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639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4679"/>
        <w:gridCol w:w="4960"/>
      </w:tblGrid>
      <w:tr w:rsidR="008D5E3A" w:rsidRPr="00467553" w:rsidTr="008D5E3A">
        <w:trPr>
          <w:trHeight w:val="3390"/>
        </w:trPr>
        <w:tc>
          <w:tcPr>
            <w:tcW w:w="4679" w:type="dxa"/>
          </w:tcPr>
          <w:p w:rsidR="008D5E3A" w:rsidRPr="008D5E3A" w:rsidRDefault="008D5E3A" w:rsidP="008D5E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5E3A">
              <w:rPr>
                <w:rFonts w:ascii="Times New Roman" w:hAnsi="Times New Roman" w:cs="Times New Roman"/>
                <w:sz w:val="24"/>
                <w:szCs w:val="24"/>
              </w:rPr>
              <w:t xml:space="preserve">МИНИСТЕРСТВО ОБРАЗОВАНИЯ </w:t>
            </w:r>
          </w:p>
          <w:p w:rsidR="008D5E3A" w:rsidRPr="008D5E3A" w:rsidRDefault="008D5E3A" w:rsidP="008D5E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5E3A">
              <w:rPr>
                <w:rFonts w:ascii="Times New Roman" w:hAnsi="Times New Roman" w:cs="Times New Roman"/>
                <w:sz w:val="24"/>
                <w:szCs w:val="24"/>
              </w:rPr>
              <w:t>И НАУКИ КРАСНОДАРСКОГО КРАЯ</w:t>
            </w:r>
          </w:p>
          <w:p w:rsidR="008D5E3A" w:rsidRPr="008D5E3A" w:rsidRDefault="008D5E3A" w:rsidP="008D5E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5E3A" w:rsidRPr="008D5E3A" w:rsidRDefault="008D5E3A" w:rsidP="008D5E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5E3A">
              <w:rPr>
                <w:rFonts w:ascii="Times New Roman" w:hAnsi="Times New Roman" w:cs="Times New Roman"/>
                <w:sz w:val="24"/>
                <w:szCs w:val="24"/>
              </w:rPr>
              <w:t>Государственное бюджетное образовательное учреждение</w:t>
            </w:r>
          </w:p>
          <w:p w:rsidR="008D5E3A" w:rsidRPr="008D5E3A" w:rsidRDefault="008D5E3A" w:rsidP="008D5E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5E3A">
              <w:rPr>
                <w:rFonts w:ascii="Times New Roman" w:hAnsi="Times New Roman" w:cs="Times New Roman"/>
                <w:sz w:val="24"/>
                <w:szCs w:val="24"/>
              </w:rPr>
              <w:t>дополнительного образования детей</w:t>
            </w:r>
          </w:p>
          <w:p w:rsidR="008D5E3A" w:rsidRPr="008D5E3A" w:rsidRDefault="008D5E3A" w:rsidP="008D5E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5E3A">
              <w:rPr>
                <w:rFonts w:ascii="Times New Roman" w:hAnsi="Times New Roman" w:cs="Times New Roman"/>
                <w:sz w:val="24"/>
                <w:szCs w:val="24"/>
              </w:rPr>
              <w:t>«ЦЕНТР ДОПОЛНИТЕЛЬНОГО ОБРАЗОВАНИЯ ДЛЯ ДЕТЕЙ»</w:t>
            </w:r>
          </w:p>
          <w:p w:rsidR="008D5E3A" w:rsidRPr="008D5E3A" w:rsidRDefault="008D5E3A" w:rsidP="008D5E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5E3A" w:rsidRPr="008D5E3A" w:rsidRDefault="008D5E3A" w:rsidP="008D5E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5E3A">
              <w:rPr>
                <w:rFonts w:ascii="Times New Roman" w:hAnsi="Times New Roman" w:cs="Times New Roman"/>
                <w:sz w:val="24"/>
                <w:szCs w:val="24"/>
              </w:rPr>
              <w:t>350000 г. Краснодар,</w:t>
            </w:r>
          </w:p>
          <w:p w:rsidR="008D5E3A" w:rsidRPr="008D5E3A" w:rsidRDefault="008D5E3A" w:rsidP="008D5E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5E3A">
              <w:rPr>
                <w:rFonts w:ascii="Times New Roman" w:hAnsi="Times New Roman" w:cs="Times New Roman"/>
                <w:sz w:val="24"/>
                <w:szCs w:val="24"/>
              </w:rPr>
              <w:t>ул. Красная, 76</w:t>
            </w:r>
          </w:p>
          <w:p w:rsidR="008D5E3A" w:rsidRPr="008D5E3A" w:rsidRDefault="008D5E3A" w:rsidP="008D5E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5E3A">
              <w:rPr>
                <w:rFonts w:ascii="Times New Roman" w:hAnsi="Times New Roman" w:cs="Times New Roman"/>
                <w:sz w:val="24"/>
                <w:szCs w:val="24"/>
              </w:rPr>
              <w:t>тел. 259-84-01</w:t>
            </w:r>
          </w:p>
          <w:p w:rsidR="008D5E3A" w:rsidRPr="008D5E3A" w:rsidRDefault="008D5E3A" w:rsidP="008D5E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D5E3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-mail: cdodd@mail.ru</w:t>
            </w:r>
          </w:p>
          <w:p w:rsidR="008D5E3A" w:rsidRPr="008D5E3A" w:rsidRDefault="008D5E3A" w:rsidP="008D5E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0" w:type="dxa"/>
          </w:tcPr>
          <w:p w:rsidR="008D5E3A" w:rsidRPr="008D5E3A" w:rsidRDefault="008D5E3A" w:rsidP="008D5E3A">
            <w:pPr>
              <w:tabs>
                <w:tab w:val="left" w:pos="56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5E3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сероссийская олимпиада школьников </w:t>
            </w:r>
          </w:p>
          <w:p w:rsidR="008D5E3A" w:rsidRPr="008D5E3A" w:rsidRDefault="008D5E3A" w:rsidP="008D5E3A">
            <w:pPr>
              <w:tabs>
                <w:tab w:val="left" w:pos="56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5E3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скусству (МХК)</w:t>
            </w:r>
          </w:p>
          <w:p w:rsidR="008D5E3A" w:rsidRPr="008D5E3A" w:rsidRDefault="008D5E3A" w:rsidP="008D5E3A">
            <w:pPr>
              <w:tabs>
                <w:tab w:val="left" w:pos="56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D5E3A" w:rsidRPr="008D5E3A" w:rsidRDefault="008D5E3A" w:rsidP="008D5E3A">
            <w:pPr>
              <w:tabs>
                <w:tab w:val="left" w:pos="56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5E3A">
              <w:rPr>
                <w:rFonts w:ascii="Times New Roman" w:hAnsi="Times New Roman" w:cs="Times New Roman"/>
                <w:b/>
                <w:sz w:val="24"/>
                <w:szCs w:val="24"/>
              </w:rPr>
              <w:t>2015-2016 учебный год</w:t>
            </w:r>
          </w:p>
          <w:p w:rsidR="008D5E3A" w:rsidRPr="008D5E3A" w:rsidRDefault="008D5E3A" w:rsidP="008D5E3A">
            <w:pPr>
              <w:tabs>
                <w:tab w:val="left" w:pos="56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D5E3A" w:rsidRPr="008D5E3A" w:rsidRDefault="008D5E3A" w:rsidP="008D5E3A">
            <w:pPr>
              <w:tabs>
                <w:tab w:val="left" w:pos="56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5E3A">
              <w:rPr>
                <w:rFonts w:ascii="Times New Roman" w:hAnsi="Times New Roman" w:cs="Times New Roman"/>
                <w:b/>
                <w:sz w:val="24"/>
                <w:szCs w:val="24"/>
              </w:rPr>
              <w:t>Муниципальный этап</w:t>
            </w:r>
          </w:p>
          <w:p w:rsidR="008D5E3A" w:rsidRPr="008D5E3A" w:rsidRDefault="008D5E3A" w:rsidP="008D5E3A">
            <w:pPr>
              <w:tabs>
                <w:tab w:val="left" w:pos="56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D5E3A" w:rsidRPr="008D5E3A" w:rsidRDefault="008D5E3A" w:rsidP="008D5E3A">
            <w:pPr>
              <w:tabs>
                <w:tab w:val="left" w:pos="56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5E3A">
              <w:rPr>
                <w:rFonts w:ascii="Times New Roman" w:hAnsi="Times New Roman" w:cs="Times New Roman"/>
                <w:b/>
                <w:sz w:val="24"/>
                <w:szCs w:val="24"/>
              </w:rPr>
              <w:t>7-8 классы, задания</w:t>
            </w:r>
          </w:p>
          <w:p w:rsidR="008D5E3A" w:rsidRPr="008D5E3A" w:rsidRDefault="008D5E3A" w:rsidP="008D5E3A">
            <w:pPr>
              <w:tabs>
                <w:tab w:val="left" w:pos="563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D5E3A" w:rsidRPr="008D5E3A" w:rsidRDefault="008D5E3A" w:rsidP="008D5E3A">
            <w:pPr>
              <w:tabs>
                <w:tab w:val="left" w:pos="563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D5E3A" w:rsidRPr="008D5E3A" w:rsidRDefault="008D5E3A" w:rsidP="008D5E3A">
            <w:pPr>
              <w:pStyle w:val="1"/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5E3A">
              <w:rPr>
                <w:rFonts w:ascii="Times New Roman" w:hAnsi="Times New Roman" w:cs="Times New Roman"/>
                <w:sz w:val="24"/>
                <w:szCs w:val="24"/>
              </w:rPr>
              <w:t xml:space="preserve">Председатель </w:t>
            </w:r>
            <w:proofErr w:type="gramStart"/>
            <w:r w:rsidRPr="008D5E3A">
              <w:rPr>
                <w:rFonts w:ascii="Times New Roman" w:hAnsi="Times New Roman" w:cs="Times New Roman"/>
                <w:sz w:val="24"/>
                <w:szCs w:val="24"/>
              </w:rPr>
              <w:t>предметно-методической</w:t>
            </w:r>
            <w:proofErr w:type="gramEnd"/>
            <w:r w:rsidRPr="008D5E3A">
              <w:rPr>
                <w:rFonts w:ascii="Times New Roman" w:hAnsi="Times New Roman" w:cs="Times New Roman"/>
                <w:sz w:val="24"/>
                <w:szCs w:val="24"/>
              </w:rPr>
              <w:t xml:space="preserve"> комиссии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ангур Н</w:t>
            </w:r>
            <w:r w:rsidRPr="008D5E3A">
              <w:rPr>
                <w:rFonts w:ascii="Times New Roman" w:hAnsi="Times New Roman" w:cs="Times New Roman"/>
                <w:sz w:val="24"/>
                <w:szCs w:val="24"/>
              </w:rPr>
              <w:t>.А., д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8D5E3A">
              <w:rPr>
                <w:rFonts w:ascii="Times New Roman" w:hAnsi="Times New Roman" w:cs="Times New Roman"/>
                <w:sz w:val="24"/>
                <w:szCs w:val="24"/>
              </w:rPr>
              <w:t xml:space="preserve">.н.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фессор</w:t>
            </w:r>
          </w:p>
          <w:p w:rsidR="008D5E3A" w:rsidRPr="008D5E3A" w:rsidRDefault="008D5E3A" w:rsidP="008D5E3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8D5E3A" w:rsidRDefault="008D5E3A" w:rsidP="001743CB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6302B" w:rsidRDefault="001C4BF7" w:rsidP="001743CB">
      <w:pPr>
        <w:jc w:val="both"/>
        <w:rPr>
          <w:rFonts w:ascii="Times New Roman" w:hAnsi="Times New Roman" w:cs="Times New Roman"/>
          <w:sz w:val="28"/>
          <w:szCs w:val="28"/>
        </w:rPr>
      </w:pPr>
      <w:r w:rsidRPr="001C4BF7">
        <w:rPr>
          <w:rFonts w:ascii="Times New Roman" w:hAnsi="Times New Roman" w:cs="Times New Roman"/>
          <w:b/>
          <w:sz w:val="28"/>
          <w:szCs w:val="28"/>
        </w:rPr>
        <w:t>Задание 1</w:t>
      </w:r>
      <w:r w:rsidRPr="00E95C46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1743CB" w:rsidRPr="00E95C46">
        <w:rPr>
          <w:rFonts w:ascii="Times New Roman" w:hAnsi="Times New Roman" w:cs="Times New Roman"/>
          <w:b/>
          <w:sz w:val="28"/>
          <w:szCs w:val="28"/>
        </w:rPr>
        <w:t>Дан ряд изображений</w:t>
      </w:r>
      <w:r w:rsidR="001743CB" w:rsidRPr="001743CB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C4BF7" w:rsidRPr="00E95C46" w:rsidRDefault="001743CB" w:rsidP="0056302B">
      <w:pPr>
        <w:pStyle w:val="a5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6302B">
        <w:rPr>
          <w:rFonts w:ascii="Times New Roman" w:hAnsi="Times New Roman" w:cs="Times New Roman"/>
          <w:sz w:val="28"/>
          <w:szCs w:val="28"/>
        </w:rPr>
        <w:t xml:space="preserve">Определите </w:t>
      </w:r>
      <w:r w:rsidRPr="0031230B">
        <w:rPr>
          <w:rFonts w:ascii="Times New Roman" w:hAnsi="Times New Roman" w:cs="Times New Roman"/>
          <w:b/>
          <w:sz w:val="28"/>
          <w:szCs w:val="28"/>
        </w:rPr>
        <w:t>вид</w:t>
      </w:r>
      <w:r w:rsidRPr="0056302B">
        <w:rPr>
          <w:rFonts w:ascii="Times New Roman" w:hAnsi="Times New Roman" w:cs="Times New Roman"/>
          <w:sz w:val="28"/>
          <w:szCs w:val="28"/>
        </w:rPr>
        <w:t xml:space="preserve"> </w:t>
      </w:r>
      <w:r w:rsidRPr="0031230B">
        <w:rPr>
          <w:rFonts w:ascii="Times New Roman" w:hAnsi="Times New Roman" w:cs="Times New Roman"/>
          <w:b/>
          <w:sz w:val="28"/>
          <w:szCs w:val="28"/>
        </w:rPr>
        <w:t>изобразительного</w:t>
      </w:r>
      <w:r w:rsidRPr="0056302B">
        <w:rPr>
          <w:rFonts w:ascii="Times New Roman" w:hAnsi="Times New Roman" w:cs="Times New Roman"/>
          <w:sz w:val="28"/>
          <w:szCs w:val="28"/>
        </w:rPr>
        <w:t xml:space="preserve"> </w:t>
      </w:r>
      <w:r w:rsidRPr="0031230B">
        <w:rPr>
          <w:rFonts w:ascii="Times New Roman" w:hAnsi="Times New Roman" w:cs="Times New Roman"/>
          <w:b/>
          <w:sz w:val="28"/>
          <w:szCs w:val="28"/>
        </w:rPr>
        <w:t>искусства</w:t>
      </w:r>
      <w:r w:rsidR="00E95C46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="00E95C46" w:rsidRPr="00E95C46">
        <w:rPr>
          <w:rFonts w:ascii="Times New Roman" w:hAnsi="Times New Roman" w:cs="Times New Roman"/>
          <w:sz w:val="28"/>
          <w:szCs w:val="28"/>
        </w:rPr>
        <w:t>к которому может быть отнесен</w:t>
      </w:r>
      <w:r w:rsidR="00E95C46">
        <w:rPr>
          <w:rFonts w:ascii="Times New Roman" w:hAnsi="Times New Roman" w:cs="Times New Roman"/>
          <w:sz w:val="28"/>
          <w:szCs w:val="28"/>
        </w:rPr>
        <w:t>о</w:t>
      </w:r>
      <w:r w:rsidR="00E95C46" w:rsidRPr="00E95C46">
        <w:rPr>
          <w:rFonts w:ascii="Times New Roman" w:hAnsi="Times New Roman" w:cs="Times New Roman"/>
          <w:sz w:val="28"/>
          <w:szCs w:val="28"/>
        </w:rPr>
        <w:t xml:space="preserve"> то или иное  произведение в ряду</w:t>
      </w:r>
      <w:r w:rsidRPr="00E95C46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56302B" w:rsidRDefault="0056302B" w:rsidP="0056302B">
      <w:pPr>
        <w:pStyle w:val="a5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кажите </w:t>
      </w:r>
      <w:r w:rsidRPr="0031230B">
        <w:rPr>
          <w:rFonts w:ascii="Times New Roman" w:hAnsi="Times New Roman" w:cs="Times New Roman"/>
          <w:b/>
          <w:sz w:val="28"/>
          <w:szCs w:val="28"/>
        </w:rPr>
        <w:t>местонахожд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95C46">
        <w:rPr>
          <w:rFonts w:ascii="Times New Roman" w:hAnsi="Times New Roman" w:cs="Times New Roman"/>
          <w:sz w:val="28"/>
          <w:szCs w:val="28"/>
        </w:rPr>
        <w:t xml:space="preserve">представленных </w:t>
      </w:r>
      <w:r w:rsidRPr="0031230B">
        <w:rPr>
          <w:rFonts w:ascii="Times New Roman" w:hAnsi="Times New Roman" w:cs="Times New Roman"/>
          <w:b/>
          <w:sz w:val="28"/>
          <w:szCs w:val="28"/>
        </w:rPr>
        <w:t>монументов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6302B" w:rsidRDefault="0056302B" w:rsidP="0056302B">
      <w:pPr>
        <w:pStyle w:val="a5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31230B">
        <w:rPr>
          <w:rFonts w:ascii="Times New Roman" w:hAnsi="Times New Roman" w:cs="Times New Roman"/>
          <w:b/>
          <w:sz w:val="28"/>
          <w:szCs w:val="28"/>
        </w:rPr>
        <w:t xml:space="preserve">Какие </w:t>
      </w:r>
      <w:r w:rsidRPr="007C216C">
        <w:rPr>
          <w:rFonts w:ascii="Times New Roman" w:hAnsi="Times New Roman" w:cs="Times New Roman"/>
          <w:sz w:val="28"/>
          <w:szCs w:val="28"/>
        </w:rPr>
        <w:t>и</w:t>
      </w:r>
      <w:r w:rsidRPr="0031230B">
        <w:rPr>
          <w:rFonts w:ascii="Times New Roman" w:hAnsi="Times New Roman" w:cs="Times New Roman"/>
          <w:b/>
          <w:sz w:val="28"/>
          <w:szCs w:val="28"/>
        </w:rPr>
        <w:t>з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95C46">
        <w:rPr>
          <w:rFonts w:ascii="Times New Roman" w:hAnsi="Times New Roman" w:cs="Times New Roman"/>
          <w:sz w:val="28"/>
          <w:szCs w:val="28"/>
        </w:rPr>
        <w:t>да</w:t>
      </w:r>
      <w:r>
        <w:rPr>
          <w:rFonts w:ascii="Times New Roman" w:hAnsi="Times New Roman" w:cs="Times New Roman"/>
          <w:sz w:val="28"/>
          <w:szCs w:val="28"/>
        </w:rPr>
        <w:t xml:space="preserve">нных </w:t>
      </w:r>
      <w:r w:rsidRPr="0031230B">
        <w:rPr>
          <w:rFonts w:ascii="Times New Roman" w:hAnsi="Times New Roman" w:cs="Times New Roman"/>
          <w:b/>
          <w:sz w:val="28"/>
          <w:szCs w:val="28"/>
        </w:rPr>
        <w:t>произведений</w:t>
      </w:r>
      <w:r>
        <w:rPr>
          <w:rFonts w:ascii="Times New Roman" w:hAnsi="Times New Roman" w:cs="Times New Roman"/>
          <w:sz w:val="28"/>
          <w:szCs w:val="28"/>
        </w:rPr>
        <w:t xml:space="preserve"> были </w:t>
      </w:r>
      <w:r w:rsidRPr="0031230B">
        <w:rPr>
          <w:rFonts w:ascii="Times New Roman" w:hAnsi="Times New Roman" w:cs="Times New Roman"/>
          <w:b/>
          <w:sz w:val="28"/>
          <w:szCs w:val="28"/>
        </w:rPr>
        <w:t>созданы в годы Великой Отечественной войны</w:t>
      </w:r>
      <w:r w:rsidR="008843D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843DE" w:rsidRPr="008843DE">
        <w:rPr>
          <w:rFonts w:ascii="Times New Roman" w:hAnsi="Times New Roman" w:cs="Times New Roman"/>
          <w:sz w:val="28"/>
          <w:szCs w:val="28"/>
        </w:rPr>
        <w:t>(</w:t>
      </w:r>
      <w:r w:rsidR="008843DE" w:rsidRPr="008843DE">
        <w:rPr>
          <w:rFonts w:ascii="Times New Roman" w:hAnsi="Times New Roman" w:cs="Times New Roman"/>
          <w:i/>
          <w:sz w:val="28"/>
          <w:szCs w:val="28"/>
        </w:rPr>
        <w:t xml:space="preserve">подчеркните </w:t>
      </w:r>
      <w:r w:rsidR="008843DE">
        <w:rPr>
          <w:rFonts w:ascii="Times New Roman" w:hAnsi="Times New Roman" w:cs="Times New Roman"/>
          <w:i/>
          <w:sz w:val="28"/>
          <w:szCs w:val="28"/>
        </w:rPr>
        <w:t>и</w:t>
      </w:r>
      <w:bookmarkStart w:id="0" w:name="_GoBack"/>
      <w:bookmarkEnd w:id="0"/>
      <w:r w:rsidR="008843DE">
        <w:rPr>
          <w:rFonts w:ascii="Times New Roman" w:hAnsi="Times New Roman" w:cs="Times New Roman"/>
          <w:i/>
          <w:sz w:val="28"/>
          <w:szCs w:val="28"/>
        </w:rPr>
        <w:t xml:space="preserve">х </w:t>
      </w:r>
      <w:r w:rsidR="008843DE" w:rsidRPr="008843DE">
        <w:rPr>
          <w:rFonts w:ascii="Times New Roman" w:hAnsi="Times New Roman" w:cs="Times New Roman"/>
          <w:i/>
          <w:sz w:val="28"/>
          <w:szCs w:val="28"/>
        </w:rPr>
        <w:t>в таблице</w:t>
      </w:r>
      <w:r w:rsidR="008843DE" w:rsidRPr="008843DE">
        <w:rPr>
          <w:rFonts w:ascii="Times New Roman" w:hAnsi="Times New Roman" w:cs="Times New Roman"/>
          <w:sz w:val="28"/>
          <w:szCs w:val="28"/>
        </w:rPr>
        <w:t>)</w:t>
      </w:r>
      <w:r w:rsidRPr="008843DE">
        <w:rPr>
          <w:rFonts w:ascii="Times New Roman" w:hAnsi="Times New Roman" w:cs="Times New Roman"/>
          <w:sz w:val="28"/>
          <w:szCs w:val="28"/>
        </w:rPr>
        <w:t>?</w:t>
      </w:r>
    </w:p>
    <w:p w:rsidR="0056302B" w:rsidRDefault="007C216C" w:rsidP="0056302B">
      <w:pPr>
        <w:pStyle w:val="a5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="0056302B">
        <w:rPr>
          <w:rFonts w:ascii="Times New Roman" w:hAnsi="Times New Roman" w:cs="Times New Roman"/>
          <w:sz w:val="28"/>
          <w:szCs w:val="28"/>
        </w:rPr>
        <w:t>кажите</w:t>
      </w:r>
      <w:r>
        <w:rPr>
          <w:rFonts w:ascii="Times New Roman" w:hAnsi="Times New Roman" w:cs="Times New Roman"/>
          <w:sz w:val="28"/>
          <w:szCs w:val="28"/>
        </w:rPr>
        <w:t xml:space="preserve">, если Вам известны, </w:t>
      </w:r>
      <w:r w:rsidR="0056302B" w:rsidRPr="0031230B">
        <w:rPr>
          <w:rFonts w:ascii="Times New Roman" w:hAnsi="Times New Roman" w:cs="Times New Roman"/>
          <w:b/>
          <w:sz w:val="28"/>
          <w:szCs w:val="28"/>
        </w:rPr>
        <w:t>имена авторов и названия</w:t>
      </w:r>
      <w:r w:rsidR="0056302B">
        <w:rPr>
          <w:rFonts w:ascii="Times New Roman" w:hAnsi="Times New Roman" w:cs="Times New Roman"/>
          <w:sz w:val="28"/>
          <w:szCs w:val="28"/>
        </w:rPr>
        <w:t xml:space="preserve">  </w:t>
      </w:r>
      <w:r w:rsidR="0056302B" w:rsidRPr="0031230B">
        <w:rPr>
          <w:rFonts w:ascii="Times New Roman" w:hAnsi="Times New Roman" w:cs="Times New Roman"/>
          <w:b/>
          <w:sz w:val="28"/>
          <w:szCs w:val="28"/>
        </w:rPr>
        <w:t>произведений</w:t>
      </w:r>
      <w:r w:rsidR="0056302B">
        <w:rPr>
          <w:rFonts w:ascii="Times New Roman" w:hAnsi="Times New Roman" w:cs="Times New Roman"/>
          <w:sz w:val="28"/>
          <w:szCs w:val="28"/>
        </w:rPr>
        <w:t>.</w:t>
      </w:r>
    </w:p>
    <w:p w:rsidR="001743CB" w:rsidRPr="001C4BF7" w:rsidRDefault="007C216C" w:rsidP="0031230B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Заполните </w:t>
      </w:r>
      <w:r w:rsidR="0056302B" w:rsidRPr="0031230B">
        <w:rPr>
          <w:rFonts w:ascii="Times New Roman" w:hAnsi="Times New Roman" w:cs="Times New Roman"/>
          <w:b/>
          <w:sz w:val="28"/>
          <w:szCs w:val="28"/>
        </w:rPr>
        <w:t>таблиц</w:t>
      </w:r>
      <w:r>
        <w:rPr>
          <w:rFonts w:ascii="Times New Roman" w:hAnsi="Times New Roman" w:cs="Times New Roman"/>
          <w:b/>
          <w:sz w:val="28"/>
          <w:szCs w:val="28"/>
        </w:rPr>
        <w:t>у</w:t>
      </w:r>
      <w:r w:rsidR="0056302B">
        <w:rPr>
          <w:rFonts w:ascii="Times New Roman" w:hAnsi="Times New Roman" w:cs="Times New Roman"/>
          <w:sz w:val="28"/>
          <w:szCs w:val="28"/>
        </w:rPr>
        <w:t>.</w:t>
      </w:r>
    </w:p>
    <w:p w:rsidR="001C4BF7" w:rsidRPr="007C216C" w:rsidRDefault="001C4BF7" w:rsidP="001C4BF7">
      <w:pPr>
        <w:spacing w:line="240" w:lineRule="auto"/>
        <w:contextualSpacing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>
        <w:rPr>
          <w:noProof/>
        </w:rPr>
        <w:t xml:space="preserve"> </w:t>
      </w:r>
      <w:r w:rsidR="007C216C" w:rsidRPr="007C216C">
        <w:rPr>
          <w:noProof/>
          <w:sz w:val="28"/>
          <w:szCs w:val="28"/>
        </w:rPr>
        <w:t>1</w:t>
      </w:r>
      <w:r w:rsidRPr="007C216C">
        <w:rPr>
          <w:noProof/>
          <w:sz w:val="28"/>
          <w:szCs w:val="28"/>
        </w:rPr>
        <w:t xml:space="preserve"> </w:t>
      </w:r>
      <w:r w:rsidRPr="007C216C">
        <w:rPr>
          <w:noProof/>
          <w:sz w:val="28"/>
          <w:szCs w:val="28"/>
        </w:rPr>
        <w:drawing>
          <wp:inline distT="0" distB="0" distL="0" distR="0">
            <wp:extent cx="1687626" cy="2456330"/>
            <wp:effectExtent l="19050" t="0" r="7824" b="0"/>
            <wp:docPr id="1" name="Рисунок 1" descr="Ussr04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Ussr0437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6435" cy="24691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C216C" w:rsidRPr="007C216C">
        <w:rPr>
          <w:noProof/>
          <w:sz w:val="28"/>
          <w:szCs w:val="28"/>
        </w:rPr>
        <w:t xml:space="preserve"> 2</w:t>
      </w:r>
      <w:r w:rsidR="00652E07" w:rsidRPr="007C216C">
        <w:rPr>
          <w:noProof/>
          <w:sz w:val="28"/>
          <w:szCs w:val="28"/>
        </w:rPr>
        <w:t xml:space="preserve"> </w:t>
      </w:r>
      <w:r w:rsidR="00652E07" w:rsidRPr="007C216C">
        <w:rPr>
          <w:noProof/>
          <w:sz w:val="28"/>
          <w:szCs w:val="28"/>
        </w:rPr>
        <w:drawing>
          <wp:inline distT="0" distB="0" distL="0" distR="0">
            <wp:extent cx="1608318" cy="2646527"/>
            <wp:effectExtent l="19050" t="0" r="0" b="0"/>
            <wp:docPr id="25" name="Рисунок 12" descr="F:\тесты\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F:\тесты\09.jp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1830" cy="26523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C216C">
        <w:rPr>
          <w:noProof/>
          <w:sz w:val="28"/>
          <w:szCs w:val="28"/>
        </w:rPr>
        <w:t xml:space="preserve"> </w:t>
      </w:r>
      <w:r w:rsidR="007C216C" w:rsidRPr="007C216C">
        <w:rPr>
          <w:noProof/>
          <w:sz w:val="28"/>
          <w:szCs w:val="28"/>
        </w:rPr>
        <w:t>3</w:t>
      </w:r>
      <w:r w:rsidRPr="007C216C">
        <w:rPr>
          <w:noProof/>
          <w:sz w:val="28"/>
          <w:szCs w:val="28"/>
        </w:rPr>
        <w:drawing>
          <wp:inline distT="0" distB="0" distL="0" distR="0">
            <wp:extent cx="1978199" cy="2635131"/>
            <wp:effectExtent l="19050" t="0" r="3001" b="0"/>
            <wp:docPr id="7" name="Рисунок 7" descr="28956494_P91501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28956494_P9150191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6042" cy="26455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22D06" w:rsidRPr="007C216C">
        <w:rPr>
          <w:noProof/>
          <w:sz w:val="28"/>
          <w:szCs w:val="28"/>
        </w:rPr>
        <w:t xml:space="preserve">     </w:t>
      </w:r>
    </w:p>
    <w:p w:rsidR="001C4BF7" w:rsidRDefault="001C4BF7" w:rsidP="00DA59BF">
      <w:pPr>
        <w:spacing w:line="240" w:lineRule="auto"/>
        <w:contextualSpacing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</w:p>
    <w:p w:rsidR="001C4BF7" w:rsidRDefault="007C216C" w:rsidP="00976465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4</w:t>
      </w:r>
      <w:r w:rsidR="00976465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539698" cy="2411505"/>
            <wp:effectExtent l="19050" t="0" r="0" b="0"/>
            <wp:docPr id="11" name="Рисунок 11" descr="F:\тесты\_1_20130310_199729694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F:\тесты\_1_20130310_1997296942.jp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6294" cy="24082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7646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5</w:t>
      </w:r>
      <w:r w:rsidR="00976465">
        <w:rPr>
          <w:rFonts w:ascii="Times New Roman" w:hAnsi="Times New Roman" w:cs="Times New Roman"/>
          <w:sz w:val="28"/>
          <w:szCs w:val="28"/>
        </w:rPr>
        <w:t xml:space="preserve"> </w:t>
      </w:r>
      <w:r w:rsidR="00976465" w:rsidRPr="00976465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3042891" cy="2268071"/>
            <wp:effectExtent l="19050" t="0" r="5109" b="0"/>
            <wp:docPr id="6" name="Рисунок 4" descr="2090-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2090-7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4290" cy="22691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76465" w:rsidRDefault="00976465" w:rsidP="001C4BF7">
      <w:pPr>
        <w:spacing w:line="24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652E07" w:rsidRDefault="007C216C" w:rsidP="00822D06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652E07" w:rsidRPr="00652E07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3666565" cy="2393218"/>
            <wp:effectExtent l="19050" t="0" r="0" b="0"/>
            <wp:docPr id="24" name="Рисунок 18" descr="F:\тесты\okraina_moskwy_19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F:\тесты\okraina_moskwy_1941.jpg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66098" cy="23929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52E07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7</w:t>
      </w:r>
      <w:r w:rsidR="00652E07">
        <w:rPr>
          <w:rFonts w:ascii="Times New Roman" w:hAnsi="Times New Roman" w:cs="Times New Roman"/>
          <w:sz w:val="28"/>
          <w:szCs w:val="28"/>
        </w:rPr>
        <w:t xml:space="preserve"> </w:t>
      </w:r>
      <w:r w:rsidR="00652E07" w:rsidRPr="00652E07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1725223" cy="2569432"/>
            <wp:effectExtent l="19050" t="0" r="8327" b="0"/>
            <wp:docPr id="26" name="Рисунок 17" descr="F:\тесты\Kukryniksy-razgromi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F:\тесты\Kukryniksy-razgromim.jpg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6946" cy="25719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52E07" w:rsidRDefault="00652E07" w:rsidP="00822D06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22D06" w:rsidRPr="00652E07" w:rsidRDefault="007C216C" w:rsidP="00DA59BF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652E07" w:rsidRPr="00652E07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076690" cy="2670252"/>
            <wp:effectExtent l="19050" t="0" r="0" b="0"/>
            <wp:docPr id="27" name="Рисунок 19" descr="F:\тесты\p-1024x1024-pamjatnik-gerojam-bitvi-za-kuba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F:\тесты\p-1024x1024-pamjatnik-gerojam-bitvi-za-kuban.jpg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 l="12468" t="1835" r="1458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7625" cy="26714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52E0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9</w:t>
      </w:r>
      <w:r w:rsidR="00652E07" w:rsidRPr="00652E07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3354145" cy="2586679"/>
            <wp:effectExtent l="19050" t="0" r="0" b="0"/>
            <wp:docPr id="28" name="Рисунок 20" descr="F:\тесты\plastov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F:\тесты\plastov12.jpg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6582" cy="25885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22D06" w:rsidRDefault="00822D06" w:rsidP="00DA59BF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F7A2A" w:rsidRDefault="00AF7A2A" w:rsidP="00DA59BF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F7A2A" w:rsidRDefault="00AF7A2A" w:rsidP="00DA59BF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F7A2A" w:rsidRDefault="00AF7A2A" w:rsidP="00DA59BF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F7A2A" w:rsidRDefault="00AF7A2A" w:rsidP="00DA59BF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22D06" w:rsidRDefault="00DA59BF" w:rsidP="00DA59BF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A59BF">
        <w:rPr>
          <w:rFonts w:ascii="Times New Roman" w:hAnsi="Times New Roman" w:cs="Times New Roman"/>
          <w:b/>
          <w:sz w:val="28"/>
          <w:szCs w:val="28"/>
        </w:rPr>
        <w:lastRenderedPageBreak/>
        <w:t>Таблица к заданию 1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2662F" w:rsidRDefault="0032662F" w:rsidP="00DA59BF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85"/>
        <w:gridCol w:w="1636"/>
        <w:gridCol w:w="1949"/>
        <w:gridCol w:w="1425"/>
        <w:gridCol w:w="2268"/>
        <w:gridCol w:w="1808"/>
      </w:tblGrid>
      <w:tr w:rsidR="00DA59BF" w:rsidTr="00662867">
        <w:trPr>
          <w:trHeight w:val="779"/>
        </w:trPr>
        <w:tc>
          <w:tcPr>
            <w:tcW w:w="485" w:type="dxa"/>
          </w:tcPr>
          <w:p w:rsidR="00DA59BF" w:rsidRDefault="00DA59BF" w:rsidP="00DA59BF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5010" w:type="dxa"/>
            <w:gridSpan w:val="3"/>
          </w:tcPr>
          <w:p w:rsidR="00DA59BF" w:rsidRPr="0032662F" w:rsidRDefault="0032662F" w:rsidP="007C216C">
            <w:pPr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Название </w:t>
            </w:r>
            <w:r w:rsidR="0031230B" w:rsidRPr="0032662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роизведения, </w:t>
            </w:r>
            <w:r w:rsidR="00DA59BF" w:rsidRPr="0032662F">
              <w:rPr>
                <w:rFonts w:ascii="Times New Roman" w:hAnsi="Times New Roman" w:cs="Times New Roman"/>
                <w:b/>
                <w:sz w:val="28"/>
                <w:szCs w:val="28"/>
              </w:rPr>
              <w:t>местонахождение</w:t>
            </w:r>
            <w:r w:rsidR="00662867" w:rsidRPr="0032662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(монумента)</w:t>
            </w:r>
            <w:r w:rsidR="00DA59BF" w:rsidRPr="0032662F">
              <w:rPr>
                <w:rFonts w:ascii="Times New Roman" w:hAnsi="Times New Roman" w:cs="Times New Roman"/>
                <w:b/>
                <w:sz w:val="28"/>
                <w:szCs w:val="28"/>
              </w:rPr>
              <w:t>, автор</w:t>
            </w:r>
          </w:p>
        </w:tc>
        <w:tc>
          <w:tcPr>
            <w:tcW w:w="2268" w:type="dxa"/>
          </w:tcPr>
          <w:p w:rsidR="00DA59BF" w:rsidRPr="0032662F" w:rsidRDefault="0031230B" w:rsidP="00DA59BF">
            <w:pPr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2662F">
              <w:rPr>
                <w:rFonts w:ascii="Times New Roman" w:hAnsi="Times New Roman" w:cs="Times New Roman"/>
                <w:b/>
                <w:sz w:val="28"/>
                <w:szCs w:val="28"/>
              </w:rPr>
              <w:t>Вид искусства</w:t>
            </w:r>
          </w:p>
        </w:tc>
        <w:tc>
          <w:tcPr>
            <w:tcW w:w="1808" w:type="dxa"/>
          </w:tcPr>
          <w:p w:rsidR="0031230B" w:rsidRPr="0032662F" w:rsidRDefault="0031230B" w:rsidP="00662867">
            <w:pPr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2662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ремя создания </w:t>
            </w:r>
          </w:p>
        </w:tc>
      </w:tr>
      <w:tr w:rsidR="00DA59BF" w:rsidTr="00662867">
        <w:tc>
          <w:tcPr>
            <w:tcW w:w="485" w:type="dxa"/>
          </w:tcPr>
          <w:p w:rsidR="00DA59BF" w:rsidRDefault="00662867" w:rsidP="00DA59BF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5010" w:type="dxa"/>
            <w:gridSpan w:val="3"/>
          </w:tcPr>
          <w:p w:rsidR="00DA59BF" w:rsidRDefault="00DA59BF" w:rsidP="00DA59BF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2867" w:rsidRDefault="00662867" w:rsidP="00DA59BF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2867" w:rsidRDefault="00662867" w:rsidP="00DA59BF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95C46" w:rsidRDefault="00E95C46" w:rsidP="00DA59BF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DA59BF" w:rsidRDefault="00DA59BF" w:rsidP="00DA59BF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8" w:type="dxa"/>
          </w:tcPr>
          <w:p w:rsidR="00DA59BF" w:rsidRDefault="00DA59BF" w:rsidP="00DA59BF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A59BF" w:rsidTr="00662867">
        <w:tc>
          <w:tcPr>
            <w:tcW w:w="485" w:type="dxa"/>
          </w:tcPr>
          <w:p w:rsidR="00DA59BF" w:rsidRDefault="00662867" w:rsidP="00DA59BF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5010" w:type="dxa"/>
            <w:gridSpan w:val="3"/>
          </w:tcPr>
          <w:p w:rsidR="00DA59BF" w:rsidRDefault="00DA59BF" w:rsidP="00DA59BF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2867" w:rsidRDefault="00662867" w:rsidP="00DA59BF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2867" w:rsidRDefault="00662867" w:rsidP="00DA59BF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95C46" w:rsidRDefault="00E95C46" w:rsidP="00DA59BF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DA59BF" w:rsidRDefault="00DA59BF" w:rsidP="00DA59BF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8" w:type="dxa"/>
          </w:tcPr>
          <w:p w:rsidR="00DA59BF" w:rsidRDefault="00DA59BF" w:rsidP="00DA59BF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A59BF" w:rsidTr="00662867">
        <w:tc>
          <w:tcPr>
            <w:tcW w:w="485" w:type="dxa"/>
          </w:tcPr>
          <w:p w:rsidR="00DA59BF" w:rsidRDefault="00662867" w:rsidP="00DA59BF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5010" w:type="dxa"/>
            <w:gridSpan w:val="3"/>
          </w:tcPr>
          <w:p w:rsidR="00DA59BF" w:rsidRDefault="00DA59BF" w:rsidP="00DA59BF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2867" w:rsidRDefault="00662867" w:rsidP="00DA59BF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2867" w:rsidRDefault="00662867" w:rsidP="00DA59BF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95C46" w:rsidRDefault="00E95C46" w:rsidP="00DA59BF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DA59BF" w:rsidRDefault="00DA59BF" w:rsidP="00DA59BF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8" w:type="dxa"/>
          </w:tcPr>
          <w:p w:rsidR="00DA59BF" w:rsidRDefault="00DA59BF" w:rsidP="00DA59BF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A59BF" w:rsidTr="00662867">
        <w:tc>
          <w:tcPr>
            <w:tcW w:w="485" w:type="dxa"/>
          </w:tcPr>
          <w:p w:rsidR="00DA59BF" w:rsidRDefault="00662867" w:rsidP="00DA59BF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5010" w:type="dxa"/>
            <w:gridSpan w:val="3"/>
          </w:tcPr>
          <w:p w:rsidR="00DA59BF" w:rsidRDefault="00DA59BF" w:rsidP="00DA59BF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2867" w:rsidRDefault="00662867" w:rsidP="00DA59BF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2867" w:rsidRDefault="00662867" w:rsidP="00DA59BF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95C46" w:rsidRDefault="00E95C46" w:rsidP="00DA59BF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DA59BF" w:rsidRDefault="00DA59BF" w:rsidP="00DA59BF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8" w:type="dxa"/>
          </w:tcPr>
          <w:p w:rsidR="00DA59BF" w:rsidRDefault="00DA59BF" w:rsidP="00DA59BF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A59BF" w:rsidTr="00662867">
        <w:tc>
          <w:tcPr>
            <w:tcW w:w="485" w:type="dxa"/>
          </w:tcPr>
          <w:p w:rsidR="00DA59BF" w:rsidRDefault="00662867" w:rsidP="00DA59BF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5010" w:type="dxa"/>
            <w:gridSpan w:val="3"/>
          </w:tcPr>
          <w:p w:rsidR="00DA59BF" w:rsidRDefault="00DA59BF" w:rsidP="00DA59BF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2867" w:rsidRDefault="00662867" w:rsidP="00DA59BF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2867" w:rsidRDefault="00662867" w:rsidP="00DA59BF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95C46" w:rsidRDefault="00E95C46" w:rsidP="00DA59BF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DA59BF" w:rsidRDefault="00DA59BF" w:rsidP="00DA59BF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8" w:type="dxa"/>
          </w:tcPr>
          <w:p w:rsidR="00DA59BF" w:rsidRDefault="00DA59BF" w:rsidP="00DA59BF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A59BF" w:rsidTr="00662867">
        <w:tc>
          <w:tcPr>
            <w:tcW w:w="485" w:type="dxa"/>
          </w:tcPr>
          <w:p w:rsidR="00DA59BF" w:rsidRDefault="00662867" w:rsidP="00DA59BF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5010" w:type="dxa"/>
            <w:gridSpan w:val="3"/>
          </w:tcPr>
          <w:p w:rsidR="00DA59BF" w:rsidRDefault="00DA59BF" w:rsidP="00DA59BF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2867" w:rsidRDefault="00662867" w:rsidP="00DA59BF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2867" w:rsidRDefault="00662867" w:rsidP="00DA59BF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DA59BF" w:rsidRDefault="00DA59BF" w:rsidP="00DA59BF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8" w:type="dxa"/>
          </w:tcPr>
          <w:p w:rsidR="00DA59BF" w:rsidRDefault="00DA59BF" w:rsidP="00DA59BF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A59BF" w:rsidTr="00662867">
        <w:tc>
          <w:tcPr>
            <w:tcW w:w="485" w:type="dxa"/>
          </w:tcPr>
          <w:p w:rsidR="00DA59BF" w:rsidRDefault="00662867" w:rsidP="00DA59BF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5010" w:type="dxa"/>
            <w:gridSpan w:val="3"/>
          </w:tcPr>
          <w:p w:rsidR="00DA59BF" w:rsidRDefault="00DA59BF" w:rsidP="00DA59BF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2867" w:rsidRDefault="00662867" w:rsidP="00DA59BF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95C46" w:rsidRDefault="00E95C46" w:rsidP="00DA59BF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2867" w:rsidRDefault="00662867" w:rsidP="00DA59BF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DA59BF" w:rsidRDefault="00DA59BF" w:rsidP="00DA59BF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8" w:type="dxa"/>
          </w:tcPr>
          <w:p w:rsidR="00DA59BF" w:rsidRDefault="00DA59BF" w:rsidP="00DA59BF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62867" w:rsidTr="00662867">
        <w:tc>
          <w:tcPr>
            <w:tcW w:w="485" w:type="dxa"/>
          </w:tcPr>
          <w:p w:rsidR="00662867" w:rsidRDefault="00662867" w:rsidP="00DA59BF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5010" w:type="dxa"/>
            <w:gridSpan w:val="3"/>
          </w:tcPr>
          <w:p w:rsidR="00662867" w:rsidRDefault="00662867" w:rsidP="00DA59BF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2867" w:rsidRDefault="00662867" w:rsidP="00DA59BF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2867" w:rsidRDefault="00662867" w:rsidP="00DA59BF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95C46" w:rsidRDefault="00E95C46" w:rsidP="00DA59BF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662867" w:rsidRDefault="00662867" w:rsidP="00DA59BF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8" w:type="dxa"/>
          </w:tcPr>
          <w:p w:rsidR="00662867" w:rsidRDefault="00662867" w:rsidP="00DA59BF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62867" w:rsidTr="00662867">
        <w:tc>
          <w:tcPr>
            <w:tcW w:w="485" w:type="dxa"/>
          </w:tcPr>
          <w:p w:rsidR="00662867" w:rsidRDefault="00662867" w:rsidP="00DA59BF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5010" w:type="dxa"/>
            <w:gridSpan w:val="3"/>
          </w:tcPr>
          <w:p w:rsidR="00662867" w:rsidRDefault="00662867" w:rsidP="00DA59BF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2867" w:rsidRDefault="00662867" w:rsidP="00DA59BF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2867" w:rsidRDefault="00662867" w:rsidP="00DA59BF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95C46" w:rsidRDefault="00E95C46" w:rsidP="00DA59BF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662867" w:rsidRDefault="00662867" w:rsidP="00DA59BF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8" w:type="dxa"/>
          </w:tcPr>
          <w:p w:rsidR="00662867" w:rsidRDefault="00662867" w:rsidP="00DA59BF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B52FB" w:rsidRPr="008F7B1F" w:rsidTr="00370843">
        <w:trPr>
          <w:gridAfter w:val="3"/>
          <w:wAfter w:w="5501" w:type="dxa"/>
        </w:trPr>
        <w:tc>
          <w:tcPr>
            <w:tcW w:w="2121" w:type="dxa"/>
            <w:gridSpan w:val="2"/>
          </w:tcPr>
          <w:p w:rsidR="003B52FB" w:rsidRPr="008F7B1F" w:rsidRDefault="003B52FB" w:rsidP="0037084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F7B1F">
              <w:rPr>
                <w:rFonts w:ascii="Times New Roman" w:hAnsi="Times New Roman" w:cs="Times New Roman"/>
                <w:b/>
                <w:sz w:val="28"/>
                <w:szCs w:val="28"/>
              </w:rPr>
              <w:t>Сумма бал</w:t>
            </w:r>
            <w:r w:rsidR="00321A01">
              <w:rPr>
                <w:rFonts w:ascii="Times New Roman" w:hAnsi="Times New Roman" w:cs="Times New Roman"/>
                <w:b/>
                <w:sz w:val="28"/>
                <w:szCs w:val="28"/>
              </w:rPr>
              <w:t>л</w:t>
            </w:r>
            <w:r w:rsidRPr="008F7B1F">
              <w:rPr>
                <w:rFonts w:ascii="Times New Roman" w:hAnsi="Times New Roman" w:cs="Times New Roman"/>
                <w:b/>
                <w:sz w:val="28"/>
                <w:szCs w:val="28"/>
              </w:rPr>
              <w:t>ов</w:t>
            </w:r>
          </w:p>
        </w:tc>
        <w:tc>
          <w:tcPr>
            <w:tcW w:w="1949" w:type="dxa"/>
          </w:tcPr>
          <w:p w:rsidR="003B52FB" w:rsidRPr="008F7B1F" w:rsidRDefault="003B52FB" w:rsidP="0037084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BC6BAD" w:rsidRDefault="00BC6BAD" w:rsidP="00BC6BAD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F7A2A" w:rsidRDefault="00AF7A2A" w:rsidP="00EC6020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F7A2A" w:rsidRDefault="00AF7A2A" w:rsidP="00EC6020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F7A2A" w:rsidRDefault="00AF7A2A" w:rsidP="00EC6020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C6BAD" w:rsidRPr="00BC6BAD" w:rsidRDefault="00BC6BAD" w:rsidP="00EC6020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BC6BAD">
        <w:rPr>
          <w:rFonts w:ascii="Times New Roman" w:hAnsi="Times New Roman" w:cs="Times New Roman"/>
          <w:b/>
          <w:sz w:val="28"/>
          <w:szCs w:val="28"/>
        </w:rPr>
        <w:lastRenderedPageBreak/>
        <w:t>Задание 2. Рассмотрите кадры из фильмов</w:t>
      </w:r>
      <w:r w:rsidRPr="00BC6BAD">
        <w:rPr>
          <w:rFonts w:ascii="Times New Roman" w:hAnsi="Times New Roman" w:cs="Times New Roman"/>
          <w:sz w:val="28"/>
          <w:szCs w:val="28"/>
        </w:rPr>
        <w:t xml:space="preserve">. </w:t>
      </w:r>
      <w:r w:rsidRPr="00BC6BAD">
        <w:rPr>
          <w:rFonts w:ascii="Times New Roman" w:hAnsi="Times New Roman" w:cs="Times New Roman"/>
          <w:b/>
          <w:sz w:val="28"/>
          <w:szCs w:val="28"/>
        </w:rPr>
        <w:t>Заполните таблицу, вписав</w:t>
      </w:r>
    </w:p>
    <w:p w:rsidR="00BC6BAD" w:rsidRDefault="00BC6BAD" w:rsidP="00EC6020">
      <w:pPr>
        <w:pStyle w:val="ab"/>
        <w:numPr>
          <w:ilvl w:val="0"/>
          <w:numId w:val="4"/>
        </w:num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звание фильма, </w:t>
      </w:r>
    </w:p>
    <w:p w:rsidR="00512EE1" w:rsidRDefault="00512EE1" w:rsidP="00EC6020">
      <w:pPr>
        <w:pStyle w:val="ab"/>
        <w:numPr>
          <w:ilvl w:val="0"/>
          <w:numId w:val="4"/>
        </w:num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имя режиссёра,</w:t>
      </w:r>
    </w:p>
    <w:p w:rsidR="0014405C" w:rsidRDefault="0014405C" w:rsidP="00EC6020">
      <w:pPr>
        <w:pStyle w:val="ab"/>
        <w:numPr>
          <w:ilvl w:val="0"/>
          <w:numId w:val="4"/>
        </w:num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дату создания фильма,</w:t>
      </w:r>
    </w:p>
    <w:p w:rsidR="00BC6BAD" w:rsidRPr="001A2F8C" w:rsidRDefault="00BC6BAD" w:rsidP="00EC6020">
      <w:pPr>
        <w:pStyle w:val="ab"/>
        <w:numPr>
          <w:ilvl w:val="0"/>
          <w:numId w:val="4"/>
        </w:num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жанр, к которому можно отнести фильм</w:t>
      </w:r>
      <w:r w:rsidR="0014405C">
        <w:rPr>
          <w:sz w:val="28"/>
          <w:szCs w:val="28"/>
        </w:rPr>
        <w:t>.</w:t>
      </w:r>
    </w:p>
    <w:p w:rsidR="001743CB" w:rsidRPr="0014405C" w:rsidRDefault="0014405C" w:rsidP="0014405C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1</w:t>
      </w:r>
      <w:r w:rsidR="00512EE1">
        <w:rPr>
          <w:rFonts w:ascii="Times New Roman" w:hAnsi="Times New Roman" w:cs="Times New Roman"/>
          <w:noProof/>
          <w:sz w:val="28"/>
          <w:szCs w:val="28"/>
          <w:u w:val="single"/>
        </w:rPr>
        <w:drawing>
          <wp:inline distT="0" distB="0" distL="0" distR="0">
            <wp:extent cx="2684216" cy="1995019"/>
            <wp:effectExtent l="19050" t="0" r="1834" b="0"/>
            <wp:docPr id="2" name="Рисунок 1" descr="F:\тесты\1508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тесты\15088.jpg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7838" cy="19902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A7FE7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>
        <w:rPr>
          <w:rFonts w:ascii="Times New Roman" w:hAnsi="Times New Roman" w:cs="Times New Roman"/>
          <w:sz w:val="28"/>
          <w:szCs w:val="28"/>
          <w:u w:val="single"/>
        </w:rPr>
        <w:t>2</w:t>
      </w:r>
      <w:r w:rsidR="00DA7FE7" w:rsidRPr="00DA7FE7">
        <w:rPr>
          <w:rFonts w:ascii="Times New Roman" w:hAnsi="Times New Roman" w:cs="Times New Roman"/>
          <w:noProof/>
          <w:sz w:val="28"/>
          <w:szCs w:val="28"/>
          <w:u w:val="single"/>
        </w:rPr>
        <w:drawing>
          <wp:inline distT="0" distB="0" distL="0" distR="0">
            <wp:extent cx="2657960" cy="2098391"/>
            <wp:effectExtent l="19050" t="0" r="9040" b="0"/>
            <wp:docPr id="12" name="Рисунок 2" descr="F:\тесты\1303747071_battleshippotemkin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тесты\1303747071_battleshippotemkin1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2918" cy="21023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C6BAD" w:rsidRDefault="0014405C" w:rsidP="003B52FB">
      <w:pPr>
        <w:ind w:right="-143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</w:t>
      </w:r>
      <w:r w:rsidRPr="0014405C"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2856752" cy="2142565"/>
            <wp:effectExtent l="19050" t="0" r="748" b="0"/>
            <wp:docPr id="13" name="Рисунок 4" descr="F:\тесты\Александр_Невский_32888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F:\тесты\Александр_Невский_328882.jpg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7953" cy="21509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sz w:val="28"/>
          <w:szCs w:val="28"/>
        </w:rPr>
        <w:t xml:space="preserve"> 4</w:t>
      </w:r>
      <w:r w:rsidRPr="0014405C"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2849656" cy="2241176"/>
            <wp:effectExtent l="19050" t="0" r="7844" b="0"/>
            <wp:docPr id="14" name="Рисунок 5" descr="F:\тесты\сталинград 20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F:\тесты\сталинград 2013.jpg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 l="7375" r="12010" b="502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9656" cy="22411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C6BAD" w:rsidRDefault="0014405C" w:rsidP="003B52FB">
      <w:pPr>
        <w:ind w:right="-143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5 </w:t>
      </w:r>
      <w:r w:rsidR="00512EE1"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5320309" cy="2271476"/>
            <wp:effectExtent l="19050" t="0" r="0" b="0"/>
            <wp:docPr id="4" name="Рисунок 3" descr="F:\тесты\pic04_galler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:\тесты\pic04_gallery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3879" cy="2273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F7A2A" w:rsidRDefault="00AF7A2A" w:rsidP="003B52FB">
      <w:pPr>
        <w:ind w:right="-14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F7A2A" w:rsidRDefault="00AF7A2A" w:rsidP="003B52FB">
      <w:pPr>
        <w:ind w:right="-14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12EE1" w:rsidRDefault="0014405C" w:rsidP="003B52FB">
      <w:pPr>
        <w:ind w:right="-143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Таблица к заданию 2.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534"/>
        <w:gridCol w:w="1587"/>
        <w:gridCol w:w="1707"/>
        <w:gridCol w:w="108"/>
        <w:gridCol w:w="1806"/>
        <w:gridCol w:w="1596"/>
        <w:gridCol w:w="2233"/>
      </w:tblGrid>
      <w:tr w:rsidR="0014405C" w:rsidTr="006F3616">
        <w:tc>
          <w:tcPr>
            <w:tcW w:w="534" w:type="dxa"/>
          </w:tcPr>
          <w:p w:rsidR="0014405C" w:rsidRDefault="0014405C" w:rsidP="003B52FB">
            <w:pPr>
              <w:ind w:right="-14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3294" w:type="dxa"/>
            <w:gridSpan w:val="2"/>
          </w:tcPr>
          <w:p w:rsidR="0014405C" w:rsidRPr="0032662F" w:rsidRDefault="0014405C" w:rsidP="003B52FB">
            <w:pPr>
              <w:ind w:right="-14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2662F">
              <w:rPr>
                <w:rFonts w:ascii="Times New Roman" w:hAnsi="Times New Roman" w:cs="Times New Roman"/>
                <w:b/>
                <w:sz w:val="28"/>
                <w:szCs w:val="28"/>
              </w:rPr>
              <w:t>Название фильма</w:t>
            </w:r>
          </w:p>
        </w:tc>
        <w:tc>
          <w:tcPr>
            <w:tcW w:w="1914" w:type="dxa"/>
            <w:gridSpan w:val="2"/>
          </w:tcPr>
          <w:p w:rsidR="0014405C" w:rsidRPr="0032662F" w:rsidRDefault="0014405C" w:rsidP="003B52FB">
            <w:pPr>
              <w:ind w:right="-14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2662F">
              <w:rPr>
                <w:rFonts w:ascii="Times New Roman" w:hAnsi="Times New Roman" w:cs="Times New Roman"/>
                <w:b/>
                <w:sz w:val="28"/>
                <w:szCs w:val="28"/>
              </w:rPr>
              <w:t>Режиссёр</w:t>
            </w:r>
          </w:p>
        </w:tc>
        <w:tc>
          <w:tcPr>
            <w:tcW w:w="1596" w:type="dxa"/>
          </w:tcPr>
          <w:p w:rsidR="0014405C" w:rsidRPr="0032662F" w:rsidRDefault="0014405C" w:rsidP="003B52FB">
            <w:pPr>
              <w:ind w:right="-14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2662F">
              <w:rPr>
                <w:rFonts w:ascii="Times New Roman" w:hAnsi="Times New Roman" w:cs="Times New Roman"/>
                <w:b/>
                <w:sz w:val="28"/>
                <w:szCs w:val="28"/>
              </w:rPr>
              <w:t>Дата создания</w:t>
            </w:r>
          </w:p>
        </w:tc>
        <w:tc>
          <w:tcPr>
            <w:tcW w:w="2233" w:type="dxa"/>
          </w:tcPr>
          <w:p w:rsidR="0014405C" w:rsidRPr="0032662F" w:rsidRDefault="0014405C" w:rsidP="003B52FB">
            <w:pPr>
              <w:ind w:right="-14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2662F">
              <w:rPr>
                <w:rFonts w:ascii="Times New Roman" w:hAnsi="Times New Roman" w:cs="Times New Roman"/>
                <w:b/>
                <w:sz w:val="28"/>
                <w:szCs w:val="28"/>
              </w:rPr>
              <w:t>Жанр</w:t>
            </w:r>
          </w:p>
          <w:p w:rsidR="0014405C" w:rsidRPr="0032662F" w:rsidRDefault="0014405C" w:rsidP="003B52FB">
            <w:pPr>
              <w:ind w:right="-14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4405C" w:rsidTr="006F3616">
        <w:tc>
          <w:tcPr>
            <w:tcW w:w="534" w:type="dxa"/>
          </w:tcPr>
          <w:p w:rsidR="0014405C" w:rsidRDefault="0014405C" w:rsidP="003B52FB">
            <w:pPr>
              <w:ind w:right="-14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4405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3294" w:type="dxa"/>
            <w:gridSpan w:val="2"/>
          </w:tcPr>
          <w:p w:rsidR="0014405C" w:rsidRDefault="0014405C" w:rsidP="003B52FB">
            <w:pPr>
              <w:ind w:right="-14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C6020" w:rsidRDefault="00EC6020" w:rsidP="003B52FB">
            <w:pPr>
              <w:ind w:right="-14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2662F" w:rsidRDefault="0032662F" w:rsidP="003B52FB">
            <w:pPr>
              <w:ind w:right="-14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14" w:type="dxa"/>
            <w:gridSpan w:val="2"/>
          </w:tcPr>
          <w:p w:rsidR="0014405C" w:rsidRDefault="0014405C" w:rsidP="003B52FB">
            <w:pPr>
              <w:ind w:right="-14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96" w:type="dxa"/>
          </w:tcPr>
          <w:p w:rsidR="0014405C" w:rsidRDefault="0014405C" w:rsidP="003B52FB">
            <w:pPr>
              <w:ind w:right="-14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33" w:type="dxa"/>
          </w:tcPr>
          <w:p w:rsidR="0014405C" w:rsidRDefault="0014405C" w:rsidP="003B52FB">
            <w:pPr>
              <w:ind w:right="-14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4405C" w:rsidTr="006F3616">
        <w:tc>
          <w:tcPr>
            <w:tcW w:w="534" w:type="dxa"/>
          </w:tcPr>
          <w:p w:rsidR="0014405C" w:rsidRPr="0014405C" w:rsidRDefault="0014405C" w:rsidP="003B52FB">
            <w:pPr>
              <w:ind w:right="-14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3294" w:type="dxa"/>
            <w:gridSpan w:val="2"/>
          </w:tcPr>
          <w:p w:rsidR="0014405C" w:rsidRDefault="0014405C" w:rsidP="003B52FB">
            <w:pPr>
              <w:ind w:right="-14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C6020" w:rsidRDefault="00EC6020" w:rsidP="003B52FB">
            <w:pPr>
              <w:ind w:right="-14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2662F" w:rsidRDefault="0032662F" w:rsidP="003B52FB">
            <w:pPr>
              <w:ind w:right="-14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14" w:type="dxa"/>
            <w:gridSpan w:val="2"/>
          </w:tcPr>
          <w:p w:rsidR="0014405C" w:rsidRDefault="0014405C" w:rsidP="003B52FB">
            <w:pPr>
              <w:ind w:right="-14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96" w:type="dxa"/>
          </w:tcPr>
          <w:p w:rsidR="0014405C" w:rsidRDefault="0014405C" w:rsidP="003B52FB">
            <w:pPr>
              <w:ind w:right="-14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33" w:type="dxa"/>
          </w:tcPr>
          <w:p w:rsidR="0014405C" w:rsidRDefault="0014405C" w:rsidP="003B52FB">
            <w:pPr>
              <w:ind w:right="-14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4405C" w:rsidTr="006F3616">
        <w:tc>
          <w:tcPr>
            <w:tcW w:w="534" w:type="dxa"/>
          </w:tcPr>
          <w:p w:rsidR="0014405C" w:rsidRPr="0014405C" w:rsidRDefault="0014405C" w:rsidP="003B52FB">
            <w:pPr>
              <w:ind w:right="-14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3294" w:type="dxa"/>
            <w:gridSpan w:val="2"/>
          </w:tcPr>
          <w:p w:rsidR="0014405C" w:rsidRDefault="0014405C" w:rsidP="003B52FB">
            <w:pPr>
              <w:ind w:right="-14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C6020" w:rsidRDefault="00EC6020" w:rsidP="003B52FB">
            <w:pPr>
              <w:ind w:right="-14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2662F" w:rsidRDefault="0032662F" w:rsidP="003B52FB">
            <w:pPr>
              <w:ind w:right="-14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14" w:type="dxa"/>
            <w:gridSpan w:val="2"/>
          </w:tcPr>
          <w:p w:rsidR="0014405C" w:rsidRDefault="0014405C" w:rsidP="003B52FB">
            <w:pPr>
              <w:ind w:right="-14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96" w:type="dxa"/>
          </w:tcPr>
          <w:p w:rsidR="0014405C" w:rsidRDefault="0014405C" w:rsidP="003B52FB">
            <w:pPr>
              <w:ind w:right="-14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33" w:type="dxa"/>
          </w:tcPr>
          <w:p w:rsidR="0014405C" w:rsidRDefault="0014405C" w:rsidP="003B52FB">
            <w:pPr>
              <w:ind w:right="-14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4405C" w:rsidTr="006F3616">
        <w:tc>
          <w:tcPr>
            <w:tcW w:w="534" w:type="dxa"/>
          </w:tcPr>
          <w:p w:rsidR="0014405C" w:rsidRPr="0014405C" w:rsidRDefault="0014405C" w:rsidP="003B52FB">
            <w:pPr>
              <w:ind w:right="-14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3294" w:type="dxa"/>
            <w:gridSpan w:val="2"/>
          </w:tcPr>
          <w:p w:rsidR="0014405C" w:rsidRDefault="0014405C" w:rsidP="003B52FB">
            <w:pPr>
              <w:ind w:right="-14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C6020" w:rsidRDefault="00EC6020" w:rsidP="003B52FB">
            <w:pPr>
              <w:ind w:right="-14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2662F" w:rsidRDefault="0032662F" w:rsidP="003B52FB">
            <w:pPr>
              <w:ind w:right="-14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14" w:type="dxa"/>
            <w:gridSpan w:val="2"/>
          </w:tcPr>
          <w:p w:rsidR="0014405C" w:rsidRDefault="0014405C" w:rsidP="003B52FB">
            <w:pPr>
              <w:ind w:right="-14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96" w:type="dxa"/>
          </w:tcPr>
          <w:p w:rsidR="0014405C" w:rsidRDefault="0014405C" w:rsidP="003B52FB">
            <w:pPr>
              <w:ind w:right="-14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33" w:type="dxa"/>
          </w:tcPr>
          <w:p w:rsidR="0014405C" w:rsidRDefault="0014405C" w:rsidP="003B52FB">
            <w:pPr>
              <w:ind w:right="-14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4405C" w:rsidTr="006F3616">
        <w:tc>
          <w:tcPr>
            <w:tcW w:w="534" w:type="dxa"/>
          </w:tcPr>
          <w:p w:rsidR="0014405C" w:rsidRPr="0014405C" w:rsidRDefault="0014405C" w:rsidP="003B52FB">
            <w:pPr>
              <w:ind w:right="-14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3294" w:type="dxa"/>
            <w:gridSpan w:val="2"/>
          </w:tcPr>
          <w:p w:rsidR="0014405C" w:rsidRDefault="0014405C" w:rsidP="003B52FB">
            <w:pPr>
              <w:ind w:right="-14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C6020" w:rsidRDefault="00EC6020" w:rsidP="003B52FB">
            <w:pPr>
              <w:ind w:right="-14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2662F" w:rsidRDefault="0032662F" w:rsidP="003B52FB">
            <w:pPr>
              <w:ind w:right="-14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14" w:type="dxa"/>
            <w:gridSpan w:val="2"/>
          </w:tcPr>
          <w:p w:rsidR="0014405C" w:rsidRDefault="0014405C" w:rsidP="003B52FB">
            <w:pPr>
              <w:ind w:right="-14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96" w:type="dxa"/>
          </w:tcPr>
          <w:p w:rsidR="0014405C" w:rsidRDefault="0014405C" w:rsidP="003B52FB">
            <w:pPr>
              <w:ind w:right="-14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33" w:type="dxa"/>
          </w:tcPr>
          <w:p w:rsidR="0014405C" w:rsidRDefault="0014405C" w:rsidP="003B52FB">
            <w:pPr>
              <w:ind w:right="-14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C6020" w:rsidRPr="008F7B1F" w:rsidTr="0032662F">
        <w:trPr>
          <w:gridAfter w:val="3"/>
          <w:wAfter w:w="5635" w:type="dxa"/>
        </w:trPr>
        <w:tc>
          <w:tcPr>
            <w:tcW w:w="2121" w:type="dxa"/>
            <w:gridSpan w:val="2"/>
          </w:tcPr>
          <w:p w:rsidR="00EC6020" w:rsidRPr="008F7B1F" w:rsidRDefault="00EC6020" w:rsidP="0037084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F7B1F">
              <w:rPr>
                <w:rFonts w:ascii="Times New Roman" w:hAnsi="Times New Roman" w:cs="Times New Roman"/>
                <w:b/>
                <w:sz w:val="28"/>
                <w:szCs w:val="28"/>
              </w:rPr>
              <w:t>Сумма бал</w:t>
            </w:r>
            <w:r w:rsidR="00321A01">
              <w:rPr>
                <w:rFonts w:ascii="Times New Roman" w:hAnsi="Times New Roman" w:cs="Times New Roman"/>
                <w:b/>
                <w:sz w:val="28"/>
                <w:szCs w:val="28"/>
              </w:rPr>
              <w:t>л</w:t>
            </w:r>
            <w:r w:rsidRPr="008F7B1F">
              <w:rPr>
                <w:rFonts w:ascii="Times New Roman" w:hAnsi="Times New Roman" w:cs="Times New Roman"/>
                <w:b/>
                <w:sz w:val="28"/>
                <w:szCs w:val="28"/>
              </w:rPr>
              <w:t>ов</w:t>
            </w:r>
          </w:p>
        </w:tc>
        <w:tc>
          <w:tcPr>
            <w:tcW w:w="1815" w:type="dxa"/>
            <w:gridSpan w:val="2"/>
          </w:tcPr>
          <w:p w:rsidR="00EC6020" w:rsidRPr="008F7B1F" w:rsidRDefault="00EC6020" w:rsidP="0037084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32662F" w:rsidRDefault="0032662F" w:rsidP="002547E4">
      <w:pPr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547E4" w:rsidRPr="00180990" w:rsidRDefault="002547E4" w:rsidP="002547E4">
      <w:pPr>
        <w:contextualSpacing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дание 3</w:t>
      </w:r>
      <w:r w:rsidRPr="00BC6BAD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BF6DAA">
        <w:rPr>
          <w:rFonts w:ascii="Times New Roman" w:hAnsi="Times New Roman" w:cs="Times New Roman"/>
          <w:b/>
          <w:sz w:val="28"/>
          <w:szCs w:val="28"/>
        </w:rPr>
        <w:t>В таблице д</w:t>
      </w:r>
      <w:r w:rsidRPr="00D25ACE">
        <w:rPr>
          <w:rFonts w:ascii="Times New Roman" w:hAnsi="Times New Roman" w:cs="Times New Roman"/>
          <w:b/>
          <w:sz w:val="28"/>
          <w:szCs w:val="28"/>
        </w:rPr>
        <w:t xml:space="preserve">аны определения </w:t>
      </w:r>
      <w:r w:rsidR="00BF6DAA">
        <w:rPr>
          <w:rFonts w:ascii="Times New Roman" w:hAnsi="Times New Roman" w:cs="Times New Roman"/>
          <w:b/>
          <w:sz w:val="28"/>
          <w:szCs w:val="28"/>
        </w:rPr>
        <w:t xml:space="preserve">музыкальных </w:t>
      </w:r>
      <w:r w:rsidRPr="00D25ACE">
        <w:rPr>
          <w:rFonts w:ascii="Times New Roman" w:hAnsi="Times New Roman" w:cs="Times New Roman"/>
          <w:b/>
          <w:sz w:val="28"/>
          <w:szCs w:val="28"/>
        </w:rPr>
        <w:t>терминов</w:t>
      </w:r>
      <w:r w:rsidRPr="00180990">
        <w:rPr>
          <w:rFonts w:ascii="Times New Roman" w:hAnsi="Times New Roman" w:cs="Times New Roman"/>
          <w:sz w:val="28"/>
          <w:szCs w:val="28"/>
        </w:rPr>
        <w:t xml:space="preserve">. </w:t>
      </w:r>
      <w:r w:rsidR="00CF7D4B">
        <w:rPr>
          <w:rFonts w:ascii="Times New Roman" w:hAnsi="Times New Roman" w:cs="Times New Roman"/>
          <w:b/>
          <w:sz w:val="28"/>
          <w:szCs w:val="28"/>
        </w:rPr>
        <w:t>Внимательно п</w:t>
      </w:r>
      <w:r w:rsidRPr="00D25ACE">
        <w:rPr>
          <w:rFonts w:ascii="Times New Roman" w:hAnsi="Times New Roman" w:cs="Times New Roman"/>
          <w:b/>
          <w:sz w:val="28"/>
          <w:szCs w:val="28"/>
        </w:rPr>
        <w:t>рочитайте</w:t>
      </w:r>
      <w:r w:rsidR="00BF6DAA">
        <w:rPr>
          <w:rFonts w:ascii="Times New Roman" w:hAnsi="Times New Roman" w:cs="Times New Roman"/>
          <w:b/>
          <w:sz w:val="28"/>
          <w:szCs w:val="28"/>
        </w:rPr>
        <w:t xml:space="preserve"> их</w:t>
      </w:r>
      <w:r w:rsidRPr="00180990">
        <w:rPr>
          <w:rFonts w:ascii="Times New Roman" w:hAnsi="Times New Roman" w:cs="Times New Roman"/>
          <w:sz w:val="28"/>
          <w:szCs w:val="28"/>
        </w:rPr>
        <w:t>.</w:t>
      </w:r>
    </w:p>
    <w:p w:rsidR="002547E4" w:rsidRPr="006A204B" w:rsidRDefault="002547E4" w:rsidP="002547E4">
      <w:pPr>
        <w:pStyle w:val="ab"/>
        <w:numPr>
          <w:ilvl w:val="0"/>
          <w:numId w:val="6"/>
        </w:numPr>
        <w:contextualSpacing/>
        <w:jc w:val="both"/>
        <w:rPr>
          <w:sz w:val="28"/>
          <w:szCs w:val="28"/>
        </w:rPr>
      </w:pPr>
      <w:r w:rsidRPr="000639FC">
        <w:rPr>
          <w:b/>
          <w:sz w:val="28"/>
          <w:szCs w:val="28"/>
        </w:rPr>
        <w:t xml:space="preserve">Впишите </w:t>
      </w:r>
      <w:r w:rsidRPr="006A204B">
        <w:rPr>
          <w:sz w:val="28"/>
          <w:szCs w:val="28"/>
        </w:rPr>
        <w:t xml:space="preserve">приведённые ниже </w:t>
      </w:r>
      <w:r w:rsidRPr="000639FC">
        <w:rPr>
          <w:b/>
          <w:sz w:val="28"/>
          <w:szCs w:val="28"/>
        </w:rPr>
        <w:t>термины в соответствующие ячейки таблицы</w:t>
      </w:r>
      <w:r w:rsidRPr="006A204B">
        <w:rPr>
          <w:sz w:val="28"/>
          <w:szCs w:val="28"/>
        </w:rPr>
        <w:t>.</w:t>
      </w:r>
    </w:p>
    <w:p w:rsidR="002547E4" w:rsidRDefault="00BF6DAA" w:rsidP="002547E4">
      <w:pPr>
        <w:pStyle w:val="ab"/>
        <w:numPr>
          <w:ilvl w:val="0"/>
          <w:numId w:val="6"/>
        </w:numPr>
        <w:contextualSpacing/>
        <w:jc w:val="both"/>
        <w:rPr>
          <w:sz w:val="28"/>
          <w:szCs w:val="28"/>
        </w:rPr>
      </w:pPr>
      <w:r w:rsidRPr="000639FC">
        <w:rPr>
          <w:b/>
          <w:sz w:val="28"/>
          <w:szCs w:val="28"/>
        </w:rPr>
        <w:t>Дайте определение</w:t>
      </w:r>
      <w:r w:rsidR="002547E4" w:rsidRPr="000639FC">
        <w:rPr>
          <w:b/>
          <w:sz w:val="28"/>
          <w:szCs w:val="28"/>
        </w:rPr>
        <w:t xml:space="preserve"> о</w:t>
      </w:r>
      <w:r w:rsidRPr="000639FC">
        <w:rPr>
          <w:b/>
          <w:sz w:val="28"/>
          <w:szCs w:val="28"/>
        </w:rPr>
        <w:t>ставше</w:t>
      </w:r>
      <w:r w:rsidR="002547E4" w:rsidRPr="000639FC">
        <w:rPr>
          <w:b/>
          <w:sz w:val="28"/>
          <w:szCs w:val="28"/>
        </w:rPr>
        <w:t>м</w:t>
      </w:r>
      <w:r w:rsidRPr="000639FC">
        <w:rPr>
          <w:b/>
          <w:sz w:val="28"/>
          <w:szCs w:val="28"/>
        </w:rPr>
        <w:t>уся термину</w:t>
      </w:r>
      <w:r w:rsidR="002547E4" w:rsidRPr="006A204B">
        <w:rPr>
          <w:sz w:val="28"/>
          <w:szCs w:val="28"/>
        </w:rPr>
        <w:t>.</w:t>
      </w:r>
    </w:p>
    <w:p w:rsidR="00CC0CEE" w:rsidRDefault="00CC0CEE" w:rsidP="00CC0CEE">
      <w:pPr>
        <w:pStyle w:val="ab"/>
        <w:contextualSpacing/>
        <w:jc w:val="both"/>
        <w:rPr>
          <w:sz w:val="28"/>
          <w:szCs w:val="28"/>
        </w:rPr>
      </w:pPr>
    </w:p>
    <w:p w:rsidR="002547E4" w:rsidRPr="000243F5" w:rsidRDefault="000243F5" w:rsidP="00CC0CEE">
      <w:pPr>
        <w:pStyle w:val="ab"/>
        <w:contextualSpacing/>
        <w:jc w:val="both"/>
        <w:rPr>
          <w:b/>
          <w:sz w:val="28"/>
          <w:szCs w:val="28"/>
        </w:rPr>
      </w:pPr>
      <w:r w:rsidRPr="000243F5">
        <w:rPr>
          <w:b/>
          <w:sz w:val="28"/>
          <w:szCs w:val="28"/>
        </w:rPr>
        <w:t xml:space="preserve">Антифон, опера, </w:t>
      </w:r>
      <w:r w:rsidR="00CC0CEE" w:rsidRPr="000243F5">
        <w:rPr>
          <w:b/>
          <w:sz w:val="28"/>
          <w:szCs w:val="28"/>
        </w:rPr>
        <w:t xml:space="preserve">симфония, </w:t>
      </w:r>
      <w:r w:rsidRPr="000243F5">
        <w:rPr>
          <w:b/>
          <w:sz w:val="28"/>
          <w:szCs w:val="28"/>
        </w:rPr>
        <w:t xml:space="preserve">прелюдия, </w:t>
      </w:r>
      <w:r w:rsidR="00CC0CEE" w:rsidRPr="000243F5">
        <w:rPr>
          <w:b/>
          <w:sz w:val="28"/>
          <w:szCs w:val="28"/>
        </w:rPr>
        <w:t xml:space="preserve">лира, </w:t>
      </w:r>
      <w:r w:rsidR="002547E4" w:rsidRPr="000243F5">
        <w:rPr>
          <w:b/>
          <w:sz w:val="28"/>
          <w:szCs w:val="28"/>
        </w:rPr>
        <w:t xml:space="preserve"> </w:t>
      </w:r>
      <w:r w:rsidRPr="000243F5">
        <w:rPr>
          <w:b/>
          <w:sz w:val="28"/>
          <w:szCs w:val="28"/>
        </w:rPr>
        <w:t>увертюра, реквием</w:t>
      </w:r>
      <w:r w:rsidR="00CF7D4B">
        <w:rPr>
          <w:b/>
          <w:sz w:val="28"/>
          <w:szCs w:val="28"/>
        </w:rPr>
        <w:t>.</w:t>
      </w:r>
    </w:p>
    <w:p w:rsidR="002547E4" w:rsidRPr="00E73EFF" w:rsidRDefault="002547E4" w:rsidP="002547E4">
      <w:pPr>
        <w:pStyle w:val="ab"/>
        <w:contextualSpacing/>
        <w:jc w:val="both"/>
        <w:rPr>
          <w:b/>
          <w:sz w:val="28"/>
          <w:szCs w:val="28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518"/>
        <w:gridCol w:w="1552"/>
        <w:gridCol w:w="5394"/>
      </w:tblGrid>
      <w:tr w:rsidR="002547E4" w:rsidTr="00370843">
        <w:tc>
          <w:tcPr>
            <w:tcW w:w="2518" w:type="dxa"/>
          </w:tcPr>
          <w:p w:rsidR="002547E4" w:rsidRPr="00B541B8" w:rsidRDefault="002547E4" w:rsidP="002547E4">
            <w:pPr>
              <w:pStyle w:val="ab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рмины</w:t>
            </w:r>
          </w:p>
        </w:tc>
        <w:tc>
          <w:tcPr>
            <w:tcW w:w="6946" w:type="dxa"/>
            <w:gridSpan w:val="2"/>
          </w:tcPr>
          <w:p w:rsidR="002547E4" w:rsidRDefault="002547E4" w:rsidP="002547E4">
            <w:pPr>
              <w:pStyle w:val="ab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пределения</w:t>
            </w:r>
          </w:p>
          <w:p w:rsidR="000243F5" w:rsidRPr="00B541B8" w:rsidRDefault="000243F5" w:rsidP="002547E4">
            <w:pPr>
              <w:pStyle w:val="ab"/>
              <w:contextualSpacing/>
              <w:jc w:val="center"/>
              <w:rPr>
                <w:sz w:val="28"/>
                <w:szCs w:val="28"/>
              </w:rPr>
            </w:pPr>
          </w:p>
        </w:tc>
      </w:tr>
      <w:tr w:rsidR="00CC0CEE" w:rsidTr="00370843">
        <w:tc>
          <w:tcPr>
            <w:tcW w:w="2518" w:type="dxa"/>
          </w:tcPr>
          <w:p w:rsidR="00CC0CEE" w:rsidRPr="000243F5" w:rsidRDefault="00CC0CEE" w:rsidP="00BF6DAA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243F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</w:t>
            </w:r>
          </w:p>
        </w:tc>
        <w:tc>
          <w:tcPr>
            <w:tcW w:w="6946" w:type="dxa"/>
            <w:gridSpan w:val="2"/>
          </w:tcPr>
          <w:p w:rsidR="00CC0CEE" w:rsidRPr="00BF0D32" w:rsidRDefault="000639FC" w:rsidP="00CC0CE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39F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</w:t>
            </w:r>
            <w:r w:rsidR="00CC0CEE" w:rsidRPr="00BF0D32">
              <w:rPr>
                <w:rFonts w:ascii="Times New Roman" w:hAnsi="Times New Roman" w:cs="Times New Roman"/>
                <w:sz w:val="28"/>
                <w:szCs w:val="28"/>
              </w:rPr>
              <w:t xml:space="preserve"> лат</w:t>
            </w:r>
            <w:proofErr w:type="gramStart"/>
            <w:r w:rsidR="00CC0CEE" w:rsidRPr="00BF0D3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 w:rsidR="00CC0CEE" w:rsidRPr="00BF0D32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proofErr w:type="gramStart"/>
            <w:r w:rsidR="00CC0CEE" w:rsidRPr="00BF0D32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  <w:r w:rsidR="00CC0CEE" w:rsidRPr="00BF0D32">
              <w:rPr>
                <w:rFonts w:ascii="Times New Roman" w:hAnsi="Times New Roman" w:cs="Times New Roman"/>
                <w:sz w:val="28"/>
                <w:szCs w:val="28"/>
              </w:rPr>
              <w:t xml:space="preserve">озвучие», «согласие». Жанр инструментальной музыки, состоящий из 4-х частей. </w:t>
            </w:r>
          </w:p>
        </w:tc>
      </w:tr>
      <w:tr w:rsidR="00CC0CEE" w:rsidTr="00370843">
        <w:tc>
          <w:tcPr>
            <w:tcW w:w="2518" w:type="dxa"/>
          </w:tcPr>
          <w:p w:rsidR="00CC0CEE" w:rsidRPr="000243F5" w:rsidRDefault="00CC0CEE" w:rsidP="0037084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946" w:type="dxa"/>
            <w:gridSpan w:val="2"/>
          </w:tcPr>
          <w:p w:rsidR="00CC0CEE" w:rsidRPr="00654649" w:rsidRDefault="000639FC" w:rsidP="0037084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39F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</w:t>
            </w:r>
            <w:r w:rsidR="00CC0CEE">
              <w:rPr>
                <w:rFonts w:ascii="Times New Roman" w:hAnsi="Times New Roman" w:cs="Times New Roman"/>
                <w:sz w:val="28"/>
                <w:szCs w:val="28"/>
              </w:rPr>
              <w:t>ревне</w:t>
            </w:r>
            <w:r w:rsidR="00CC0CEE" w:rsidRPr="00654649">
              <w:rPr>
                <w:rFonts w:ascii="Times New Roman" w:hAnsi="Times New Roman" w:cs="Times New Roman"/>
                <w:sz w:val="28"/>
                <w:szCs w:val="28"/>
              </w:rPr>
              <w:t xml:space="preserve">греческий струнно-щипковый инструмент. По преданию </w:t>
            </w:r>
            <w:proofErr w:type="gramStart"/>
            <w:r w:rsidR="00CC0CEE" w:rsidRPr="00654649">
              <w:rPr>
                <w:rFonts w:ascii="Times New Roman" w:hAnsi="Times New Roman" w:cs="Times New Roman"/>
                <w:sz w:val="28"/>
                <w:szCs w:val="28"/>
              </w:rPr>
              <w:t>изготовлен</w:t>
            </w:r>
            <w:proofErr w:type="gramEnd"/>
            <w:r w:rsidR="00CC0CEE" w:rsidRPr="00654649">
              <w:rPr>
                <w:rFonts w:ascii="Times New Roman" w:hAnsi="Times New Roman" w:cs="Times New Roman"/>
                <w:sz w:val="28"/>
                <w:szCs w:val="28"/>
              </w:rPr>
              <w:t xml:space="preserve"> Гермесом</w:t>
            </w:r>
            <w:r w:rsidR="00CC0CEE">
              <w:rPr>
                <w:rFonts w:ascii="Times New Roman" w:hAnsi="Times New Roman" w:cs="Times New Roman"/>
                <w:sz w:val="28"/>
                <w:szCs w:val="28"/>
              </w:rPr>
              <w:t xml:space="preserve"> и подарен А</w:t>
            </w:r>
            <w:r w:rsidR="00CC0CEE" w:rsidRPr="00654649">
              <w:rPr>
                <w:rFonts w:ascii="Times New Roman" w:hAnsi="Times New Roman" w:cs="Times New Roman"/>
                <w:sz w:val="28"/>
                <w:szCs w:val="28"/>
              </w:rPr>
              <w:t>пол</w:t>
            </w:r>
            <w:r w:rsidR="00CC0CEE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r w:rsidR="00CC0CEE" w:rsidRPr="00654649">
              <w:rPr>
                <w:rFonts w:ascii="Times New Roman" w:hAnsi="Times New Roman" w:cs="Times New Roman"/>
                <w:sz w:val="28"/>
                <w:szCs w:val="28"/>
              </w:rPr>
              <w:t>ону.</w:t>
            </w:r>
          </w:p>
        </w:tc>
      </w:tr>
      <w:tr w:rsidR="00CC0CEE" w:rsidTr="00370843">
        <w:tc>
          <w:tcPr>
            <w:tcW w:w="2518" w:type="dxa"/>
          </w:tcPr>
          <w:p w:rsidR="00CC0CEE" w:rsidRPr="000243F5" w:rsidRDefault="00CC0CEE" w:rsidP="0037084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946" w:type="dxa"/>
            <w:gridSpan w:val="2"/>
          </w:tcPr>
          <w:p w:rsidR="00CC0CEE" w:rsidRPr="00654649" w:rsidRDefault="000639FC" w:rsidP="0037084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39F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</w:t>
            </w:r>
            <w:r w:rsidR="00CC0CEE" w:rsidRPr="00654649">
              <w:rPr>
                <w:rFonts w:ascii="Times New Roman" w:hAnsi="Times New Roman" w:cs="Times New Roman"/>
                <w:color w:val="252525"/>
                <w:sz w:val="28"/>
                <w:szCs w:val="28"/>
                <w:shd w:val="clear" w:color="auto" w:fill="FFFFFF"/>
              </w:rPr>
              <w:t xml:space="preserve"> греч</w:t>
            </w:r>
            <w:proofErr w:type="gramStart"/>
            <w:r w:rsidR="00CC0CEE" w:rsidRPr="00654649">
              <w:rPr>
                <w:rFonts w:ascii="Times New Roman" w:hAnsi="Times New Roman" w:cs="Times New Roman"/>
                <w:color w:val="252525"/>
                <w:sz w:val="28"/>
                <w:szCs w:val="28"/>
                <w:shd w:val="clear" w:color="auto" w:fill="FFFFFF"/>
              </w:rPr>
              <w:t>.</w:t>
            </w:r>
            <w:proofErr w:type="gramEnd"/>
            <w:r w:rsidR="00CC0CEE" w:rsidRPr="00654649">
              <w:rPr>
                <w:rFonts w:ascii="Times New Roman" w:hAnsi="Times New Roman" w:cs="Times New Roman"/>
                <w:color w:val="252525"/>
                <w:sz w:val="28"/>
                <w:szCs w:val="28"/>
                <w:shd w:val="clear" w:color="auto" w:fill="FFFFFF"/>
              </w:rPr>
              <w:t xml:space="preserve"> «</w:t>
            </w:r>
            <w:proofErr w:type="gramStart"/>
            <w:r w:rsidR="00CC0CEE" w:rsidRPr="00654649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proofErr w:type="gramEnd"/>
            <w:r w:rsidR="00CC0CEE" w:rsidRPr="00654649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CC0CEE" w:rsidRPr="00654649">
              <w:rPr>
                <w:rFonts w:ascii="Times New Roman" w:hAnsi="Times New Roman" w:cs="Times New Roman"/>
                <w:color w:val="252525"/>
                <w:sz w:val="28"/>
                <w:szCs w:val="28"/>
                <w:shd w:val="clear" w:color="auto" w:fill="FFFFFF"/>
              </w:rPr>
              <w:t>учащий в ответ, откликающийся, вторящий»</w:t>
            </w:r>
            <w:r w:rsidR="00CC0CEE">
              <w:rPr>
                <w:rFonts w:ascii="Times New Roman" w:hAnsi="Times New Roman" w:cs="Times New Roman"/>
                <w:color w:val="252525"/>
                <w:sz w:val="28"/>
                <w:szCs w:val="28"/>
                <w:shd w:val="clear" w:color="auto" w:fill="FFFFFF"/>
              </w:rPr>
              <w:t>, прием хорового пения в древне</w:t>
            </w:r>
            <w:r w:rsidR="00CC0CEE" w:rsidRPr="00654649">
              <w:rPr>
                <w:rFonts w:ascii="Times New Roman" w:hAnsi="Times New Roman" w:cs="Times New Roman"/>
                <w:color w:val="252525"/>
                <w:sz w:val="28"/>
                <w:szCs w:val="28"/>
                <w:shd w:val="clear" w:color="auto" w:fill="FFFFFF"/>
              </w:rPr>
              <w:t>греческом театре</w:t>
            </w:r>
            <w:r>
              <w:rPr>
                <w:rFonts w:ascii="Times New Roman" w:hAnsi="Times New Roman" w:cs="Times New Roman"/>
                <w:color w:val="252525"/>
                <w:sz w:val="28"/>
                <w:szCs w:val="28"/>
                <w:shd w:val="clear" w:color="auto" w:fill="FFFFFF"/>
              </w:rPr>
              <w:t>.</w:t>
            </w:r>
          </w:p>
        </w:tc>
      </w:tr>
      <w:tr w:rsidR="00CC0CEE" w:rsidTr="00370843">
        <w:tc>
          <w:tcPr>
            <w:tcW w:w="2518" w:type="dxa"/>
          </w:tcPr>
          <w:p w:rsidR="00CC0CEE" w:rsidRPr="000243F5" w:rsidRDefault="00CC0CEE" w:rsidP="0037084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946" w:type="dxa"/>
            <w:gridSpan w:val="2"/>
          </w:tcPr>
          <w:p w:rsidR="00CC0CEE" w:rsidRPr="00654649" w:rsidRDefault="000639FC" w:rsidP="0037084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39F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</w:t>
            </w:r>
            <w:r w:rsidR="00CC0CEE" w:rsidRPr="00654649">
              <w:rPr>
                <w:rFonts w:ascii="Times New Roman" w:hAnsi="Times New Roman" w:cs="Times New Roman"/>
                <w:sz w:val="28"/>
                <w:szCs w:val="28"/>
              </w:rPr>
              <w:t xml:space="preserve"> греч</w:t>
            </w:r>
            <w:proofErr w:type="gramStart"/>
            <w:r w:rsidR="00CC0CEE" w:rsidRPr="0065464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 w:rsidR="00CC0CEE" w:rsidRPr="00654649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proofErr w:type="gramStart"/>
            <w:r w:rsidR="00CC0CEE" w:rsidRPr="00654649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="00CC0CEE" w:rsidRPr="00654649">
              <w:rPr>
                <w:rFonts w:ascii="Times New Roman" w:hAnsi="Times New Roman" w:cs="Times New Roman"/>
                <w:sz w:val="28"/>
                <w:szCs w:val="28"/>
              </w:rPr>
              <w:t>еред игрой» – виртуозная пьеса вступительного характера.</w:t>
            </w:r>
          </w:p>
        </w:tc>
      </w:tr>
      <w:tr w:rsidR="00CC0CEE" w:rsidTr="00370843">
        <w:tc>
          <w:tcPr>
            <w:tcW w:w="2518" w:type="dxa"/>
          </w:tcPr>
          <w:p w:rsidR="00CC0CEE" w:rsidRPr="000243F5" w:rsidRDefault="00CC0CEE" w:rsidP="000243F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946" w:type="dxa"/>
            <w:gridSpan w:val="2"/>
          </w:tcPr>
          <w:p w:rsidR="00CC0CEE" w:rsidRPr="00654649" w:rsidRDefault="000639FC" w:rsidP="0037084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0639F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</w:t>
            </w:r>
            <w:r w:rsidR="00CC0CEE" w:rsidRPr="00654649">
              <w:rPr>
                <w:rFonts w:ascii="Times New Roman" w:hAnsi="Times New Roman" w:cs="Times New Roman"/>
                <w:sz w:val="28"/>
                <w:szCs w:val="28"/>
              </w:rPr>
              <w:t>узыкально-сценический, синтетический жанр, в котором соединяются музыка, пение, танец, литература, живопись.</w:t>
            </w:r>
            <w:proofErr w:type="gramEnd"/>
            <w:r w:rsidR="00CC0CEE" w:rsidRPr="00654649">
              <w:rPr>
                <w:rFonts w:ascii="Times New Roman" w:hAnsi="Times New Roman" w:cs="Times New Roman"/>
                <w:sz w:val="28"/>
                <w:szCs w:val="28"/>
              </w:rPr>
              <w:t xml:space="preserve"> Опера состоит из увертюры, 3-х </w:t>
            </w:r>
            <w:r w:rsidR="00CC0CEE" w:rsidRPr="0065464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ли 4-х действий.</w:t>
            </w:r>
          </w:p>
        </w:tc>
      </w:tr>
      <w:tr w:rsidR="000243F5" w:rsidTr="00370843">
        <w:tc>
          <w:tcPr>
            <w:tcW w:w="2518" w:type="dxa"/>
          </w:tcPr>
          <w:p w:rsidR="000243F5" w:rsidRPr="000243F5" w:rsidRDefault="000243F5" w:rsidP="000243F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946" w:type="dxa"/>
            <w:gridSpan w:val="2"/>
          </w:tcPr>
          <w:p w:rsidR="000243F5" w:rsidRPr="00BF0D32" w:rsidRDefault="000639FC" w:rsidP="0037084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39F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</w:t>
            </w:r>
            <w:r w:rsidR="000243F5" w:rsidRPr="00BF0D32">
              <w:rPr>
                <w:rFonts w:ascii="Times New Roman" w:hAnsi="Times New Roman" w:cs="Times New Roman"/>
                <w:sz w:val="28"/>
                <w:szCs w:val="28"/>
              </w:rPr>
              <w:t xml:space="preserve"> фр. «открытие», «вступление» – оркестровое вступление к опере. Характер увертюры зависел от сюжета оперы.</w:t>
            </w:r>
          </w:p>
        </w:tc>
      </w:tr>
      <w:tr w:rsidR="000243F5" w:rsidTr="00370843">
        <w:tc>
          <w:tcPr>
            <w:tcW w:w="2518" w:type="dxa"/>
          </w:tcPr>
          <w:p w:rsidR="000243F5" w:rsidRPr="000243F5" w:rsidRDefault="000243F5" w:rsidP="0037084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946" w:type="dxa"/>
            <w:gridSpan w:val="2"/>
          </w:tcPr>
          <w:p w:rsidR="000243F5" w:rsidRDefault="000243F5" w:rsidP="0037084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F6DAA" w:rsidRPr="00654649" w:rsidRDefault="00BF6DAA" w:rsidP="0037084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243F5" w:rsidRPr="008F7B1F" w:rsidTr="00DA20A4">
        <w:trPr>
          <w:gridAfter w:val="1"/>
          <w:wAfter w:w="5394" w:type="dxa"/>
        </w:trPr>
        <w:tc>
          <w:tcPr>
            <w:tcW w:w="2518" w:type="dxa"/>
          </w:tcPr>
          <w:p w:rsidR="000243F5" w:rsidRPr="008F7B1F" w:rsidRDefault="000243F5" w:rsidP="0037084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F7B1F">
              <w:rPr>
                <w:rFonts w:ascii="Times New Roman" w:hAnsi="Times New Roman" w:cs="Times New Roman"/>
                <w:b/>
                <w:sz w:val="28"/>
                <w:szCs w:val="28"/>
              </w:rPr>
              <w:t>Сумма бал</w:t>
            </w:r>
            <w:r w:rsidR="00321A01">
              <w:rPr>
                <w:rFonts w:ascii="Times New Roman" w:hAnsi="Times New Roman" w:cs="Times New Roman"/>
                <w:b/>
                <w:sz w:val="28"/>
                <w:szCs w:val="28"/>
              </w:rPr>
              <w:t>л</w:t>
            </w:r>
            <w:r w:rsidRPr="008F7B1F">
              <w:rPr>
                <w:rFonts w:ascii="Times New Roman" w:hAnsi="Times New Roman" w:cs="Times New Roman"/>
                <w:b/>
                <w:sz w:val="28"/>
                <w:szCs w:val="28"/>
              </w:rPr>
              <w:t>ов</w:t>
            </w:r>
          </w:p>
        </w:tc>
        <w:tc>
          <w:tcPr>
            <w:tcW w:w="1552" w:type="dxa"/>
          </w:tcPr>
          <w:p w:rsidR="000243F5" w:rsidRPr="008F7B1F" w:rsidRDefault="000243F5" w:rsidP="0037084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0639FC" w:rsidRDefault="000639FC" w:rsidP="0018088C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147B7" w:rsidRDefault="00E147B7" w:rsidP="0018088C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дание 4</w:t>
      </w:r>
      <w:r w:rsidRPr="00BC6BAD">
        <w:rPr>
          <w:rFonts w:ascii="Times New Roman" w:hAnsi="Times New Roman" w:cs="Times New Roman"/>
          <w:b/>
          <w:sz w:val="28"/>
          <w:szCs w:val="28"/>
        </w:rPr>
        <w:t xml:space="preserve">. </w:t>
      </w:r>
    </w:p>
    <w:p w:rsidR="00E147B7" w:rsidRPr="00461588" w:rsidRDefault="00E147B7" w:rsidP="0018088C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E147B7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FD7B52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зов</w:t>
      </w:r>
      <w:r w:rsidRPr="00461588">
        <w:rPr>
          <w:rFonts w:ascii="Times New Roman" w:hAnsi="Times New Roman" w:cs="Times New Roman"/>
          <w:sz w:val="28"/>
          <w:szCs w:val="28"/>
        </w:rPr>
        <w:t xml:space="preserve">ите </w:t>
      </w:r>
      <w:r w:rsidRPr="00461588">
        <w:rPr>
          <w:rFonts w:ascii="Times New Roman" w:hAnsi="Times New Roman" w:cs="Times New Roman"/>
          <w:b/>
          <w:sz w:val="28"/>
          <w:szCs w:val="28"/>
        </w:rPr>
        <w:t>авторов</w:t>
      </w:r>
      <w:r w:rsidRPr="00461588">
        <w:rPr>
          <w:rFonts w:ascii="Times New Roman" w:hAnsi="Times New Roman" w:cs="Times New Roman"/>
          <w:sz w:val="28"/>
          <w:szCs w:val="28"/>
        </w:rPr>
        <w:t xml:space="preserve"> и </w:t>
      </w:r>
      <w:r w:rsidRPr="00461588">
        <w:rPr>
          <w:rFonts w:ascii="Times New Roman" w:hAnsi="Times New Roman" w:cs="Times New Roman"/>
          <w:b/>
          <w:sz w:val="28"/>
          <w:szCs w:val="28"/>
        </w:rPr>
        <w:t>произведения</w:t>
      </w:r>
      <w:r w:rsidRPr="00461588">
        <w:rPr>
          <w:rFonts w:ascii="Times New Roman" w:hAnsi="Times New Roman" w:cs="Times New Roman"/>
          <w:sz w:val="28"/>
          <w:szCs w:val="28"/>
        </w:rPr>
        <w:t xml:space="preserve">, из которых взяты </w:t>
      </w:r>
      <w:r>
        <w:rPr>
          <w:rFonts w:ascii="Times New Roman" w:hAnsi="Times New Roman" w:cs="Times New Roman"/>
          <w:sz w:val="28"/>
          <w:szCs w:val="28"/>
        </w:rPr>
        <w:t xml:space="preserve">данные </w:t>
      </w:r>
      <w:r w:rsidRPr="00461588">
        <w:rPr>
          <w:rFonts w:ascii="Times New Roman" w:hAnsi="Times New Roman" w:cs="Times New Roman"/>
          <w:sz w:val="28"/>
          <w:szCs w:val="28"/>
        </w:rPr>
        <w:t xml:space="preserve">отрывки. </w:t>
      </w:r>
      <w:r>
        <w:rPr>
          <w:rFonts w:ascii="Times New Roman" w:hAnsi="Times New Roman" w:cs="Times New Roman"/>
          <w:sz w:val="28"/>
          <w:szCs w:val="28"/>
        </w:rPr>
        <w:t>Укаж</w:t>
      </w:r>
      <w:r w:rsidRPr="00461588">
        <w:rPr>
          <w:rFonts w:ascii="Times New Roman" w:hAnsi="Times New Roman" w:cs="Times New Roman"/>
          <w:sz w:val="28"/>
          <w:szCs w:val="28"/>
        </w:rPr>
        <w:t xml:space="preserve">ите </w:t>
      </w:r>
      <w:proofErr w:type="gramStart"/>
      <w:r w:rsidRPr="00461588">
        <w:rPr>
          <w:rFonts w:ascii="Times New Roman" w:hAnsi="Times New Roman" w:cs="Times New Roman"/>
          <w:b/>
          <w:sz w:val="28"/>
          <w:szCs w:val="28"/>
        </w:rPr>
        <w:t>родной</w:t>
      </w:r>
      <w:proofErr w:type="gramEnd"/>
      <w:r w:rsidRPr="00461588">
        <w:rPr>
          <w:rFonts w:ascii="Times New Roman" w:hAnsi="Times New Roman" w:cs="Times New Roman"/>
          <w:b/>
          <w:sz w:val="28"/>
          <w:szCs w:val="28"/>
        </w:rPr>
        <w:t xml:space="preserve"> язык</w:t>
      </w:r>
      <w:r w:rsidRPr="00461588">
        <w:rPr>
          <w:rFonts w:ascii="Times New Roman" w:hAnsi="Times New Roman" w:cs="Times New Roman"/>
          <w:sz w:val="28"/>
          <w:szCs w:val="28"/>
        </w:rPr>
        <w:t xml:space="preserve"> произведени</w:t>
      </w:r>
      <w:r w:rsidR="0018088C">
        <w:rPr>
          <w:rFonts w:ascii="Times New Roman" w:hAnsi="Times New Roman" w:cs="Times New Roman"/>
          <w:sz w:val="28"/>
          <w:szCs w:val="28"/>
        </w:rPr>
        <w:t>й</w:t>
      </w:r>
      <w:r w:rsidRPr="00461588">
        <w:rPr>
          <w:rFonts w:ascii="Times New Roman" w:hAnsi="Times New Roman" w:cs="Times New Roman"/>
          <w:b/>
          <w:sz w:val="28"/>
          <w:szCs w:val="28"/>
        </w:rPr>
        <w:t>.</w:t>
      </w:r>
    </w:p>
    <w:p w:rsidR="0018088C" w:rsidRDefault="00E147B7" w:rsidP="0018088C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61588">
        <w:rPr>
          <w:rFonts w:ascii="Times New Roman" w:hAnsi="Times New Roman" w:cs="Times New Roman"/>
          <w:sz w:val="28"/>
          <w:szCs w:val="28"/>
        </w:rPr>
        <w:t>2.</w:t>
      </w:r>
      <w:r w:rsidR="00FD7B5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639FC">
        <w:rPr>
          <w:rFonts w:ascii="Times New Roman" w:hAnsi="Times New Roman" w:cs="Times New Roman"/>
          <w:sz w:val="28"/>
          <w:szCs w:val="28"/>
        </w:rPr>
        <w:t>Определ</w:t>
      </w:r>
      <w:r w:rsidRPr="00461588">
        <w:rPr>
          <w:rFonts w:ascii="Times New Roman" w:hAnsi="Times New Roman" w:cs="Times New Roman"/>
          <w:sz w:val="28"/>
          <w:szCs w:val="28"/>
        </w:rPr>
        <w:t xml:space="preserve">ите </w:t>
      </w:r>
      <w:r w:rsidRPr="00461588">
        <w:rPr>
          <w:rFonts w:ascii="Times New Roman" w:hAnsi="Times New Roman" w:cs="Times New Roman"/>
          <w:b/>
          <w:sz w:val="28"/>
          <w:szCs w:val="28"/>
        </w:rPr>
        <w:t>персонажей</w:t>
      </w:r>
      <w:r w:rsidRPr="00461588">
        <w:rPr>
          <w:rFonts w:ascii="Times New Roman" w:hAnsi="Times New Roman" w:cs="Times New Roman"/>
          <w:sz w:val="28"/>
          <w:szCs w:val="28"/>
        </w:rPr>
        <w:t>, которым принадлежат или которы</w:t>
      </w:r>
      <w:r>
        <w:rPr>
          <w:rFonts w:ascii="Times New Roman" w:hAnsi="Times New Roman" w:cs="Times New Roman"/>
          <w:sz w:val="28"/>
          <w:szCs w:val="28"/>
        </w:rPr>
        <w:t>х характеризуют слова</w:t>
      </w:r>
      <w:r w:rsidR="0018088C">
        <w:rPr>
          <w:rFonts w:ascii="Times New Roman" w:hAnsi="Times New Roman" w:cs="Times New Roman"/>
          <w:sz w:val="28"/>
          <w:szCs w:val="28"/>
        </w:rPr>
        <w:t>, приведенные в таблице</w:t>
      </w:r>
      <w:r w:rsidR="00FD7B52">
        <w:rPr>
          <w:rFonts w:ascii="Times New Roman" w:hAnsi="Times New Roman" w:cs="Times New Roman"/>
          <w:sz w:val="28"/>
          <w:szCs w:val="28"/>
        </w:rPr>
        <w:t>.</w:t>
      </w:r>
    </w:p>
    <w:p w:rsidR="00FD7B52" w:rsidRDefault="00FD7B52" w:rsidP="0018088C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   </w:t>
      </w:r>
      <w:r>
        <w:rPr>
          <w:rFonts w:ascii="Times New Roman" w:eastAsia="Times New Roman" w:hAnsi="Times New Roman" w:cs="Times New Roman"/>
          <w:sz w:val="28"/>
          <w:szCs w:val="28"/>
        </w:rPr>
        <w:t>Назовите</w:t>
      </w:r>
      <w:r w:rsidRPr="002E647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D7B52">
        <w:rPr>
          <w:rFonts w:ascii="Times New Roman" w:eastAsia="Times New Roman" w:hAnsi="Times New Roman" w:cs="Times New Roman"/>
          <w:b/>
          <w:sz w:val="28"/>
          <w:szCs w:val="28"/>
        </w:rPr>
        <w:t>жанр</w:t>
      </w:r>
      <w:r w:rsidRPr="002E6471">
        <w:rPr>
          <w:rFonts w:ascii="Times New Roman" w:eastAsia="Times New Roman" w:hAnsi="Times New Roman" w:cs="Times New Roman"/>
          <w:sz w:val="28"/>
          <w:szCs w:val="28"/>
        </w:rPr>
        <w:t xml:space="preserve"> литературного произведения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18088C" w:rsidRPr="00461588" w:rsidRDefault="0018088C" w:rsidP="0018088C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518"/>
        <w:gridCol w:w="1843"/>
        <w:gridCol w:w="2268"/>
        <w:gridCol w:w="1417"/>
        <w:gridCol w:w="1418"/>
      </w:tblGrid>
      <w:tr w:rsidR="008A25CA" w:rsidTr="00321A01">
        <w:tc>
          <w:tcPr>
            <w:tcW w:w="4361" w:type="dxa"/>
            <w:gridSpan w:val="2"/>
          </w:tcPr>
          <w:p w:rsidR="008A25CA" w:rsidRPr="00DA20A4" w:rsidRDefault="005379FA" w:rsidP="003B52FB">
            <w:pPr>
              <w:ind w:right="-14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A20A4">
              <w:rPr>
                <w:rFonts w:ascii="Times New Roman" w:hAnsi="Times New Roman" w:cs="Times New Roman"/>
                <w:b/>
                <w:sz w:val="28"/>
                <w:szCs w:val="28"/>
              </w:rPr>
              <w:t>Отрывок из произведения</w:t>
            </w:r>
          </w:p>
        </w:tc>
        <w:tc>
          <w:tcPr>
            <w:tcW w:w="2268" w:type="dxa"/>
          </w:tcPr>
          <w:p w:rsidR="008A25CA" w:rsidRPr="00DA20A4" w:rsidRDefault="008A25CA" w:rsidP="003B52FB">
            <w:pPr>
              <w:ind w:right="-14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A20A4">
              <w:rPr>
                <w:rFonts w:ascii="Times New Roman" w:hAnsi="Times New Roman" w:cs="Times New Roman"/>
                <w:b/>
                <w:sz w:val="28"/>
                <w:szCs w:val="28"/>
              </w:rPr>
              <w:t>Автор,</w:t>
            </w:r>
          </w:p>
          <w:p w:rsidR="008A25CA" w:rsidRPr="00DA20A4" w:rsidRDefault="008A25CA" w:rsidP="005379FA">
            <w:pPr>
              <w:ind w:right="-14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A20A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название </w:t>
            </w:r>
          </w:p>
        </w:tc>
        <w:tc>
          <w:tcPr>
            <w:tcW w:w="1417" w:type="dxa"/>
          </w:tcPr>
          <w:p w:rsidR="00DA20A4" w:rsidRDefault="008A25CA" w:rsidP="003B52FB">
            <w:pPr>
              <w:ind w:right="-14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A20A4">
              <w:rPr>
                <w:rFonts w:ascii="Times New Roman" w:hAnsi="Times New Roman" w:cs="Times New Roman"/>
                <w:b/>
                <w:sz w:val="28"/>
                <w:szCs w:val="28"/>
              </w:rPr>
              <w:t>Родной язык</w:t>
            </w:r>
            <w:r w:rsidR="00FD7B52" w:rsidRPr="00DA20A4">
              <w:rPr>
                <w:rFonts w:ascii="Times New Roman" w:hAnsi="Times New Roman" w:cs="Times New Roman"/>
                <w:b/>
                <w:sz w:val="28"/>
                <w:szCs w:val="28"/>
              </w:rPr>
              <w:t>,</w:t>
            </w:r>
          </w:p>
          <w:p w:rsidR="00FD7B52" w:rsidRPr="00DA20A4" w:rsidRDefault="00FD7B52" w:rsidP="003B52FB">
            <w:pPr>
              <w:ind w:right="-14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A20A4">
              <w:rPr>
                <w:rFonts w:ascii="Times New Roman" w:hAnsi="Times New Roman" w:cs="Times New Roman"/>
                <w:b/>
                <w:sz w:val="28"/>
                <w:szCs w:val="28"/>
              </w:rPr>
              <w:t>жанр</w:t>
            </w:r>
          </w:p>
        </w:tc>
        <w:tc>
          <w:tcPr>
            <w:tcW w:w="1418" w:type="dxa"/>
          </w:tcPr>
          <w:p w:rsidR="008A25CA" w:rsidRPr="00DA20A4" w:rsidRDefault="008A25CA" w:rsidP="003B52FB">
            <w:pPr>
              <w:ind w:right="-14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A20A4">
              <w:rPr>
                <w:rFonts w:ascii="Times New Roman" w:hAnsi="Times New Roman" w:cs="Times New Roman"/>
                <w:b/>
                <w:sz w:val="28"/>
                <w:szCs w:val="28"/>
              </w:rPr>
              <w:t>Персонаж</w:t>
            </w:r>
          </w:p>
        </w:tc>
      </w:tr>
      <w:tr w:rsidR="008A25CA" w:rsidTr="00321A01">
        <w:tc>
          <w:tcPr>
            <w:tcW w:w="4361" w:type="dxa"/>
            <w:gridSpan w:val="2"/>
          </w:tcPr>
          <w:p w:rsidR="0018088C" w:rsidRDefault="0018088C" w:rsidP="0018088C">
            <w:pPr>
              <w:ind w:right="-143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8A25CA" w:rsidRPr="00461588">
              <w:rPr>
                <w:rFonts w:ascii="Times New Roman" w:hAnsi="Times New Roman" w:cs="Times New Roman"/>
                <w:sz w:val="28"/>
                <w:szCs w:val="28"/>
              </w:rPr>
              <w:t xml:space="preserve">Вскоре по </w:t>
            </w:r>
            <w:proofErr w:type="gramStart"/>
            <w:r w:rsidR="008A25CA" w:rsidRPr="00461588">
              <w:rPr>
                <w:rFonts w:ascii="Times New Roman" w:hAnsi="Times New Roman" w:cs="Times New Roman"/>
                <w:sz w:val="28"/>
                <w:szCs w:val="28"/>
              </w:rPr>
              <w:t>возвращении</w:t>
            </w:r>
            <w:proofErr w:type="gramEnd"/>
            <w:r w:rsidR="008A25CA" w:rsidRPr="00461588">
              <w:rPr>
                <w:rFonts w:ascii="Times New Roman" w:hAnsi="Times New Roman" w:cs="Times New Roman"/>
                <w:sz w:val="28"/>
                <w:szCs w:val="28"/>
              </w:rPr>
              <w:t xml:space="preserve"> из Лейдена я, по рекомендации моего почтенного учителя мистера </w:t>
            </w:r>
            <w:proofErr w:type="spellStart"/>
            <w:r w:rsidR="008A25CA" w:rsidRPr="00461588">
              <w:rPr>
                <w:rFonts w:ascii="Times New Roman" w:hAnsi="Times New Roman" w:cs="Times New Roman"/>
                <w:sz w:val="28"/>
                <w:szCs w:val="28"/>
              </w:rPr>
              <w:t>Бетса</w:t>
            </w:r>
            <w:proofErr w:type="spellEnd"/>
            <w:r w:rsidR="008A25CA" w:rsidRPr="00461588">
              <w:rPr>
                <w:rFonts w:ascii="Times New Roman" w:hAnsi="Times New Roman" w:cs="Times New Roman"/>
                <w:sz w:val="28"/>
                <w:szCs w:val="28"/>
              </w:rPr>
              <w:t>, поступил хирургом на судно Ласточка, ходившее под коман</w:t>
            </w:r>
            <w:r w:rsidR="008A25CA">
              <w:rPr>
                <w:rFonts w:ascii="Times New Roman" w:hAnsi="Times New Roman" w:cs="Times New Roman"/>
                <w:sz w:val="28"/>
                <w:szCs w:val="28"/>
              </w:rPr>
              <w:t xml:space="preserve">дой капитана Авраама </w:t>
            </w:r>
            <w:proofErr w:type="spellStart"/>
            <w:r w:rsidR="008A25CA">
              <w:rPr>
                <w:rFonts w:ascii="Times New Roman" w:hAnsi="Times New Roman" w:cs="Times New Roman"/>
                <w:sz w:val="28"/>
                <w:szCs w:val="28"/>
              </w:rPr>
              <w:t>Паннеля</w:t>
            </w:r>
            <w:proofErr w:type="spellEnd"/>
            <w:r w:rsidR="008A25CA">
              <w:rPr>
                <w:rFonts w:ascii="Times New Roman" w:hAnsi="Times New Roman" w:cs="Times New Roman"/>
                <w:sz w:val="28"/>
                <w:szCs w:val="28"/>
              </w:rPr>
              <w:t xml:space="preserve">. У </w:t>
            </w:r>
            <w:r w:rsidR="008A25CA" w:rsidRPr="00461588">
              <w:rPr>
                <w:rFonts w:ascii="Times New Roman" w:hAnsi="Times New Roman" w:cs="Times New Roman"/>
                <w:sz w:val="28"/>
                <w:szCs w:val="28"/>
              </w:rPr>
              <w:t>него я прослужил три с половиной года, совершив несколько путешествий в Левант и другие стран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8A25CA" w:rsidRPr="0046158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DA20A4" w:rsidRPr="0018088C" w:rsidRDefault="00DA20A4" w:rsidP="0018088C">
            <w:pPr>
              <w:ind w:right="-143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8A25CA" w:rsidRDefault="008A25CA" w:rsidP="003B52FB">
            <w:pPr>
              <w:ind w:right="-14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7" w:type="dxa"/>
          </w:tcPr>
          <w:p w:rsidR="008A25CA" w:rsidRDefault="008A25CA" w:rsidP="003B52FB">
            <w:pPr>
              <w:ind w:right="-14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8" w:type="dxa"/>
          </w:tcPr>
          <w:p w:rsidR="008A25CA" w:rsidRDefault="008A25CA" w:rsidP="003B52FB">
            <w:pPr>
              <w:ind w:right="-14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A25CA" w:rsidTr="00321A01">
        <w:tc>
          <w:tcPr>
            <w:tcW w:w="4361" w:type="dxa"/>
            <w:gridSpan w:val="2"/>
          </w:tcPr>
          <w:p w:rsidR="0018088C" w:rsidRDefault="00B63270" w:rsidP="0018088C">
            <w:pPr>
              <w:pStyle w:val="HTML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5206">
              <w:rPr>
                <w:rFonts w:ascii="Times New Roman" w:hAnsi="Times New Roman" w:cs="Times New Roman"/>
                <w:sz w:val="28"/>
                <w:szCs w:val="28"/>
              </w:rPr>
              <w:t xml:space="preserve">«Я взглянул на полати, и увидел черную бороду и </w:t>
            </w:r>
            <w:proofErr w:type="gramStart"/>
            <w:r w:rsidRPr="00765206">
              <w:rPr>
                <w:rFonts w:ascii="Times New Roman" w:hAnsi="Times New Roman" w:cs="Times New Roman"/>
                <w:sz w:val="28"/>
                <w:szCs w:val="28"/>
              </w:rPr>
              <w:t>два сверкающие глаза</w:t>
            </w:r>
            <w:proofErr w:type="gramEnd"/>
            <w:r w:rsidRPr="00765206">
              <w:rPr>
                <w:rFonts w:ascii="Times New Roman" w:hAnsi="Times New Roman" w:cs="Times New Roman"/>
                <w:sz w:val="28"/>
                <w:szCs w:val="28"/>
              </w:rPr>
              <w:t xml:space="preserve">. &lt;…&gt; Наружность его </w:t>
            </w:r>
            <w:proofErr w:type="gramStart"/>
            <w:r w:rsidRPr="00765206">
              <w:rPr>
                <w:rFonts w:ascii="Times New Roman" w:hAnsi="Times New Roman" w:cs="Times New Roman"/>
                <w:sz w:val="28"/>
                <w:szCs w:val="28"/>
              </w:rPr>
              <w:t>показалась мне замечательна</w:t>
            </w:r>
            <w:proofErr w:type="gramEnd"/>
            <w:r w:rsidRPr="00765206">
              <w:rPr>
                <w:rFonts w:ascii="Times New Roman" w:hAnsi="Times New Roman" w:cs="Times New Roman"/>
                <w:sz w:val="28"/>
                <w:szCs w:val="28"/>
              </w:rPr>
              <w:t xml:space="preserve">: он был лет сорока, росту среднего, худощав и широкоплеч. В черной бороде его показывалась проседь; живые большие глаза так и бегали. Лицо его имело выражение довольно приятное, но плутовское. Волоса были обстрижены в кружок; на нем был оборванный армяк и татарские шаровары. &lt;…&gt; Вожатый мой мигнул значительно и отвечал </w:t>
            </w:r>
            <w:proofErr w:type="spellStart"/>
            <w:r w:rsidRPr="00765206">
              <w:rPr>
                <w:rFonts w:ascii="Times New Roman" w:hAnsi="Times New Roman" w:cs="Times New Roman"/>
                <w:sz w:val="28"/>
                <w:szCs w:val="28"/>
              </w:rPr>
              <w:t>поговоркою</w:t>
            </w:r>
            <w:proofErr w:type="spellEnd"/>
            <w:r w:rsidRPr="00765206">
              <w:rPr>
                <w:rFonts w:ascii="Times New Roman" w:hAnsi="Times New Roman" w:cs="Times New Roman"/>
                <w:sz w:val="28"/>
                <w:szCs w:val="28"/>
              </w:rPr>
              <w:t xml:space="preserve">: «В огород </w:t>
            </w:r>
            <w:proofErr w:type="gramStart"/>
            <w:r w:rsidRPr="00765206">
              <w:rPr>
                <w:rFonts w:ascii="Times New Roman" w:hAnsi="Times New Roman" w:cs="Times New Roman"/>
                <w:sz w:val="28"/>
                <w:szCs w:val="28"/>
              </w:rPr>
              <w:t xml:space="preserve">летал </w:t>
            </w:r>
            <w:r w:rsidRPr="0076520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нопли клевал</w:t>
            </w:r>
            <w:proofErr w:type="gramEnd"/>
            <w:r w:rsidRPr="00765206">
              <w:rPr>
                <w:rFonts w:ascii="Times New Roman" w:hAnsi="Times New Roman" w:cs="Times New Roman"/>
                <w:sz w:val="28"/>
                <w:szCs w:val="28"/>
              </w:rPr>
              <w:t>; швырнула бабушка камушком – да мимо. Ну, а что ваши?»</w:t>
            </w:r>
            <w:r w:rsidR="0018088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DA20A4" w:rsidRPr="0018088C" w:rsidRDefault="00DA20A4" w:rsidP="0018088C">
            <w:pPr>
              <w:pStyle w:val="HTML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8A25CA" w:rsidRDefault="008A25CA" w:rsidP="003B52FB">
            <w:pPr>
              <w:ind w:right="-14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7" w:type="dxa"/>
          </w:tcPr>
          <w:p w:rsidR="008A25CA" w:rsidRDefault="008A25CA" w:rsidP="003B52FB">
            <w:pPr>
              <w:ind w:right="-14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8" w:type="dxa"/>
          </w:tcPr>
          <w:p w:rsidR="008A25CA" w:rsidRDefault="008A25CA" w:rsidP="003B52FB">
            <w:pPr>
              <w:ind w:right="-14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A25CA" w:rsidTr="00321A01">
        <w:tc>
          <w:tcPr>
            <w:tcW w:w="4361" w:type="dxa"/>
            <w:gridSpan w:val="2"/>
          </w:tcPr>
          <w:p w:rsidR="0018088C" w:rsidRDefault="0018088C" w:rsidP="0018088C">
            <w:pPr>
              <w:ind w:right="-143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«</w:t>
            </w:r>
            <w:r w:rsidR="005379FA" w:rsidRPr="00461588">
              <w:rPr>
                <w:rFonts w:ascii="Times New Roman" w:hAnsi="Times New Roman" w:cs="Times New Roman"/>
                <w:sz w:val="28"/>
                <w:szCs w:val="28"/>
              </w:rPr>
              <w:t xml:space="preserve">Я как будто предчувствовал: сегодня мне всю ночь снились какие-то две необыкновенные крысы. Право,  </w:t>
            </w:r>
            <w:proofErr w:type="gramStart"/>
            <w:r w:rsidR="005379FA" w:rsidRPr="00461588">
              <w:rPr>
                <w:rFonts w:ascii="Times New Roman" w:hAnsi="Times New Roman" w:cs="Times New Roman"/>
                <w:sz w:val="28"/>
                <w:szCs w:val="28"/>
              </w:rPr>
              <w:t>этаких</w:t>
            </w:r>
            <w:proofErr w:type="gramEnd"/>
            <w:r w:rsidR="005379FA" w:rsidRPr="00461588">
              <w:rPr>
                <w:rFonts w:ascii="Times New Roman" w:hAnsi="Times New Roman" w:cs="Times New Roman"/>
                <w:sz w:val="28"/>
                <w:szCs w:val="28"/>
              </w:rPr>
              <w:t xml:space="preserve"> я никогда не видывал: черные, неестественной величины! пришли, понюхали – и пошли прочь. Вот я вам прочту письмо, которое получил я от Андрея Ивановича </w:t>
            </w:r>
            <w:proofErr w:type="spellStart"/>
            <w:r w:rsidR="005379FA" w:rsidRPr="00461588">
              <w:rPr>
                <w:rFonts w:ascii="Times New Roman" w:hAnsi="Times New Roman" w:cs="Times New Roman"/>
                <w:sz w:val="28"/>
                <w:szCs w:val="28"/>
              </w:rPr>
              <w:t>Чмыхова</w:t>
            </w:r>
            <w:proofErr w:type="spellEnd"/>
            <w:r w:rsidR="005379FA" w:rsidRPr="00461588">
              <w:rPr>
                <w:rFonts w:ascii="Times New Roman" w:hAnsi="Times New Roman" w:cs="Times New Roman"/>
                <w:sz w:val="28"/>
                <w:szCs w:val="28"/>
              </w:rPr>
              <w:t>, которого вы, Артемий Филиппович, знает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5379FA" w:rsidRPr="0046158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DA20A4" w:rsidRPr="0018088C" w:rsidRDefault="00DA20A4" w:rsidP="0018088C">
            <w:pPr>
              <w:ind w:right="-143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8A25CA" w:rsidRDefault="008A25CA" w:rsidP="003B52FB">
            <w:pPr>
              <w:ind w:right="-14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7" w:type="dxa"/>
          </w:tcPr>
          <w:p w:rsidR="008A25CA" w:rsidRDefault="008A25CA" w:rsidP="003B52FB">
            <w:pPr>
              <w:ind w:right="-14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8" w:type="dxa"/>
          </w:tcPr>
          <w:p w:rsidR="008A25CA" w:rsidRDefault="008A25CA" w:rsidP="003B52FB">
            <w:pPr>
              <w:ind w:right="-14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A25CA" w:rsidTr="00321A01">
        <w:tc>
          <w:tcPr>
            <w:tcW w:w="4361" w:type="dxa"/>
            <w:gridSpan w:val="2"/>
          </w:tcPr>
          <w:p w:rsidR="005379FA" w:rsidRPr="008A1E95" w:rsidRDefault="0018088C" w:rsidP="0018088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 w:rsidR="005379FA" w:rsidRPr="008A1E95">
              <w:rPr>
                <w:rFonts w:ascii="Times New Roman" w:hAnsi="Times New Roman"/>
                <w:sz w:val="28"/>
                <w:szCs w:val="28"/>
              </w:rPr>
              <w:t>А! склянка с ядом!</w:t>
            </w:r>
          </w:p>
          <w:p w:rsidR="005379FA" w:rsidRPr="008A1E95" w:rsidRDefault="005379FA" w:rsidP="0018088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8A1E95">
              <w:rPr>
                <w:rFonts w:ascii="Times New Roman" w:hAnsi="Times New Roman"/>
                <w:sz w:val="28"/>
                <w:szCs w:val="28"/>
              </w:rPr>
              <w:t>Вот как с собой покончил он... О, жадный!</w:t>
            </w:r>
          </w:p>
          <w:p w:rsidR="005379FA" w:rsidRPr="008A1E95" w:rsidRDefault="005379FA" w:rsidP="0018088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8A1E95">
              <w:rPr>
                <w:rFonts w:ascii="Times New Roman" w:hAnsi="Times New Roman"/>
                <w:sz w:val="28"/>
                <w:szCs w:val="28"/>
              </w:rPr>
              <w:t>Ты выпил все, ни капли не оставил,</w:t>
            </w:r>
          </w:p>
          <w:p w:rsidR="005379FA" w:rsidRPr="008A1E95" w:rsidRDefault="005379FA" w:rsidP="0018088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8A1E95">
              <w:rPr>
                <w:rFonts w:ascii="Times New Roman" w:hAnsi="Times New Roman"/>
                <w:sz w:val="28"/>
                <w:szCs w:val="28"/>
              </w:rPr>
              <w:t>Что помогла б мне за тобою вслед</w:t>
            </w:r>
          </w:p>
          <w:p w:rsidR="005379FA" w:rsidRPr="008A1E95" w:rsidRDefault="005379FA" w:rsidP="0018088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8A1E95">
              <w:rPr>
                <w:rFonts w:ascii="Times New Roman" w:hAnsi="Times New Roman"/>
                <w:sz w:val="28"/>
                <w:szCs w:val="28"/>
              </w:rPr>
              <w:t>Отправиться. – Прильну к твоим губам:</w:t>
            </w:r>
          </w:p>
          <w:p w:rsidR="005379FA" w:rsidRPr="008A1E95" w:rsidRDefault="005379FA" w:rsidP="0018088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8A1E95">
              <w:rPr>
                <w:rFonts w:ascii="Times New Roman" w:hAnsi="Times New Roman"/>
                <w:sz w:val="28"/>
                <w:szCs w:val="28"/>
              </w:rPr>
              <w:t>Быть может, есть на них довольно яда,</w:t>
            </w:r>
          </w:p>
          <w:p w:rsidR="0018088C" w:rsidRDefault="005379FA" w:rsidP="0018088C">
            <w:pPr>
              <w:ind w:right="-143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A1E95">
              <w:rPr>
                <w:rFonts w:ascii="Times New Roman" w:hAnsi="Times New Roman"/>
                <w:sz w:val="28"/>
                <w:szCs w:val="28"/>
              </w:rPr>
              <w:t>Чтобы меня убить. – Они теплы!</w:t>
            </w:r>
            <w:r w:rsidR="0018088C">
              <w:rPr>
                <w:rFonts w:ascii="Times New Roman" w:hAnsi="Times New Roman"/>
                <w:sz w:val="28"/>
                <w:szCs w:val="28"/>
              </w:rPr>
              <w:t>».</w:t>
            </w:r>
          </w:p>
          <w:p w:rsidR="00DA20A4" w:rsidRPr="0018088C" w:rsidRDefault="00DA20A4" w:rsidP="0018088C">
            <w:pPr>
              <w:ind w:right="-143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8A25CA" w:rsidRDefault="008A25CA" w:rsidP="003B52FB">
            <w:pPr>
              <w:ind w:right="-14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7" w:type="dxa"/>
          </w:tcPr>
          <w:p w:rsidR="008A25CA" w:rsidRDefault="008A25CA" w:rsidP="003B52FB">
            <w:pPr>
              <w:ind w:right="-14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8" w:type="dxa"/>
          </w:tcPr>
          <w:p w:rsidR="008A25CA" w:rsidRDefault="008A25CA" w:rsidP="003B52FB">
            <w:pPr>
              <w:ind w:right="-14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A25CA" w:rsidTr="00321A01">
        <w:tc>
          <w:tcPr>
            <w:tcW w:w="4361" w:type="dxa"/>
            <w:gridSpan w:val="2"/>
          </w:tcPr>
          <w:p w:rsidR="005379FA" w:rsidRPr="00924F59" w:rsidRDefault="005379FA" w:rsidP="0018088C">
            <w:pPr>
              <w:pStyle w:val="HTML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24F59">
              <w:rPr>
                <w:rFonts w:ascii="Times New Roman" w:hAnsi="Times New Roman" w:cs="Times New Roman"/>
                <w:sz w:val="28"/>
                <w:szCs w:val="28"/>
              </w:rPr>
              <w:t>«Ты видишь на груди моей</w:t>
            </w:r>
          </w:p>
          <w:p w:rsidR="005379FA" w:rsidRPr="00924F59" w:rsidRDefault="005379FA" w:rsidP="0018088C">
            <w:pPr>
              <w:pStyle w:val="HTML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24F59">
              <w:rPr>
                <w:rFonts w:ascii="Times New Roman" w:hAnsi="Times New Roman" w:cs="Times New Roman"/>
                <w:sz w:val="28"/>
                <w:szCs w:val="28"/>
              </w:rPr>
              <w:t>Следы глубокие когтей;</w:t>
            </w:r>
          </w:p>
          <w:p w:rsidR="005379FA" w:rsidRPr="00924F59" w:rsidRDefault="005379FA" w:rsidP="0018088C">
            <w:pPr>
              <w:pStyle w:val="HTML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24F59">
              <w:rPr>
                <w:rFonts w:ascii="Times New Roman" w:hAnsi="Times New Roman" w:cs="Times New Roman"/>
                <w:sz w:val="28"/>
                <w:szCs w:val="28"/>
              </w:rPr>
              <w:t>Еще они не заросли</w:t>
            </w:r>
          </w:p>
          <w:p w:rsidR="005379FA" w:rsidRPr="00924F59" w:rsidRDefault="005379FA" w:rsidP="0018088C">
            <w:pPr>
              <w:pStyle w:val="HTML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24F59">
              <w:rPr>
                <w:rFonts w:ascii="Times New Roman" w:hAnsi="Times New Roman" w:cs="Times New Roman"/>
                <w:sz w:val="28"/>
                <w:szCs w:val="28"/>
              </w:rPr>
              <w:t>И не закрылись; но земли</w:t>
            </w:r>
          </w:p>
          <w:p w:rsidR="005379FA" w:rsidRPr="00924F59" w:rsidRDefault="005379FA" w:rsidP="0018088C">
            <w:pPr>
              <w:pStyle w:val="HTML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24F59">
              <w:rPr>
                <w:rFonts w:ascii="Times New Roman" w:hAnsi="Times New Roman" w:cs="Times New Roman"/>
                <w:sz w:val="28"/>
                <w:szCs w:val="28"/>
              </w:rPr>
              <w:t>Сырой покров их освежит</w:t>
            </w:r>
          </w:p>
          <w:p w:rsidR="005379FA" w:rsidRPr="00924F59" w:rsidRDefault="005379FA" w:rsidP="0018088C">
            <w:pPr>
              <w:pStyle w:val="HTML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24F59">
              <w:rPr>
                <w:rFonts w:ascii="Times New Roman" w:hAnsi="Times New Roman" w:cs="Times New Roman"/>
                <w:sz w:val="28"/>
                <w:szCs w:val="28"/>
              </w:rPr>
              <w:t>И смерть навеки заживит.</w:t>
            </w:r>
          </w:p>
          <w:p w:rsidR="005379FA" w:rsidRPr="00924F59" w:rsidRDefault="005379FA" w:rsidP="0018088C">
            <w:pPr>
              <w:pStyle w:val="HTML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24F59">
              <w:rPr>
                <w:rFonts w:ascii="Times New Roman" w:hAnsi="Times New Roman" w:cs="Times New Roman"/>
                <w:sz w:val="28"/>
                <w:szCs w:val="28"/>
              </w:rPr>
              <w:t>О них тогда я позабыл,</w:t>
            </w:r>
          </w:p>
          <w:p w:rsidR="005379FA" w:rsidRPr="00924F59" w:rsidRDefault="005379FA" w:rsidP="0018088C">
            <w:pPr>
              <w:pStyle w:val="HTML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24F59">
              <w:rPr>
                <w:rFonts w:ascii="Times New Roman" w:hAnsi="Times New Roman" w:cs="Times New Roman"/>
                <w:sz w:val="28"/>
                <w:szCs w:val="28"/>
              </w:rPr>
              <w:t>И, вновь собрав остаток сил,</w:t>
            </w:r>
          </w:p>
          <w:p w:rsidR="005379FA" w:rsidRPr="00924F59" w:rsidRDefault="005379FA" w:rsidP="0018088C">
            <w:pPr>
              <w:pStyle w:val="HTML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24F59">
              <w:rPr>
                <w:rFonts w:ascii="Times New Roman" w:hAnsi="Times New Roman" w:cs="Times New Roman"/>
                <w:sz w:val="28"/>
                <w:szCs w:val="28"/>
              </w:rPr>
              <w:t>Побрел я в глубине лесной...</w:t>
            </w:r>
          </w:p>
          <w:p w:rsidR="005379FA" w:rsidRPr="00924F59" w:rsidRDefault="005379FA" w:rsidP="0018088C">
            <w:pPr>
              <w:pStyle w:val="HTML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24F59">
              <w:rPr>
                <w:rFonts w:ascii="Times New Roman" w:hAnsi="Times New Roman" w:cs="Times New Roman"/>
                <w:sz w:val="28"/>
                <w:szCs w:val="28"/>
              </w:rPr>
              <w:t>Но тщетно спорил я с судьбой:</w:t>
            </w:r>
          </w:p>
          <w:p w:rsidR="0018088C" w:rsidRDefault="005379FA" w:rsidP="0018088C">
            <w:pPr>
              <w:pStyle w:val="HTML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24F59">
              <w:rPr>
                <w:rFonts w:ascii="Times New Roman" w:hAnsi="Times New Roman" w:cs="Times New Roman"/>
                <w:sz w:val="28"/>
                <w:szCs w:val="28"/>
              </w:rPr>
              <w:t>Она смеялась надо мной!»</w:t>
            </w:r>
          </w:p>
          <w:p w:rsidR="00DA20A4" w:rsidRPr="00F64310" w:rsidRDefault="00DA20A4" w:rsidP="0018088C">
            <w:pPr>
              <w:pStyle w:val="HTML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8A25CA" w:rsidRDefault="008A25CA" w:rsidP="003B52FB">
            <w:pPr>
              <w:ind w:right="-14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7" w:type="dxa"/>
          </w:tcPr>
          <w:p w:rsidR="008A25CA" w:rsidRDefault="008A25CA" w:rsidP="003B52FB">
            <w:pPr>
              <w:ind w:right="-14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8" w:type="dxa"/>
          </w:tcPr>
          <w:p w:rsidR="008A25CA" w:rsidRDefault="008A25CA" w:rsidP="003B52FB">
            <w:pPr>
              <w:ind w:right="-14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A25CA" w:rsidTr="00321A01">
        <w:tc>
          <w:tcPr>
            <w:tcW w:w="4361" w:type="dxa"/>
            <w:gridSpan w:val="2"/>
          </w:tcPr>
          <w:p w:rsidR="005379FA" w:rsidRPr="00B63270" w:rsidRDefault="005379FA" w:rsidP="0018088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3270">
              <w:rPr>
                <w:rFonts w:ascii="Times New Roman" w:eastAsia="Times New Roman" w:hAnsi="Times New Roman" w:cs="Times New Roman"/>
                <w:sz w:val="28"/>
                <w:szCs w:val="28"/>
              </w:rPr>
              <w:t>«… Из шатра,</w:t>
            </w:r>
          </w:p>
          <w:p w:rsidR="005379FA" w:rsidRPr="00B63270" w:rsidRDefault="005379FA" w:rsidP="0018088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327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Толпой любимцев </w:t>
            </w:r>
            <w:proofErr w:type="gramStart"/>
            <w:r w:rsidRPr="00B63270">
              <w:rPr>
                <w:rFonts w:ascii="Times New Roman" w:eastAsia="Times New Roman" w:hAnsi="Times New Roman" w:cs="Times New Roman"/>
                <w:sz w:val="28"/>
                <w:szCs w:val="28"/>
              </w:rPr>
              <w:t>окруженный</w:t>
            </w:r>
            <w:proofErr w:type="gramEnd"/>
            <w:r w:rsidRPr="00B63270">
              <w:rPr>
                <w:rFonts w:ascii="Times New Roman" w:eastAsia="Times New Roman" w:hAnsi="Times New Roman" w:cs="Times New Roman"/>
                <w:sz w:val="28"/>
                <w:szCs w:val="28"/>
              </w:rPr>
              <w:t>,</w:t>
            </w:r>
          </w:p>
          <w:p w:rsidR="005379FA" w:rsidRPr="00B63270" w:rsidRDefault="005379FA" w:rsidP="0018088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3270">
              <w:rPr>
                <w:rFonts w:ascii="Times New Roman" w:eastAsia="Times New Roman" w:hAnsi="Times New Roman" w:cs="Times New Roman"/>
                <w:sz w:val="28"/>
                <w:szCs w:val="28"/>
              </w:rPr>
              <w:t>Выходит  Его глаза</w:t>
            </w:r>
          </w:p>
          <w:p w:rsidR="005379FA" w:rsidRPr="00B63270" w:rsidRDefault="005379FA" w:rsidP="0018088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3270">
              <w:rPr>
                <w:rFonts w:ascii="Times New Roman" w:eastAsia="Times New Roman" w:hAnsi="Times New Roman" w:cs="Times New Roman"/>
                <w:sz w:val="28"/>
                <w:szCs w:val="28"/>
              </w:rPr>
              <w:t>Сияют. Лик его ужасен.</w:t>
            </w:r>
          </w:p>
          <w:p w:rsidR="005379FA" w:rsidRPr="00B63270" w:rsidRDefault="005379FA" w:rsidP="0018088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3270">
              <w:rPr>
                <w:rFonts w:ascii="Times New Roman" w:eastAsia="Times New Roman" w:hAnsi="Times New Roman" w:cs="Times New Roman"/>
                <w:sz w:val="28"/>
                <w:szCs w:val="28"/>
              </w:rPr>
              <w:t>Движенья быстры. Он прекрасен,</w:t>
            </w:r>
          </w:p>
          <w:p w:rsidR="005379FA" w:rsidRPr="00B63270" w:rsidRDefault="005379FA" w:rsidP="0018088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3270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Он весь, как божия гроза.</w:t>
            </w:r>
          </w:p>
          <w:p w:rsidR="005379FA" w:rsidRPr="00B63270" w:rsidRDefault="005379FA" w:rsidP="0018088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3270">
              <w:rPr>
                <w:rFonts w:ascii="Times New Roman" w:eastAsia="Times New Roman" w:hAnsi="Times New Roman" w:cs="Times New Roman"/>
                <w:sz w:val="28"/>
                <w:szCs w:val="28"/>
              </w:rPr>
              <w:t>Идет. Ему коня подводят.</w:t>
            </w:r>
          </w:p>
          <w:p w:rsidR="005379FA" w:rsidRPr="00B63270" w:rsidRDefault="005379FA" w:rsidP="0018088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3270">
              <w:rPr>
                <w:rFonts w:ascii="Times New Roman" w:eastAsia="Times New Roman" w:hAnsi="Times New Roman" w:cs="Times New Roman"/>
                <w:sz w:val="28"/>
                <w:szCs w:val="28"/>
              </w:rPr>
              <w:t>Ретив и смирен верный конь.</w:t>
            </w:r>
          </w:p>
          <w:p w:rsidR="005379FA" w:rsidRPr="00B63270" w:rsidRDefault="005379FA" w:rsidP="0018088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B63270">
              <w:rPr>
                <w:rFonts w:ascii="Times New Roman" w:eastAsia="Times New Roman" w:hAnsi="Times New Roman" w:cs="Times New Roman"/>
                <w:sz w:val="28"/>
                <w:szCs w:val="28"/>
              </w:rPr>
              <w:t>Почуя</w:t>
            </w:r>
            <w:proofErr w:type="spellEnd"/>
            <w:r w:rsidRPr="00B6327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роковой огонь,</w:t>
            </w:r>
          </w:p>
          <w:p w:rsidR="005379FA" w:rsidRPr="00B63270" w:rsidRDefault="005379FA" w:rsidP="0018088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3270">
              <w:rPr>
                <w:rFonts w:ascii="Times New Roman" w:eastAsia="Times New Roman" w:hAnsi="Times New Roman" w:cs="Times New Roman"/>
                <w:sz w:val="28"/>
                <w:szCs w:val="28"/>
              </w:rPr>
              <w:t>Дрожит. Глазами косо водит</w:t>
            </w:r>
          </w:p>
          <w:p w:rsidR="005379FA" w:rsidRPr="00B63270" w:rsidRDefault="005379FA" w:rsidP="0018088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3270">
              <w:rPr>
                <w:rFonts w:ascii="Times New Roman" w:eastAsia="Times New Roman" w:hAnsi="Times New Roman" w:cs="Times New Roman"/>
                <w:sz w:val="28"/>
                <w:szCs w:val="28"/>
              </w:rPr>
              <w:t>И мчится в прахе боевом,</w:t>
            </w:r>
          </w:p>
          <w:p w:rsidR="0018088C" w:rsidRDefault="005379FA" w:rsidP="0018088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3270">
              <w:rPr>
                <w:rFonts w:ascii="Times New Roman" w:eastAsia="Times New Roman" w:hAnsi="Times New Roman" w:cs="Times New Roman"/>
                <w:sz w:val="28"/>
                <w:szCs w:val="28"/>
              </w:rPr>
              <w:t>Гордясь могущим седоком».</w:t>
            </w:r>
          </w:p>
          <w:p w:rsidR="00DA20A4" w:rsidRPr="00BA7B67" w:rsidRDefault="00DA20A4" w:rsidP="0018088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8A25CA" w:rsidRDefault="008A25CA" w:rsidP="003B52FB">
            <w:pPr>
              <w:ind w:right="-14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7" w:type="dxa"/>
          </w:tcPr>
          <w:p w:rsidR="008A25CA" w:rsidRDefault="008A25CA" w:rsidP="003B52FB">
            <w:pPr>
              <w:ind w:right="-14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8" w:type="dxa"/>
          </w:tcPr>
          <w:p w:rsidR="008A25CA" w:rsidRDefault="008A25CA" w:rsidP="003B52FB">
            <w:pPr>
              <w:ind w:right="-14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A25CA" w:rsidTr="00321A01">
        <w:tc>
          <w:tcPr>
            <w:tcW w:w="4361" w:type="dxa"/>
            <w:gridSpan w:val="2"/>
          </w:tcPr>
          <w:p w:rsidR="008A25CA" w:rsidRPr="00BA7B67" w:rsidRDefault="00BA7B67" w:rsidP="0018088C">
            <w:pPr>
              <w:pStyle w:val="ab"/>
              <w:contextualSpacing/>
              <w:rPr>
                <w:sz w:val="28"/>
                <w:szCs w:val="28"/>
              </w:rPr>
            </w:pPr>
            <w:r>
              <w:lastRenderedPageBreak/>
              <w:t>«</w:t>
            </w:r>
            <w:r w:rsidRPr="00BA7B67">
              <w:rPr>
                <w:sz w:val="28"/>
                <w:szCs w:val="28"/>
              </w:rPr>
              <w:t>Судьба руководит нами как нельзя лучше</w:t>
            </w:r>
            <w:proofErr w:type="gramStart"/>
            <w:r w:rsidRPr="00BA7B67">
              <w:rPr>
                <w:sz w:val="28"/>
                <w:szCs w:val="28"/>
              </w:rPr>
              <w:t>.</w:t>
            </w:r>
            <w:proofErr w:type="gramEnd"/>
            <w:r w:rsidRPr="00BA7B67">
              <w:rPr>
                <w:sz w:val="28"/>
                <w:szCs w:val="28"/>
              </w:rPr>
              <w:t xml:space="preserve"> &lt;…&gt; </w:t>
            </w:r>
            <w:proofErr w:type="gramStart"/>
            <w:r w:rsidRPr="00BA7B67">
              <w:rPr>
                <w:sz w:val="28"/>
                <w:szCs w:val="28"/>
              </w:rPr>
              <w:t>в</w:t>
            </w:r>
            <w:proofErr w:type="gramEnd"/>
            <w:r w:rsidRPr="00BA7B67">
              <w:rPr>
                <w:sz w:val="28"/>
                <w:szCs w:val="28"/>
              </w:rPr>
              <w:t>он там виднеются тридцать, если не больше, чудовищных великанов, - я намерен вступить с ними в бой и перебить их всех до единого, трофеи же, которые нам достанутся, явятся основою нашего благосостояния. Это война справедливая: стереть дурное семя с лица земли - значит верой и правдой послужить богу</w:t>
            </w:r>
            <w:r>
              <w:rPr>
                <w:sz w:val="28"/>
                <w:szCs w:val="28"/>
              </w:rPr>
              <w:t>»</w:t>
            </w:r>
            <w:r w:rsidRPr="00BA7B67">
              <w:rPr>
                <w:sz w:val="28"/>
                <w:szCs w:val="28"/>
              </w:rPr>
              <w:t xml:space="preserve">. </w:t>
            </w:r>
          </w:p>
        </w:tc>
        <w:tc>
          <w:tcPr>
            <w:tcW w:w="2268" w:type="dxa"/>
          </w:tcPr>
          <w:p w:rsidR="008A25CA" w:rsidRDefault="008A25CA" w:rsidP="003B52FB">
            <w:pPr>
              <w:ind w:right="-14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7" w:type="dxa"/>
          </w:tcPr>
          <w:p w:rsidR="008A25CA" w:rsidRDefault="008A25CA" w:rsidP="003B52FB">
            <w:pPr>
              <w:ind w:right="-14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8" w:type="dxa"/>
          </w:tcPr>
          <w:p w:rsidR="008A25CA" w:rsidRDefault="008A25CA" w:rsidP="003B52FB">
            <w:pPr>
              <w:ind w:right="-14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8088C" w:rsidRPr="008F7B1F" w:rsidTr="0018088C">
        <w:trPr>
          <w:gridAfter w:val="3"/>
          <w:wAfter w:w="5103" w:type="dxa"/>
        </w:trPr>
        <w:tc>
          <w:tcPr>
            <w:tcW w:w="2518" w:type="dxa"/>
          </w:tcPr>
          <w:p w:rsidR="0018088C" w:rsidRPr="008F7B1F" w:rsidRDefault="0018088C" w:rsidP="0037084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F7B1F">
              <w:rPr>
                <w:rFonts w:ascii="Times New Roman" w:hAnsi="Times New Roman" w:cs="Times New Roman"/>
                <w:b/>
                <w:sz w:val="28"/>
                <w:szCs w:val="28"/>
              </w:rPr>
              <w:t>Сумма бал</w:t>
            </w:r>
            <w:r w:rsidR="00321A01">
              <w:rPr>
                <w:rFonts w:ascii="Times New Roman" w:hAnsi="Times New Roman" w:cs="Times New Roman"/>
                <w:b/>
                <w:sz w:val="28"/>
                <w:szCs w:val="28"/>
              </w:rPr>
              <w:t>л</w:t>
            </w:r>
            <w:r w:rsidRPr="008F7B1F">
              <w:rPr>
                <w:rFonts w:ascii="Times New Roman" w:hAnsi="Times New Roman" w:cs="Times New Roman"/>
                <w:b/>
                <w:sz w:val="28"/>
                <w:szCs w:val="28"/>
              </w:rPr>
              <w:t>ов</w:t>
            </w:r>
          </w:p>
        </w:tc>
        <w:tc>
          <w:tcPr>
            <w:tcW w:w="1843" w:type="dxa"/>
          </w:tcPr>
          <w:p w:rsidR="0018088C" w:rsidRPr="008F7B1F" w:rsidRDefault="0018088C" w:rsidP="0037084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DA20A4" w:rsidRDefault="00DA20A4" w:rsidP="003B52FB">
      <w:pPr>
        <w:ind w:right="-14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B52FB" w:rsidRDefault="00F954DF" w:rsidP="003B52FB">
      <w:pPr>
        <w:ind w:right="-143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дание 5</w:t>
      </w:r>
      <w:r w:rsidR="003B52FB">
        <w:rPr>
          <w:rFonts w:ascii="Times New Roman" w:hAnsi="Times New Roman" w:cs="Times New Roman"/>
          <w:b/>
          <w:sz w:val="28"/>
          <w:szCs w:val="28"/>
        </w:rPr>
        <w:t>. Определите художественное полотно по фрагменту.</w:t>
      </w:r>
    </w:p>
    <w:p w:rsidR="003B52FB" w:rsidRDefault="003B52FB" w:rsidP="003B52FB">
      <w:pPr>
        <w:pStyle w:val="a5"/>
        <w:numPr>
          <w:ilvl w:val="0"/>
          <w:numId w:val="2"/>
        </w:numPr>
        <w:spacing w:after="0" w:line="240" w:lineRule="auto"/>
        <w:ind w:right="-14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пишите </w:t>
      </w:r>
      <w:r w:rsidRPr="00DA20A4">
        <w:rPr>
          <w:rFonts w:ascii="Times New Roman" w:hAnsi="Times New Roman" w:cs="Times New Roman"/>
          <w:b/>
          <w:sz w:val="28"/>
          <w:szCs w:val="28"/>
        </w:rPr>
        <w:t>название работы</w:t>
      </w:r>
      <w:r>
        <w:rPr>
          <w:rFonts w:ascii="Times New Roman" w:hAnsi="Times New Roman" w:cs="Times New Roman"/>
          <w:sz w:val="28"/>
          <w:szCs w:val="28"/>
        </w:rPr>
        <w:t xml:space="preserve"> и ее </w:t>
      </w:r>
      <w:r w:rsidRPr="00DA20A4">
        <w:rPr>
          <w:rFonts w:ascii="Times New Roman" w:hAnsi="Times New Roman" w:cs="Times New Roman"/>
          <w:b/>
          <w:sz w:val="28"/>
          <w:szCs w:val="28"/>
        </w:rPr>
        <w:t>автор</w:t>
      </w:r>
      <w:r>
        <w:rPr>
          <w:rFonts w:ascii="Times New Roman" w:hAnsi="Times New Roman" w:cs="Times New Roman"/>
          <w:sz w:val="28"/>
          <w:szCs w:val="28"/>
        </w:rPr>
        <w:t xml:space="preserve">а. Укажите </w:t>
      </w:r>
      <w:r w:rsidRPr="00DA20A4">
        <w:rPr>
          <w:rFonts w:ascii="Times New Roman" w:hAnsi="Times New Roman" w:cs="Times New Roman"/>
          <w:b/>
          <w:sz w:val="28"/>
          <w:szCs w:val="28"/>
        </w:rPr>
        <w:t>время</w:t>
      </w:r>
      <w:r>
        <w:rPr>
          <w:rFonts w:ascii="Times New Roman" w:hAnsi="Times New Roman" w:cs="Times New Roman"/>
          <w:sz w:val="28"/>
          <w:szCs w:val="28"/>
        </w:rPr>
        <w:t>, когда он жил и творил.</w:t>
      </w:r>
    </w:p>
    <w:p w:rsidR="003B52FB" w:rsidRPr="003E319C" w:rsidRDefault="003B52FB" w:rsidP="003B52FB">
      <w:pPr>
        <w:pStyle w:val="a5"/>
        <w:numPr>
          <w:ilvl w:val="0"/>
          <w:numId w:val="2"/>
        </w:numPr>
        <w:spacing w:after="0" w:line="240" w:lineRule="auto"/>
        <w:ind w:right="-143"/>
        <w:jc w:val="both"/>
        <w:rPr>
          <w:rFonts w:ascii="Times New Roman" w:hAnsi="Times New Roman" w:cs="Times New Roman"/>
          <w:sz w:val="28"/>
          <w:szCs w:val="28"/>
        </w:rPr>
      </w:pPr>
      <w:r w:rsidRPr="00DA20A4">
        <w:rPr>
          <w:rFonts w:ascii="Times New Roman" w:hAnsi="Times New Roman" w:cs="Times New Roman"/>
          <w:b/>
          <w:sz w:val="28"/>
          <w:szCs w:val="28"/>
        </w:rPr>
        <w:t>Какую часть</w:t>
      </w:r>
      <w:r>
        <w:rPr>
          <w:rFonts w:ascii="Times New Roman" w:hAnsi="Times New Roman" w:cs="Times New Roman"/>
          <w:sz w:val="28"/>
          <w:szCs w:val="28"/>
        </w:rPr>
        <w:t xml:space="preserve"> в композиции занимает </w:t>
      </w:r>
      <w:r w:rsidRPr="00DA20A4">
        <w:rPr>
          <w:rFonts w:ascii="Times New Roman" w:hAnsi="Times New Roman" w:cs="Times New Roman"/>
          <w:b/>
          <w:sz w:val="28"/>
          <w:szCs w:val="28"/>
        </w:rPr>
        <w:t>представленный фрагмент</w:t>
      </w:r>
      <w:r>
        <w:rPr>
          <w:rFonts w:ascii="Times New Roman" w:hAnsi="Times New Roman" w:cs="Times New Roman"/>
          <w:sz w:val="28"/>
          <w:szCs w:val="28"/>
        </w:rPr>
        <w:t xml:space="preserve">? </w:t>
      </w:r>
    </w:p>
    <w:p w:rsidR="003B52FB" w:rsidRDefault="003B52FB" w:rsidP="003B52FB">
      <w:pPr>
        <w:pStyle w:val="a5"/>
        <w:numPr>
          <w:ilvl w:val="0"/>
          <w:numId w:val="2"/>
        </w:numPr>
        <w:spacing w:after="0" w:line="240" w:lineRule="auto"/>
        <w:ind w:right="-14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пишите, </w:t>
      </w:r>
      <w:r w:rsidRPr="00DA20A4">
        <w:rPr>
          <w:rFonts w:ascii="Times New Roman" w:hAnsi="Times New Roman" w:cs="Times New Roman"/>
          <w:b/>
          <w:sz w:val="28"/>
          <w:szCs w:val="28"/>
        </w:rPr>
        <w:t>что на нем изображено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3B52FB" w:rsidRDefault="003B52FB" w:rsidP="003B52FB">
      <w:pPr>
        <w:pStyle w:val="a5"/>
        <w:numPr>
          <w:ilvl w:val="0"/>
          <w:numId w:val="2"/>
        </w:numPr>
        <w:spacing w:after="0" w:line="240" w:lineRule="auto"/>
        <w:ind w:right="-14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пишите </w:t>
      </w:r>
      <w:r w:rsidRPr="00DA20A4">
        <w:rPr>
          <w:rFonts w:ascii="Times New Roman" w:hAnsi="Times New Roman" w:cs="Times New Roman"/>
          <w:b/>
          <w:sz w:val="28"/>
          <w:szCs w:val="28"/>
        </w:rPr>
        <w:t>общую композицию</w:t>
      </w:r>
      <w:r>
        <w:rPr>
          <w:rFonts w:ascii="Times New Roman" w:hAnsi="Times New Roman" w:cs="Times New Roman"/>
          <w:sz w:val="28"/>
          <w:szCs w:val="28"/>
        </w:rPr>
        <w:t xml:space="preserve"> работы.</w:t>
      </w:r>
    </w:p>
    <w:p w:rsidR="003B52FB" w:rsidRDefault="003B52FB" w:rsidP="003B52FB">
      <w:pPr>
        <w:pStyle w:val="a5"/>
        <w:numPr>
          <w:ilvl w:val="0"/>
          <w:numId w:val="2"/>
        </w:numPr>
        <w:spacing w:after="0" w:line="240" w:lineRule="auto"/>
        <w:ind w:right="-14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зовите </w:t>
      </w:r>
      <w:r w:rsidRPr="00DA20A4">
        <w:rPr>
          <w:rFonts w:ascii="Times New Roman" w:hAnsi="Times New Roman" w:cs="Times New Roman"/>
          <w:b/>
          <w:sz w:val="28"/>
          <w:szCs w:val="28"/>
        </w:rPr>
        <w:t>значимые запоминающиеся детали</w:t>
      </w:r>
      <w:r>
        <w:rPr>
          <w:rFonts w:ascii="Times New Roman" w:hAnsi="Times New Roman" w:cs="Times New Roman"/>
          <w:sz w:val="28"/>
          <w:szCs w:val="28"/>
        </w:rPr>
        <w:t>, их место в композиции.</w:t>
      </w:r>
    </w:p>
    <w:p w:rsidR="00976465" w:rsidRDefault="00F954DF" w:rsidP="0018088C">
      <w:pPr>
        <w:pStyle w:val="a5"/>
        <w:numPr>
          <w:ilvl w:val="0"/>
          <w:numId w:val="2"/>
        </w:numPr>
        <w:spacing w:after="0" w:line="240" w:lineRule="auto"/>
        <w:ind w:right="-14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зовите </w:t>
      </w:r>
      <w:r w:rsidR="0018088C" w:rsidRPr="00DA20A4">
        <w:rPr>
          <w:rFonts w:ascii="Times New Roman" w:hAnsi="Times New Roman" w:cs="Times New Roman"/>
          <w:b/>
          <w:sz w:val="28"/>
          <w:szCs w:val="28"/>
        </w:rPr>
        <w:t xml:space="preserve">другие </w:t>
      </w:r>
      <w:r w:rsidRPr="00DA20A4">
        <w:rPr>
          <w:rFonts w:ascii="Times New Roman" w:hAnsi="Times New Roman" w:cs="Times New Roman"/>
          <w:b/>
          <w:sz w:val="28"/>
          <w:szCs w:val="28"/>
        </w:rPr>
        <w:t xml:space="preserve">живописные </w:t>
      </w:r>
      <w:r w:rsidR="003B52FB" w:rsidRPr="00DA20A4">
        <w:rPr>
          <w:rFonts w:ascii="Times New Roman" w:hAnsi="Times New Roman" w:cs="Times New Roman"/>
          <w:b/>
          <w:sz w:val="28"/>
          <w:szCs w:val="28"/>
        </w:rPr>
        <w:t>работы этого художника</w:t>
      </w:r>
      <w:r w:rsidR="003B52FB" w:rsidRPr="00F954DF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DA20A4" w:rsidRPr="0018088C" w:rsidRDefault="00DA20A4" w:rsidP="00DA20A4">
      <w:pPr>
        <w:pStyle w:val="a5"/>
        <w:spacing w:after="0" w:line="240" w:lineRule="auto"/>
        <w:ind w:right="-143"/>
        <w:jc w:val="both"/>
        <w:rPr>
          <w:rFonts w:ascii="Times New Roman" w:hAnsi="Times New Roman" w:cs="Times New Roman"/>
          <w:sz w:val="28"/>
          <w:szCs w:val="28"/>
        </w:rPr>
      </w:pPr>
    </w:p>
    <w:p w:rsidR="00976465" w:rsidRPr="00D07DF8" w:rsidRDefault="00976465" w:rsidP="00976465">
      <w:pPr>
        <w:pStyle w:val="a5"/>
        <w:spacing w:after="0" w:line="240" w:lineRule="auto"/>
        <w:ind w:right="-14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</w:t>
      </w: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634503" cy="3082953"/>
            <wp:effectExtent l="19050" t="0" r="0" b="0"/>
            <wp:docPr id="10" name="Рисунок 10" descr="F:\тесты\levitan-mart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F:\тесты\levitan-mart(1).jpg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7944" cy="30986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B52FB" w:rsidRDefault="003B52FB" w:rsidP="003B52FB">
      <w:pPr>
        <w:ind w:right="-143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Times New Roman" w:hAnsi="Times New Roman" w:cs="Times New Roman"/>
          <w:b/>
          <w:sz w:val="28"/>
          <w:szCs w:val="28"/>
        </w:rPr>
        <w:lastRenderedPageBreak/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F30D6D">
        <w:rPr>
          <w:rFonts w:ascii="Times New Roman" w:hAnsi="Times New Roman" w:cs="Times New Roman"/>
          <w:b/>
          <w:sz w:val="28"/>
          <w:szCs w:val="28"/>
        </w:rPr>
        <w:t>_________________________________________________________________________</w:t>
      </w:r>
      <w:r>
        <w:rPr>
          <w:rFonts w:ascii="Times New Roman" w:hAnsi="Times New Roman" w:cs="Times New Roman"/>
          <w:b/>
          <w:sz w:val="28"/>
          <w:szCs w:val="28"/>
        </w:rPr>
        <w:t>_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121"/>
        <w:gridCol w:w="1949"/>
      </w:tblGrid>
      <w:tr w:rsidR="003B52FB" w:rsidRPr="008F7B1F" w:rsidTr="00370843">
        <w:tc>
          <w:tcPr>
            <w:tcW w:w="2121" w:type="dxa"/>
          </w:tcPr>
          <w:p w:rsidR="003B52FB" w:rsidRPr="008F7B1F" w:rsidRDefault="003B52FB" w:rsidP="0037084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F7B1F">
              <w:rPr>
                <w:rFonts w:ascii="Times New Roman" w:hAnsi="Times New Roman" w:cs="Times New Roman"/>
                <w:b/>
                <w:sz w:val="28"/>
                <w:szCs w:val="28"/>
              </w:rPr>
              <w:t>Сумма бал</w:t>
            </w:r>
            <w:r w:rsidR="00321A01">
              <w:rPr>
                <w:rFonts w:ascii="Times New Roman" w:hAnsi="Times New Roman" w:cs="Times New Roman"/>
                <w:b/>
                <w:sz w:val="28"/>
                <w:szCs w:val="28"/>
              </w:rPr>
              <w:t>л</w:t>
            </w:r>
            <w:r w:rsidRPr="008F7B1F">
              <w:rPr>
                <w:rFonts w:ascii="Times New Roman" w:hAnsi="Times New Roman" w:cs="Times New Roman"/>
                <w:b/>
                <w:sz w:val="28"/>
                <w:szCs w:val="28"/>
              </w:rPr>
              <w:t>ов</w:t>
            </w:r>
          </w:p>
        </w:tc>
        <w:tc>
          <w:tcPr>
            <w:tcW w:w="1949" w:type="dxa"/>
          </w:tcPr>
          <w:p w:rsidR="003B52FB" w:rsidRPr="008F7B1F" w:rsidRDefault="003B52FB" w:rsidP="0037084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1743CB" w:rsidRDefault="001743CB" w:rsidP="00652E07">
      <w:pPr>
        <w:spacing w:line="240" w:lineRule="auto"/>
        <w:contextualSpacing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</w:p>
    <w:p w:rsidR="004C328C" w:rsidRPr="009C1A6A" w:rsidRDefault="004C328C" w:rsidP="004C328C">
      <w:pPr>
        <w:spacing w:line="240" w:lineRule="auto"/>
        <w:contextualSpacing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Задание 6</w:t>
      </w:r>
      <w:r w:rsidRPr="009C1A6A">
        <w:rPr>
          <w:rFonts w:ascii="Times New Roman" w:hAnsi="Times New Roman"/>
          <w:b/>
          <w:sz w:val="28"/>
          <w:szCs w:val="28"/>
        </w:rPr>
        <w:t xml:space="preserve">. </w:t>
      </w:r>
      <w:r w:rsidRPr="00DA20A4">
        <w:rPr>
          <w:rFonts w:ascii="Times New Roman" w:hAnsi="Times New Roman"/>
          <w:b/>
          <w:sz w:val="28"/>
          <w:szCs w:val="28"/>
        </w:rPr>
        <w:t>Дан</w:t>
      </w:r>
      <w:r w:rsidR="009B7002" w:rsidRPr="00DA20A4">
        <w:rPr>
          <w:rFonts w:ascii="Times New Roman" w:hAnsi="Times New Roman"/>
          <w:b/>
          <w:sz w:val="28"/>
          <w:szCs w:val="28"/>
        </w:rPr>
        <w:t>ы иллюстрации живописных произведений</w:t>
      </w:r>
      <w:r w:rsidR="009B7002">
        <w:rPr>
          <w:rFonts w:ascii="Times New Roman" w:hAnsi="Times New Roman"/>
          <w:sz w:val="28"/>
          <w:szCs w:val="28"/>
        </w:rPr>
        <w:t>.</w:t>
      </w:r>
      <w:r>
        <w:t xml:space="preserve"> </w:t>
      </w:r>
    </w:p>
    <w:p w:rsidR="004C328C" w:rsidRPr="00CE1A54" w:rsidRDefault="004C328C" w:rsidP="004C328C">
      <w:pPr>
        <w:numPr>
          <w:ilvl w:val="0"/>
          <w:numId w:val="3"/>
        </w:numPr>
        <w:spacing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212819">
        <w:rPr>
          <w:rFonts w:ascii="Times New Roman" w:hAnsi="Times New Roman"/>
          <w:sz w:val="28"/>
          <w:szCs w:val="28"/>
        </w:rPr>
        <w:t>Укажите</w:t>
      </w:r>
      <w:r w:rsidRPr="001B035A">
        <w:rPr>
          <w:rFonts w:ascii="Times New Roman" w:hAnsi="Times New Roman"/>
          <w:b/>
          <w:sz w:val="28"/>
          <w:szCs w:val="28"/>
        </w:rPr>
        <w:t xml:space="preserve"> </w:t>
      </w:r>
      <w:r w:rsidR="009B7002">
        <w:rPr>
          <w:rFonts w:ascii="Times New Roman" w:hAnsi="Times New Roman"/>
          <w:b/>
          <w:sz w:val="28"/>
          <w:szCs w:val="28"/>
        </w:rPr>
        <w:t>а</w:t>
      </w:r>
      <w:r w:rsidRPr="001B035A">
        <w:rPr>
          <w:rFonts w:ascii="Times New Roman" w:hAnsi="Times New Roman"/>
          <w:b/>
          <w:sz w:val="28"/>
          <w:szCs w:val="28"/>
        </w:rPr>
        <w:t>второв</w:t>
      </w:r>
      <w:r w:rsidR="00321A01">
        <w:rPr>
          <w:rFonts w:ascii="Times New Roman" w:hAnsi="Times New Roman"/>
          <w:b/>
          <w:sz w:val="28"/>
          <w:szCs w:val="28"/>
        </w:rPr>
        <w:t xml:space="preserve">, </w:t>
      </w:r>
      <w:r w:rsidRPr="001B035A">
        <w:rPr>
          <w:rFonts w:ascii="Times New Roman" w:hAnsi="Times New Roman"/>
          <w:b/>
          <w:sz w:val="28"/>
          <w:szCs w:val="28"/>
        </w:rPr>
        <w:t>названия</w:t>
      </w:r>
      <w:r w:rsidR="009B7002">
        <w:rPr>
          <w:rFonts w:ascii="Times New Roman" w:hAnsi="Times New Roman"/>
          <w:b/>
          <w:sz w:val="28"/>
          <w:szCs w:val="28"/>
        </w:rPr>
        <w:t xml:space="preserve">, время создания </w:t>
      </w:r>
      <w:r w:rsidRPr="001B035A">
        <w:rPr>
          <w:rFonts w:ascii="Times New Roman" w:hAnsi="Times New Roman"/>
          <w:b/>
          <w:sz w:val="28"/>
          <w:szCs w:val="28"/>
        </w:rPr>
        <w:t xml:space="preserve"> </w:t>
      </w:r>
      <w:r w:rsidRPr="00212819">
        <w:rPr>
          <w:rFonts w:ascii="Times New Roman" w:hAnsi="Times New Roman"/>
          <w:sz w:val="28"/>
          <w:szCs w:val="28"/>
        </w:rPr>
        <w:t>представленных картин</w:t>
      </w:r>
      <w:r w:rsidRPr="009C1A6A">
        <w:rPr>
          <w:rFonts w:ascii="Times New Roman" w:hAnsi="Times New Roman"/>
          <w:sz w:val="28"/>
          <w:szCs w:val="28"/>
        </w:rPr>
        <w:t xml:space="preserve">. </w:t>
      </w:r>
    </w:p>
    <w:p w:rsidR="004C328C" w:rsidRDefault="004C328C" w:rsidP="004C328C">
      <w:pPr>
        <w:numPr>
          <w:ilvl w:val="0"/>
          <w:numId w:val="3"/>
        </w:numPr>
        <w:spacing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7A7FF4">
        <w:rPr>
          <w:rFonts w:ascii="Times New Roman" w:hAnsi="Times New Roman"/>
          <w:sz w:val="28"/>
          <w:szCs w:val="28"/>
        </w:rPr>
        <w:t>Напишите</w:t>
      </w:r>
      <w:r w:rsidR="009B7002">
        <w:rPr>
          <w:rFonts w:ascii="Times New Roman" w:hAnsi="Times New Roman"/>
          <w:b/>
          <w:sz w:val="28"/>
          <w:szCs w:val="28"/>
        </w:rPr>
        <w:t xml:space="preserve"> не менее 15</w:t>
      </w:r>
      <w:r w:rsidRPr="00CE1A54">
        <w:rPr>
          <w:rFonts w:ascii="Times New Roman" w:hAnsi="Times New Roman"/>
          <w:b/>
          <w:sz w:val="28"/>
          <w:szCs w:val="28"/>
        </w:rPr>
        <w:t xml:space="preserve"> определений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4C328C">
        <w:rPr>
          <w:rFonts w:ascii="Times New Roman" w:hAnsi="Times New Roman"/>
          <w:sz w:val="28"/>
          <w:szCs w:val="28"/>
        </w:rPr>
        <w:t>(</w:t>
      </w:r>
      <w:r w:rsidRPr="004C328C">
        <w:rPr>
          <w:rFonts w:ascii="Times New Roman" w:hAnsi="Times New Roman"/>
          <w:i/>
          <w:sz w:val="28"/>
          <w:szCs w:val="28"/>
        </w:rPr>
        <w:t xml:space="preserve">словосочетания, в том числе </w:t>
      </w:r>
      <w:r w:rsidR="00321A01">
        <w:rPr>
          <w:rFonts w:ascii="Times New Roman" w:hAnsi="Times New Roman"/>
          <w:i/>
          <w:sz w:val="28"/>
          <w:szCs w:val="28"/>
        </w:rPr>
        <w:t xml:space="preserve">и </w:t>
      </w:r>
      <w:r w:rsidRPr="004C328C">
        <w:rPr>
          <w:rFonts w:ascii="Times New Roman" w:hAnsi="Times New Roman"/>
          <w:i/>
          <w:sz w:val="28"/>
          <w:szCs w:val="28"/>
        </w:rPr>
        <w:t>развернутые</w:t>
      </w:r>
      <w:r w:rsidRPr="004C328C">
        <w:rPr>
          <w:rFonts w:ascii="Times New Roman" w:hAnsi="Times New Roman"/>
          <w:sz w:val="28"/>
          <w:szCs w:val="28"/>
        </w:rPr>
        <w:t>),</w:t>
      </w:r>
      <w:r w:rsidRPr="00CE1A54">
        <w:rPr>
          <w:rFonts w:ascii="Times New Roman" w:hAnsi="Times New Roman"/>
          <w:b/>
          <w:sz w:val="28"/>
          <w:szCs w:val="28"/>
        </w:rPr>
        <w:t xml:space="preserve"> </w:t>
      </w:r>
      <w:r w:rsidRPr="00212819">
        <w:rPr>
          <w:rFonts w:ascii="Times New Roman" w:hAnsi="Times New Roman"/>
          <w:sz w:val="28"/>
          <w:szCs w:val="28"/>
        </w:rPr>
        <w:t xml:space="preserve">которые понадобятся для </w:t>
      </w:r>
      <w:r>
        <w:rPr>
          <w:rFonts w:ascii="Times New Roman" w:hAnsi="Times New Roman"/>
          <w:sz w:val="28"/>
          <w:szCs w:val="28"/>
        </w:rPr>
        <w:t xml:space="preserve">анализа живописного произведения </w:t>
      </w:r>
      <w:r w:rsidR="00321A01">
        <w:rPr>
          <w:rFonts w:ascii="Times New Roman" w:hAnsi="Times New Roman"/>
          <w:sz w:val="28"/>
          <w:szCs w:val="28"/>
        </w:rPr>
        <w:t xml:space="preserve"> </w:t>
      </w:r>
      <w:r w:rsidRPr="00DB3F0C">
        <w:rPr>
          <w:rFonts w:ascii="Times New Roman" w:hAnsi="Times New Roman"/>
          <w:sz w:val="28"/>
          <w:szCs w:val="28"/>
        </w:rPr>
        <w:t>(</w:t>
      </w:r>
      <w:r w:rsidRPr="00DB3F0C">
        <w:rPr>
          <w:rFonts w:ascii="Times New Roman" w:hAnsi="Times New Roman"/>
          <w:i/>
          <w:sz w:val="28"/>
          <w:szCs w:val="28"/>
        </w:rPr>
        <w:t>по выбору</w:t>
      </w:r>
      <w:r w:rsidR="009B7002">
        <w:rPr>
          <w:rFonts w:ascii="Times New Roman" w:hAnsi="Times New Roman"/>
          <w:i/>
          <w:sz w:val="28"/>
          <w:szCs w:val="28"/>
        </w:rPr>
        <w:t xml:space="preserve"> участника</w:t>
      </w:r>
      <w:r w:rsidRPr="00DB3F0C">
        <w:rPr>
          <w:rFonts w:ascii="Times New Roman" w:hAnsi="Times New Roman"/>
          <w:sz w:val="28"/>
          <w:szCs w:val="28"/>
        </w:rPr>
        <w:t>).</w:t>
      </w:r>
    </w:p>
    <w:p w:rsidR="00652E07" w:rsidRDefault="009B7002" w:rsidP="009B7002">
      <w:pPr>
        <w:spacing w:line="240" w:lineRule="auto"/>
        <w:ind w:left="862"/>
        <w:contextualSpacing/>
        <w:jc w:val="both"/>
        <w:rPr>
          <w:rFonts w:ascii="Times New Roman" w:hAnsi="Times New Roman"/>
          <w:sz w:val="28"/>
          <w:szCs w:val="28"/>
        </w:rPr>
      </w:pPr>
      <w:r w:rsidRPr="009B7002">
        <w:rPr>
          <w:rFonts w:ascii="Times New Roman" w:hAnsi="Times New Roman"/>
          <w:b/>
          <w:sz w:val="28"/>
          <w:szCs w:val="28"/>
        </w:rPr>
        <w:t>Заполните таблицу</w:t>
      </w:r>
      <w:r>
        <w:rPr>
          <w:rFonts w:ascii="Times New Roman" w:hAnsi="Times New Roman"/>
          <w:sz w:val="28"/>
          <w:szCs w:val="28"/>
        </w:rPr>
        <w:t>.</w:t>
      </w:r>
    </w:p>
    <w:p w:rsidR="00321A01" w:rsidRPr="009B7002" w:rsidRDefault="00321A01" w:rsidP="009B7002">
      <w:pPr>
        <w:spacing w:line="240" w:lineRule="auto"/>
        <w:ind w:left="862"/>
        <w:contextualSpacing/>
        <w:jc w:val="both"/>
        <w:rPr>
          <w:rFonts w:ascii="Times New Roman" w:hAnsi="Times New Roman"/>
          <w:sz w:val="28"/>
          <w:szCs w:val="28"/>
        </w:rPr>
      </w:pPr>
    </w:p>
    <w:p w:rsidR="00652E07" w:rsidRDefault="004C328C" w:rsidP="00652E07">
      <w:pPr>
        <w:spacing w:line="240" w:lineRule="auto"/>
        <w:ind w:firstLine="720"/>
        <w:contextualSpacing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</w:t>
      </w:r>
      <w:r w:rsidR="00652E07" w:rsidRPr="00652E07">
        <w:rPr>
          <w:rFonts w:ascii="Times New Roman" w:hAnsi="Times New Roman" w:cs="Times New Roman"/>
          <w:i/>
          <w:noProof/>
          <w:sz w:val="28"/>
          <w:szCs w:val="28"/>
          <w:u w:val="single"/>
        </w:rPr>
        <w:drawing>
          <wp:inline distT="0" distB="0" distL="0" distR="0">
            <wp:extent cx="1481776" cy="2941816"/>
            <wp:effectExtent l="19050" t="0" r="4124" b="0"/>
            <wp:docPr id="30" name="Рисунок 14" descr="F:\тесты\1397200400_korin-p.-d.-aleksandr-nevskiy-1942.gosudarstvennaya-tretyakovskayagalereya-moskva.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F:\тесты\1397200400_korin-p.-d.-aleksandr-nevskiy-1942.gosudarstvennaya-tretyakovskayagalereya-moskva..jpeg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3081" cy="29444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52E07">
        <w:rPr>
          <w:rFonts w:ascii="Times New Roman" w:hAnsi="Times New Roman" w:cs="Times New Roman"/>
          <w:i/>
          <w:sz w:val="28"/>
          <w:szCs w:val="28"/>
          <w:u w:val="single"/>
        </w:rPr>
        <w:t xml:space="preserve"> </w:t>
      </w:r>
      <w:r w:rsidRPr="004C328C">
        <w:rPr>
          <w:rFonts w:ascii="Times New Roman" w:hAnsi="Times New Roman" w:cs="Times New Roman"/>
          <w:noProof/>
          <w:sz w:val="28"/>
          <w:szCs w:val="28"/>
        </w:rPr>
        <w:t>2</w:t>
      </w:r>
      <w:r w:rsidR="00652E07" w:rsidRPr="00652E07">
        <w:rPr>
          <w:rFonts w:ascii="Times New Roman" w:hAnsi="Times New Roman" w:cs="Times New Roman"/>
          <w:i/>
          <w:noProof/>
          <w:sz w:val="28"/>
          <w:szCs w:val="28"/>
          <w:u w:val="single"/>
        </w:rPr>
        <w:drawing>
          <wp:inline distT="0" distB="0" distL="0" distR="0">
            <wp:extent cx="3218329" cy="2791349"/>
            <wp:effectExtent l="19050" t="0" r="1121" b="0"/>
            <wp:docPr id="31" name="Рисунок 15" descr="F:\тесты\080815124258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F:\тесты\080815124258d.jpg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8561" cy="27915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52E07" w:rsidRDefault="004C328C" w:rsidP="001C4BF7">
      <w:pPr>
        <w:spacing w:line="240" w:lineRule="auto"/>
        <w:ind w:firstLine="720"/>
        <w:contextualSpacing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3 </w:t>
      </w:r>
      <w:r w:rsidR="00652E07" w:rsidRPr="00652E07">
        <w:rPr>
          <w:rFonts w:ascii="Times New Roman" w:hAnsi="Times New Roman" w:cs="Times New Roman"/>
          <w:i/>
          <w:noProof/>
          <w:sz w:val="28"/>
          <w:szCs w:val="28"/>
          <w:u w:val="single"/>
        </w:rPr>
        <w:drawing>
          <wp:inline distT="0" distB="0" distL="0" distR="0">
            <wp:extent cx="4635232" cy="2345878"/>
            <wp:effectExtent l="19050" t="0" r="0" b="0"/>
            <wp:docPr id="32" name="Рисунок 16" descr="F:\тесты\20090517034505!Дейнека_оборона_Севастопол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F:\тесты\20090517034505!Дейнека_оборона_Севастополя.jpg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0256" cy="23484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30D6D" w:rsidRDefault="00F30D6D" w:rsidP="009B7002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B7002" w:rsidRPr="009B7002" w:rsidRDefault="009B7002" w:rsidP="009B7002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9B7002">
        <w:rPr>
          <w:rFonts w:ascii="Times New Roman" w:hAnsi="Times New Roman" w:cs="Times New Roman"/>
          <w:b/>
          <w:sz w:val="28"/>
          <w:szCs w:val="28"/>
        </w:rPr>
        <w:t>Таблица к заданию 6.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996"/>
        <w:gridCol w:w="1531"/>
        <w:gridCol w:w="1828"/>
        <w:gridCol w:w="794"/>
        <w:gridCol w:w="2274"/>
        <w:gridCol w:w="2148"/>
      </w:tblGrid>
      <w:tr w:rsidR="009B7002" w:rsidTr="009B7002">
        <w:tc>
          <w:tcPr>
            <w:tcW w:w="484" w:type="dxa"/>
          </w:tcPr>
          <w:p w:rsidR="009B7002" w:rsidRPr="00057B43" w:rsidRDefault="009B7002" w:rsidP="001C4BF7">
            <w:pPr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57B43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  <w:p w:rsidR="00057B43" w:rsidRDefault="00057B43" w:rsidP="001C4BF7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</w:t>
            </w:r>
            <w:r w:rsidRPr="00057B43">
              <w:rPr>
                <w:rFonts w:ascii="Times New Roman" w:hAnsi="Times New Roman" w:cs="Times New Roman"/>
                <w:b/>
                <w:sz w:val="28"/>
                <w:szCs w:val="28"/>
              </w:rPr>
              <w:t>зоб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444" w:type="dxa"/>
            <w:gridSpan w:val="3"/>
          </w:tcPr>
          <w:p w:rsidR="009B7002" w:rsidRPr="00057B43" w:rsidRDefault="009B7002" w:rsidP="009B7002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57B43">
              <w:rPr>
                <w:rFonts w:ascii="Times New Roman" w:hAnsi="Times New Roman" w:cs="Times New Roman"/>
                <w:b/>
                <w:sz w:val="28"/>
                <w:szCs w:val="28"/>
              </w:rPr>
              <w:t>Название картины</w:t>
            </w:r>
          </w:p>
        </w:tc>
        <w:tc>
          <w:tcPr>
            <w:tcW w:w="2410" w:type="dxa"/>
          </w:tcPr>
          <w:p w:rsidR="009B7002" w:rsidRPr="00057B43" w:rsidRDefault="009B7002" w:rsidP="009B7002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57B43">
              <w:rPr>
                <w:rFonts w:ascii="Times New Roman" w:hAnsi="Times New Roman" w:cs="Times New Roman"/>
                <w:b/>
                <w:sz w:val="28"/>
                <w:szCs w:val="28"/>
              </w:rPr>
              <w:t>Автор</w:t>
            </w:r>
          </w:p>
        </w:tc>
        <w:tc>
          <w:tcPr>
            <w:tcW w:w="2233" w:type="dxa"/>
          </w:tcPr>
          <w:p w:rsidR="009B7002" w:rsidRPr="00057B43" w:rsidRDefault="009B7002" w:rsidP="001C4BF7">
            <w:pPr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57B43">
              <w:rPr>
                <w:rFonts w:ascii="Times New Roman" w:hAnsi="Times New Roman" w:cs="Times New Roman"/>
                <w:b/>
                <w:sz w:val="28"/>
                <w:szCs w:val="28"/>
              </w:rPr>
              <w:t>Время создания</w:t>
            </w:r>
          </w:p>
        </w:tc>
      </w:tr>
      <w:tr w:rsidR="009B7002" w:rsidTr="009B7002">
        <w:tc>
          <w:tcPr>
            <w:tcW w:w="484" w:type="dxa"/>
          </w:tcPr>
          <w:p w:rsidR="009B7002" w:rsidRDefault="009B7002" w:rsidP="001C4BF7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4444" w:type="dxa"/>
            <w:gridSpan w:val="3"/>
          </w:tcPr>
          <w:p w:rsidR="009B7002" w:rsidRDefault="009B7002" w:rsidP="001C4BF7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226B" w:rsidRDefault="00D7226B" w:rsidP="001C4BF7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57B43" w:rsidRDefault="00057B43" w:rsidP="001C4BF7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9B7002" w:rsidRDefault="009B7002" w:rsidP="001C4BF7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33" w:type="dxa"/>
          </w:tcPr>
          <w:p w:rsidR="009B7002" w:rsidRDefault="009B7002" w:rsidP="001C4BF7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B7002" w:rsidTr="009B7002">
        <w:tc>
          <w:tcPr>
            <w:tcW w:w="484" w:type="dxa"/>
          </w:tcPr>
          <w:p w:rsidR="009B7002" w:rsidRDefault="009B7002" w:rsidP="001C4BF7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4444" w:type="dxa"/>
            <w:gridSpan w:val="3"/>
          </w:tcPr>
          <w:p w:rsidR="009B7002" w:rsidRDefault="009B7002" w:rsidP="001C4BF7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226B" w:rsidRDefault="00D7226B" w:rsidP="001C4BF7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57B43" w:rsidRDefault="00057B43" w:rsidP="001C4BF7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9B7002" w:rsidRDefault="009B7002" w:rsidP="001C4BF7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33" w:type="dxa"/>
          </w:tcPr>
          <w:p w:rsidR="009B7002" w:rsidRDefault="009B7002" w:rsidP="001C4BF7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B7002" w:rsidTr="009B7002">
        <w:tc>
          <w:tcPr>
            <w:tcW w:w="484" w:type="dxa"/>
          </w:tcPr>
          <w:p w:rsidR="009B7002" w:rsidRDefault="009B7002" w:rsidP="001C4BF7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4444" w:type="dxa"/>
            <w:gridSpan w:val="3"/>
          </w:tcPr>
          <w:p w:rsidR="009B7002" w:rsidRDefault="009B7002" w:rsidP="001C4BF7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226B" w:rsidRDefault="00D7226B" w:rsidP="001C4BF7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57B43" w:rsidRDefault="00057B43" w:rsidP="001C4BF7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9B7002" w:rsidRDefault="009B7002" w:rsidP="001C4BF7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33" w:type="dxa"/>
          </w:tcPr>
          <w:p w:rsidR="009B7002" w:rsidRDefault="009B7002" w:rsidP="001C4BF7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B7002" w:rsidTr="0096250C">
        <w:tc>
          <w:tcPr>
            <w:tcW w:w="9571" w:type="dxa"/>
            <w:gridSpan w:val="6"/>
          </w:tcPr>
          <w:p w:rsidR="009B7002" w:rsidRPr="00057B43" w:rsidRDefault="009B7002" w:rsidP="001C4BF7">
            <w:pPr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57B43">
              <w:rPr>
                <w:rFonts w:ascii="Times New Roman" w:hAnsi="Times New Roman" w:cs="Times New Roman"/>
                <w:b/>
                <w:sz w:val="28"/>
                <w:szCs w:val="28"/>
              </w:rPr>
              <w:t>Определения к выбранной для описания картине:</w:t>
            </w:r>
          </w:p>
          <w:p w:rsidR="009B7002" w:rsidRPr="00057B43" w:rsidRDefault="009B7002" w:rsidP="001C4BF7">
            <w:pPr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B7002" w:rsidRDefault="009B7002" w:rsidP="001C4BF7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B7002" w:rsidRDefault="009B7002" w:rsidP="001C4BF7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B7002" w:rsidRDefault="009B7002" w:rsidP="001C4BF7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B7002" w:rsidRDefault="009B7002" w:rsidP="001C4BF7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B7002" w:rsidRDefault="009B7002" w:rsidP="001C4BF7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B7002" w:rsidRDefault="009B7002" w:rsidP="001C4BF7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B7002" w:rsidRDefault="009B7002" w:rsidP="001C4BF7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B7002" w:rsidRDefault="009B7002" w:rsidP="001C4BF7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B7002" w:rsidRDefault="009B7002" w:rsidP="001C4BF7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226B" w:rsidRDefault="00D7226B" w:rsidP="001C4BF7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D76E4" w:rsidRDefault="005D76E4" w:rsidP="001C4BF7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D76E4" w:rsidRDefault="005D76E4" w:rsidP="001C4BF7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21A01" w:rsidRDefault="00321A01" w:rsidP="001C4BF7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21A01" w:rsidRDefault="00321A01" w:rsidP="001C4BF7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21A01" w:rsidRDefault="00321A01" w:rsidP="001C4BF7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52A83" w:rsidRDefault="00852A83" w:rsidP="001C4BF7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52A83" w:rsidRDefault="00852A83" w:rsidP="001C4BF7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52A83" w:rsidRDefault="00852A83" w:rsidP="001C4BF7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57B43" w:rsidRDefault="00057B43" w:rsidP="001C4BF7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52A83" w:rsidRDefault="00852A83" w:rsidP="001C4BF7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B7002" w:rsidRPr="008F7B1F" w:rsidTr="00370843">
        <w:trPr>
          <w:gridAfter w:val="3"/>
          <w:wAfter w:w="5501" w:type="dxa"/>
        </w:trPr>
        <w:tc>
          <w:tcPr>
            <w:tcW w:w="2121" w:type="dxa"/>
            <w:gridSpan w:val="2"/>
          </w:tcPr>
          <w:p w:rsidR="009B7002" w:rsidRPr="008F7B1F" w:rsidRDefault="009B7002" w:rsidP="0037084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F7B1F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Сумма бал</w:t>
            </w:r>
            <w:r w:rsidR="00321A01">
              <w:rPr>
                <w:rFonts w:ascii="Times New Roman" w:hAnsi="Times New Roman" w:cs="Times New Roman"/>
                <w:b/>
                <w:sz w:val="28"/>
                <w:szCs w:val="28"/>
              </w:rPr>
              <w:t>л</w:t>
            </w:r>
            <w:r w:rsidRPr="008F7B1F">
              <w:rPr>
                <w:rFonts w:ascii="Times New Roman" w:hAnsi="Times New Roman" w:cs="Times New Roman"/>
                <w:b/>
                <w:sz w:val="28"/>
                <w:szCs w:val="28"/>
              </w:rPr>
              <w:t>ов</w:t>
            </w:r>
          </w:p>
        </w:tc>
        <w:tc>
          <w:tcPr>
            <w:tcW w:w="1949" w:type="dxa"/>
          </w:tcPr>
          <w:p w:rsidR="009B7002" w:rsidRPr="008F7B1F" w:rsidRDefault="009B7002" w:rsidP="0037084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31230B" w:rsidRPr="009B7002" w:rsidRDefault="0031230B" w:rsidP="001C4BF7">
      <w:pPr>
        <w:spacing w:line="24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1230B" w:rsidRDefault="0031230B" w:rsidP="001C4BF7">
      <w:pPr>
        <w:spacing w:line="240" w:lineRule="auto"/>
        <w:ind w:firstLine="720"/>
        <w:contextualSpacing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</w:p>
    <w:p w:rsidR="0031230B" w:rsidRDefault="0031230B" w:rsidP="001C4BF7">
      <w:pPr>
        <w:spacing w:line="240" w:lineRule="auto"/>
        <w:ind w:firstLine="720"/>
        <w:contextualSpacing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</w:p>
    <w:p w:rsidR="0031230B" w:rsidRDefault="0031230B" w:rsidP="001C4BF7">
      <w:pPr>
        <w:spacing w:line="240" w:lineRule="auto"/>
        <w:ind w:firstLine="720"/>
        <w:contextualSpacing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</w:p>
    <w:p w:rsidR="0033437D" w:rsidRPr="001C4BF7" w:rsidRDefault="0033437D" w:rsidP="001C4BF7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sectPr w:rsidR="0033437D" w:rsidRPr="001C4BF7" w:rsidSect="00CA73A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A2FDE" w:rsidRDefault="00AA2FDE" w:rsidP="00652E07">
      <w:pPr>
        <w:spacing w:after="0" w:line="240" w:lineRule="auto"/>
      </w:pPr>
      <w:r>
        <w:separator/>
      </w:r>
    </w:p>
  </w:endnote>
  <w:endnote w:type="continuationSeparator" w:id="0">
    <w:p w:rsidR="00AA2FDE" w:rsidRDefault="00AA2FDE" w:rsidP="00652E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A2FDE" w:rsidRDefault="00AA2FDE" w:rsidP="00652E07">
      <w:pPr>
        <w:spacing w:after="0" w:line="240" w:lineRule="auto"/>
      </w:pPr>
      <w:r>
        <w:separator/>
      </w:r>
    </w:p>
  </w:footnote>
  <w:footnote w:type="continuationSeparator" w:id="0">
    <w:p w:rsidR="00AA2FDE" w:rsidRDefault="00AA2FDE" w:rsidP="00652E0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A4900"/>
    <w:multiLevelType w:val="hybridMultilevel"/>
    <w:tmpl w:val="16EA5C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CE0735"/>
    <w:multiLevelType w:val="hybridMultilevel"/>
    <w:tmpl w:val="B36A8D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BF62DA1"/>
    <w:multiLevelType w:val="hybridMultilevel"/>
    <w:tmpl w:val="08FE50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003158E"/>
    <w:multiLevelType w:val="hybridMultilevel"/>
    <w:tmpl w:val="AA5C41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852687A"/>
    <w:multiLevelType w:val="hybridMultilevel"/>
    <w:tmpl w:val="BA549924"/>
    <w:lvl w:ilvl="0" w:tplc="F056953C">
      <w:start w:val="1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5">
    <w:nsid w:val="6AD00218"/>
    <w:multiLevelType w:val="multilevel"/>
    <w:tmpl w:val="CEF29806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  <w:b w:val="0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 w:val="0"/>
      </w:r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2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1C4BF7"/>
    <w:rsid w:val="000243F5"/>
    <w:rsid w:val="00057B43"/>
    <w:rsid w:val="000639FC"/>
    <w:rsid w:val="0014405C"/>
    <w:rsid w:val="001743CB"/>
    <w:rsid w:val="0018088C"/>
    <w:rsid w:val="001C4BF7"/>
    <w:rsid w:val="00200022"/>
    <w:rsid w:val="002547E4"/>
    <w:rsid w:val="0031230B"/>
    <w:rsid w:val="00321A01"/>
    <w:rsid w:val="0032662F"/>
    <w:rsid w:val="0033437D"/>
    <w:rsid w:val="003B52FB"/>
    <w:rsid w:val="004A13A8"/>
    <w:rsid w:val="004C328C"/>
    <w:rsid w:val="00512EE1"/>
    <w:rsid w:val="005379FA"/>
    <w:rsid w:val="0056302B"/>
    <w:rsid w:val="005D76E4"/>
    <w:rsid w:val="00634E0B"/>
    <w:rsid w:val="00652E07"/>
    <w:rsid w:val="00662867"/>
    <w:rsid w:val="006F3616"/>
    <w:rsid w:val="007C216C"/>
    <w:rsid w:val="00822D06"/>
    <w:rsid w:val="00852A83"/>
    <w:rsid w:val="008843DE"/>
    <w:rsid w:val="008A25CA"/>
    <w:rsid w:val="008D5E3A"/>
    <w:rsid w:val="00976465"/>
    <w:rsid w:val="00995BB6"/>
    <w:rsid w:val="009B7002"/>
    <w:rsid w:val="00A67800"/>
    <w:rsid w:val="00AA2FDE"/>
    <w:rsid w:val="00AF7A2A"/>
    <w:rsid w:val="00B63270"/>
    <w:rsid w:val="00BA7B67"/>
    <w:rsid w:val="00BC6BAD"/>
    <w:rsid w:val="00BF6DAA"/>
    <w:rsid w:val="00CA73AA"/>
    <w:rsid w:val="00CC0CEE"/>
    <w:rsid w:val="00CF7D4B"/>
    <w:rsid w:val="00D07DF8"/>
    <w:rsid w:val="00D7226B"/>
    <w:rsid w:val="00DA20A4"/>
    <w:rsid w:val="00DA59BF"/>
    <w:rsid w:val="00DA7FE7"/>
    <w:rsid w:val="00E147B7"/>
    <w:rsid w:val="00E95C46"/>
    <w:rsid w:val="00EC6020"/>
    <w:rsid w:val="00F30D6D"/>
    <w:rsid w:val="00F64310"/>
    <w:rsid w:val="00F954DF"/>
    <w:rsid w:val="00FB7D9B"/>
    <w:rsid w:val="00FD7B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73AA"/>
  </w:style>
  <w:style w:type="paragraph" w:styleId="1">
    <w:name w:val="heading 1"/>
    <w:basedOn w:val="a"/>
    <w:next w:val="a"/>
    <w:link w:val="10"/>
    <w:qFormat/>
    <w:rsid w:val="008D5E3A"/>
    <w:pPr>
      <w:keepNext/>
      <w:widowControl w:val="0"/>
      <w:autoSpaceDE w:val="0"/>
      <w:autoSpaceDN w:val="0"/>
      <w:adjustRightInd w:val="0"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C4B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C4BF7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56302B"/>
    <w:pPr>
      <w:ind w:left="720"/>
      <w:contextualSpacing/>
    </w:pPr>
  </w:style>
  <w:style w:type="table" w:styleId="a6">
    <w:name w:val="Table Grid"/>
    <w:basedOn w:val="a1"/>
    <w:uiPriority w:val="59"/>
    <w:rsid w:val="00DA59B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7">
    <w:name w:val="header"/>
    <w:basedOn w:val="a"/>
    <w:link w:val="a8"/>
    <w:uiPriority w:val="99"/>
    <w:semiHidden/>
    <w:unhideWhenUsed/>
    <w:rsid w:val="00652E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652E07"/>
  </w:style>
  <w:style w:type="paragraph" w:styleId="a9">
    <w:name w:val="footer"/>
    <w:basedOn w:val="a"/>
    <w:link w:val="aa"/>
    <w:uiPriority w:val="99"/>
    <w:semiHidden/>
    <w:unhideWhenUsed/>
    <w:rsid w:val="00652E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652E07"/>
  </w:style>
  <w:style w:type="paragraph" w:styleId="ab">
    <w:name w:val="Normal (Web)"/>
    <w:basedOn w:val="a"/>
    <w:uiPriority w:val="99"/>
    <w:unhideWhenUsed/>
    <w:rsid w:val="00BC6B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2547E4"/>
  </w:style>
  <w:style w:type="character" w:styleId="ac">
    <w:name w:val="Hyperlink"/>
    <w:basedOn w:val="a0"/>
    <w:uiPriority w:val="99"/>
    <w:semiHidden/>
    <w:unhideWhenUsed/>
    <w:rsid w:val="002547E4"/>
    <w:rPr>
      <w:color w:val="0000FF"/>
      <w:u w:val="single"/>
    </w:rPr>
  </w:style>
  <w:style w:type="paragraph" w:styleId="HTML">
    <w:name w:val="HTML Preformatted"/>
    <w:basedOn w:val="a"/>
    <w:link w:val="HTML0"/>
    <w:uiPriority w:val="99"/>
    <w:unhideWhenUsed/>
    <w:rsid w:val="005379F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5379FA"/>
    <w:rPr>
      <w:rFonts w:ascii="Courier New" w:eastAsia="Times New Roman" w:hAnsi="Courier New" w:cs="Courier New"/>
      <w:sz w:val="20"/>
      <w:szCs w:val="20"/>
    </w:rPr>
  </w:style>
  <w:style w:type="character" w:customStyle="1" w:styleId="10">
    <w:name w:val="Заголовок 1 Знак"/>
    <w:basedOn w:val="a0"/>
    <w:link w:val="1"/>
    <w:rsid w:val="008D5E3A"/>
    <w:rPr>
      <w:rFonts w:ascii="Arial" w:eastAsia="Times New Roman" w:hAnsi="Arial" w:cs="Arial"/>
      <w:b/>
      <w:bCs/>
      <w:kern w:val="32"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26" Type="http://schemas.openxmlformats.org/officeDocument/2006/relationships/image" Target="media/image18.jpeg"/><Relationship Id="rId3" Type="http://schemas.openxmlformats.org/officeDocument/2006/relationships/styles" Target="styles.xml"/><Relationship Id="rId21" Type="http://schemas.openxmlformats.org/officeDocument/2006/relationships/image" Target="media/image13.jpeg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image" Target="media/image17.jpe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image" Target="media/image16.jpe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23" Type="http://schemas.openxmlformats.org/officeDocument/2006/relationships/image" Target="media/image15.jpeg"/><Relationship Id="rId28" Type="http://schemas.openxmlformats.org/officeDocument/2006/relationships/theme" Target="theme/theme1.xml"/><Relationship Id="rId10" Type="http://schemas.openxmlformats.org/officeDocument/2006/relationships/image" Target="media/image2.jpeg"/><Relationship Id="rId19" Type="http://schemas.openxmlformats.org/officeDocument/2006/relationships/image" Target="media/image11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eg"/><Relationship Id="rId22" Type="http://schemas.openxmlformats.org/officeDocument/2006/relationships/image" Target="media/image14.jpe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42F263-2BF2-4DC5-A8E5-6B3177A218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2</TotalTime>
  <Pages>12</Pages>
  <Words>1338</Words>
  <Characters>7630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89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guest</cp:lastModifiedBy>
  <cp:revision>14</cp:revision>
  <dcterms:created xsi:type="dcterms:W3CDTF">2015-04-19T06:07:00Z</dcterms:created>
  <dcterms:modified xsi:type="dcterms:W3CDTF">2015-10-12T12:35:00Z</dcterms:modified>
  <cp:contentStatus>Окончательное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MarkAsFinal">
    <vt:bool>true</vt:bool>
  </property>
</Properties>
</file>